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1EABC667" w:rsidR="00A63B5A" w:rsidRPr="005450E1" w:rsidRDefault="005450E1" w:rsidP="00A63B5A">
      <w:pPr>
        <w:jc w:val="center"/>
        <w:rPr>
          <w:b/>
          <w:iCs/>
        </w:rPr>
      </w:pPr>
      <w:r w:rsidRPr="005450E1">
        <w:rPr>
          <w:b/>
          <w:iCs/>
        </w:rPr>
        <w:t>NRS15144 Project Co-ordinator, Housing and Adult Residential Services (Grade VII),</w:t>
      </w:r>
    </w:p>
    <w:p w14:paraId="3EE71970" w14:textId="4749D6FB" w:rsidR="005450E1" w:rsidRPr="005450E1" w:rsidRDefault="005450E1" w:rsidP="00A63B5A">
      <w:pPr>
        <w:jc w:val="center"/>
        <w:rPr>
          <w:b/>
          <w:iCs/>
        </w:rPr>
      </w:pPr>
      <w:r w:rsidRPr="005450E1">
        <w:rPr>
          <w:b/>
          <w:iCs/>
        </w:rPr>
        <w:t xml:space="preserve">within the National Office for Disability Services.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7124D2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proofErr w:type="gramStart"/>
      <w:r w:rsidR="008C7EA9">
        <w:rPr>
          <w:b/>
        </w:rPr>
        <w:t xml:space="preserve">12:00PM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9FA5664" w:rsidR="00A63B5A" w:rsidRPr="00E644EF" w:rsidRDefault="008C7EA9" w:rsidP="000514FD">
            <w:pPr>
              <w:rPr>
                <w:bCs/>
                <w:i/>
                <w:color w:val="000000" w:themeColor="text1"/>
              </w:rPr>
            </w:pPr>
            <w:r>
              <w:rPr>
                <w:bCs/>
                <w:i/>
                <w:color w:val="000000" w:themeColor="text1"/>
              </w:rPr>
              <w:t xml:space="preserve">12:00PM </w:t>
            </w:r>
            <w:r w:rsidR="000514FD">
              <w:rPr>
                <w:bCs/>
                <w:i/>
                <w:color w:val="000000" w:themeColor="text1"/>
              </w:rPr>
              <w:t>on Monday 5</w:t>
            </w:r>
            <w:r w:rsidR="000514FD" w:rsidRPr="000514FD">
              <w:rPr>
                <w:bCs/>
                <w:i/>
                <w:color w:val="000000" w:themeColor="text1"/>
                <w:vertAlign w:val="superscript"/>
              </w:rPr>
              <w:t>th</w:t>
            </w:r>
            <w:r w:rsidR="000514FD">
              <w:rPr>
                <w:bCs/>
                <w:i/>
                <w:color w:val="000000" w:themeColor="text1"/>
              </w:rPr>
              <w:t xml:space="preserve"> Jan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2F4DA431" w:rsidR="00A63B5A" w:rsidRPr="00E644EF" w:rsidRDefault="000514FD"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w:t>
            </w:r>
            <w:r w:rsidR="00A63B5A" w:rsidRPr="00E644EF">
              <w:rPr>
                <w:bCs/>
                <w:color w:val="000000" w:themeColor="text1"/>
              </w:rPr>
              <w:t xml:space="preserve"> using the subject line </w:t>
            </w:r>
            <w:r w:rsidR="005450E1" w:rsidRPr="005450E1">
              <w:t>NRS15144 Project Co-ordinator</w:t>
            </w:r>
            <w:r w:rsidR="0076099B">
              <w:t>,</w:t>
            </w:r>
            <w:r w:rsidR="005450E1" w:rsidRPr="005450E1">
              <w:t xml:space="preserve"> Housing and Adult Residential Services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 xml:space="preserve">Please note that you </w:t>
            </w:r>
            <w:bookmarkStart w:id="2" w:name="_GoBack"/>
            <w:bookmarkEnd w:id="2"/>
            <w:r w:rsidRPr="00833D5E">
              <w:rPr>
                <w:b/>
              </w:rPr>
              <w:t>must submit your application form via email</w:t>
            </w:r>
            <w:r w:rsidR="00C63FA4">
              <w:rPr>
                <w:b/>
              </w:rPr>
              <w:t xml:space="preserve"> only</w:t>
            </w:r>
            <w:r w:rsidR="002E1EAF">
              <w:rPr>
                <w:b/>
              </w:rPr>
              <w:t>.</w:t>
            </w:r>
          </w:p>
          <w:p w14:paraId="6528F920" w14:textId="3CFBC948"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450E1" w:rsidRPr="00B847F9">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450E1" w:rsidRDefault="00553354" w:rsidP="00A501B5">
            <w:pPr>
              <w:tabs>
                <w:tab w:val="left" w:pos="1418"/>
              </w:tabs>
              <w:rPr>
                <w:b/>
              </w:rPr>
            </w:pPr>
          </w:p>
          <w:p w14:paraId="57205F76" w14:textId="3CC451E5" w:rsidR="00553354" w:rsidRPr="005450E1" w:rsidRDefault="005450E1" w:rsidP="00A501B5">
            <w:pPr>
              <w:tabs>
                <w:tab w:val="left" w:pos="1418"/>
              </w:tabs>
              <w:rPr>
                <w:b/>
                <w:sz w:val="16"/>
                <w:szCs w:val="16"/>
              </w:rPr>
            </w:pPr>
            <w:r w:rsidRPr="005450E1">
              <w:rPr>
                <w:b/>
              </w:rPr>
              <w:t>Project Co-ordinator, Housing and Adult Residential Services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3521840" w:rsidR="00553354" w:rsidRPr="005450E1" w:rsidRDefault="005450E1" w:rsidP="00A501B5">
            <w:pPr>
              <w:spacing w:before="40" w:after="40"/>
              <w:rPr>
                <w:b/>
              </w:rPr>
            </w:pPr>
            <w:r w:rsidRPr="005450E1">
              <w:rPr>
                <w:b/>
              </w:rPr>
              <w:t>NRS1514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514FD">
              <w:rPr>
                <w:color w:val="000000" w:themeColor="text1"/>
              </w:rPr>
            </w:r>
            <w:r w:rsidR="000514FD">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514FD">
              <w:rPr>
                <w:color w:val="000000" w:themeColor="text1"/>
              </w:rPr>
            </w:r>
            <w:r w:rsidR="000514FD">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514FD">
              <w:rPr>
                <w:color w:val="000000" w:themeColor="text1"/>
              </w:rPr>
            </w:r>
            <w:r w:rsidR="000514FD">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514FD">
              <w:rPr>
                <w:color w:val="000000" w:themeColor="text1"/>
              </w:rPr>
            </w:r>
            <w:r w:rsidR="000514FD">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514FD">
              <w:rPr>
                <w:color w:val="000000" w:themeColor="text1"/>
              </w:rPr>
            </w:r>
            <w:r w:rsidR="000514FD">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514FD">
              <w:rPr>
                <w:color w:val="000000" w:themeColor="text1"/>
              </w:rPr>
            </w:r>
            <w:r w:rsidR="000514FD">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514F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514FD">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514FD">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514FD">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514F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514FD">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514F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514FD">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0514FD"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080E1F0A" w:rsidR="00ED2B56" w:rsidRPr="005450E1" w:rsidRDefault="00B306F6" w:rsidP="005450E1">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0C21A1B" w14:textId="77777777" w:rsidR="005450E1" w:rsidRDefault="005450E1" w:rsidP="005450E1">
      <w:pPr>
        <w:suppressAutoHyphens w:val="0"/>
        <w:rPr>
          <w:b/>
          <w:bCs/>
          <w:i/>
          <w:iCs/>
          <w:color w:val="FF0000"/>
          <w:lang w:val="en-IE"/>
        </w:rPr>
      </w:pPr>
    </w:p>
    <w:p w14:paraId="167FC5C7" w14:textId="1F828F1F" w:rsidR="005450E1" w:rsidRPr="005450E1" w:rsidRDefault="005450E1" w:rsidP="005450E1">
      <w:pPr>
        <w:suppressAutoHyphens w:val="0"/>
        <w:rPr>
          <w:b/>
          <w:bCs/>
          <w:lang w:val="en-IE"/>
        </w:rPr>
      </w:pPr>
      <w:r w:rsidRPr="005450E1">
        <w:rPr>
          <w:b/>
          <w:bCs/>
          <w:i/>
          <w:iCs/>
          <w:lang w:val="en-IE"/>
        </w:rPr>
        <w:t xml:space="preserve">This campaign is confined to staff who are currently employed by </w:t>
      </w:r>
      <w:r w:rsidRPr="005450E1">
        <w:rPr>
          <w:b/>
          <w:bCs/>
          <w:i/>
          <w:iCs/>
        </w:rPr>
        <w:t>the HSE, TUSLA, other statutory health agencies*, or a body which provides services on behalf of the HSE under Section 38 of the Health Act 2004</w:t>
      </w:r>
      <w:r w:rsidRPr="005450E1">
        <w:rPr>
          <w:b/>
          <w:bCs/>
          <w:i/>
          <w:iCs/>
          <w:lang w:val="en-IE"/>
        </w:rPr>
        <w:t xml:space="preserve"> as per Workplace Relations Commission agreement -161867 </w:t>
      </w:r>
    </w:p>
    <w:p w14:paraId="3ED32229" w14:textId="77777777" w:rsidR="005450E1" w:rsidRPr="00423345" w:rsidRDefault="005450E1" w:rsidP="005450E1">
      <w:pPr>
        <w:jc w:val="both"/>
        <w:rPr>
          <w:b/>
          <w:bCs/>
          <w:sz w:val="22"/>
          <w:szCs w:val="22"/>
        </w:rPr>
      </w:pPr>
    </w:p>
    <w:p w14:paraId="44D24195" w14:textId="77777777" w:rsidR="005450E1" w:rsidRPr="00B778D3" w:rsidRDefault="005450E1" w:rsidP="005450E1">
      <w:pPr>
        <w:suppressAutoHyphens w:val="0"/>
        <w:rPr>
          <w:bCs/>
          <w:u w:val="single"/>
        </w:rPr>
      </w:pPr>
      <w:r w:rsidRPr="00B778D3">
        <w:rPr>
          <w:bCs/>
          <w:u w:val="single"/>
        </w:rPr>
        <w:t>Eligible applicants will be those who on the closing date for the competition:</w:t>
      </w:r>
    </w:p>
    <w:p w14:paraId="512ABDEE" w14:textId="77777777" w:rsidR="005450E1" w:rsidRPr="00B778D3" w:rsidRDefault="005450E1" w:rsidP="005450E1">
      <w:pPr>
        <w:suppressAutoHyphens w:val="0"/>
        <w:rPr>
          <w:b/>
          <w:bCs/>
        </w:rPr>
      </w:pPr>
    </w:p>
    <w:tbl>
      <w:tblPr>
        <w:tblStyle w:val="TableGrid"/>
        <w:tblW w:w="0" w:type="auto"/>
        <w:tblLook w:val="04A0" w:firstRow="1" w:lastRow="0" w:firstColumn="1" w:lastColumn="0" w:noHBand="0" w:noVBand="1"/>
      </w:tblPr>
      <w:tblGrid>
        <w:gridCol w:w="10682"/>
      </w:tblGrid>
      <w:tr w:rsidR="005450E1" w:rsidRPr="00B778D3" w14:paraId="071E6F3E" w14:textId="77777777" w:rsidTr="00C46EB2">
        <w:tc>
          <w:tcPr>
            <w:tcW w:w="10682" w:type="dxa"/>
          </w:tcPr>
          <w:p w14:paraId="6FC53444" w14:textId="77777777" w:rsidR="005450E1" w:rsidRPr="00B778D3" w:rsidRDefault="005450E1" w:rsidP="00C46EB2">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7B73089D" w14:textId="77777777" w:rsidR="005450E1" w:rsidRPr="00B778D3" w:rsidRDefault="005450E1" w:rsidP="00C46EB2">
            <w:pPr>
              <w:pStyle w:val="ListParagraph"/>
              <w:suppressAutoHyphens w:val="0"/>
              <w:rPr>
                <w:b/>
                <w:bCs/>
              </w:rPr>
            </w:pPr>
          </w:p>
        </w:tc>
      </w:tr>
    </w:tbl>
    <w:p w14:paraId="359E48E8" w14:textId="77777777" w:rsidR="005450E1" w:rsidRPr="00B778D3" w:rsidRDefault="005450E1" w:rsidP="005450E1">
      <w:pPr>
        <w:suppressAutoHyphens w:val="0"/>
        <w:rPr>
          <w:b/>
          <w:bCs/>
        </w:rPr>
      </w:pPr>
    </w:p>
    <w:p w14:paraId="145FCCA4" w14:textId="77777777" w:rsidR="005450E1" w:rsidRPr="00B778D3" w:rsidRDefault="005450E1" w:rsidP="005450E1">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3A3A79AF" w14:textId="77777777" w:rsidR="005450E1" w:rsidRPr="00B778D3" w:rsidRDefault="005450E1" w:rsidP="005450E1">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450E1" w:rsidRPr="00B778D3" w14:paraId="01A3AE0E" w14:textId="77777777" w:rsidTr="00C46EB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05AFAB3" w14:textId="77777777" w:rsidR="005450E1" w:rsidRPr="00B778D3" w:rsidRDefault="005450E1" w:rsidP="00C46EB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5093D8" w14:textId="77777777" w:rsidR="005450E1" w:rsidRPr="00B778D3" w:rsidRDefault="005450E1" w:rsidP="00C46EB2">
            <w:pPr>
              <w:suppressAutoHyphens w:val="0"/>
              <w:rPr>
                <w:b/>
                <w:bCs/>
              </w:rPr>
            </w:pPr>
            <w:r w:rsidRPr="00B778D3">
              <w:rPr>
                <w:b/>
                <w:bCs/>
              </w:rPr>
              <w:t>To Date</w:t>
            </w:r>
          </w:p>
          <w:p w14:paraId="4744B82F" w14:textId="77777777" w:rsidR="005450E1" w:rsidRPr="00B778D3" w:rsidRDefault="005450E1" w:rsidP="00C46EB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25AC083" w14:textId="77777777" w:rsidR="005450E1" w:rsidRPr="00B778D3" w:rsidRDefault="005450E1" w:rsidP="00C46EB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982878" w14:textId="77777777" w:rsidR="005450E1" w:rsidRPr="00B778D3" w:rsidRDefault="005450E1" w:rsidP="00C46EB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557D5B" w14:textId="77777777" w:rsidR="005450E1" w:rsidRPr="00B778D3" w:rsidRDefault="005450E1" w:rsidP="00C46EB2">
            <w:pPr>
              <w:suppressAutoHyphens w:val="0"/>
              <w:rPr>
                <w:b/>
                <w:bCs/>
              </w:rPr>
            </w:pPr>
            <w:r w:rsidRPr="00B778D3">
              <w:rPr>
                <w:b/>
                <w:bCs/>
              </w:rPr>
              <w:t>Employer</w:t>
            </w:r>
          </w:p>
          <w:p w14:paraId="00B6C5E8" w14:textId="77777777" w:rsidR="005450E1" w:rsidRPr="00B778D3" w:rsidRDefault="005450E1" w:rsidP="00C46EB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ED31172" w14:textId="77777777" w:rsidR="005450E1" w:rsidRPr="00B778D3" w:rsidRDefault="005450E1" w:rsidP="00C46EB2">
            <w:pPr>
              <w:suppressAutoHyphens w:val="0"/>
              <w:rPr>
                <w:b/>
                <w:bCs/>
              </w:rPr>
            </w:pPr>
            <w:r w:rsidRPr="00B778D3">
              <w:rPr>
                <w:b/>
                <w:bCs/>
              </w:rPr>
              <w:t>Title of Post*</w:t>
            </w:r>
          </w:p>
          <w:p w14:paraId="02513D27" w14:textId="77777777" w:rsidR="005450E1" w:rsidRPr="00B778D3" w:rsidRDefault="005450E1" w:rsidP="00C46EB2">
            <w:pPr>
              <w:suppressAutoHyphens w:val="0"/>
              <w:rPr>
                <w:b/>
                <w:bCs/>
              </w:rPr>
            </w:pPr>
          </w:p>
        </w:tc>
      </w:tr>
      <w:tr w:rsidR="005450E1" w:rsidRPr="00B778D3" w14:paraId="1250806F" w14:textId="77777777" w:rsidTr="00C46EB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F58FAFE" w14:textId="77777777" w:rsidR="005450E1" w:rsidRPr="00B778D3" w:rsidRDefault="005450E1" w:rsidP="00C46EB2">
            <w:pPr>
              <w:suppressAutoHyphens w:val="0"/>
              <w:rPr>
                <w:b/>
                <w:bCs/>
              </w:rPr>
            </w:pPr>
          </w:p>
          <w:p w14:paraId="13A1E40C" w14:textId="77777777" w:rsidR="005450E1" w:rsidRPr="00B778D3" w:rsidRDefault="005450E1" w:rsidP="00C46EB2">
            <w:pPr>
              <w:suppressAutoHyphens w:val="0"/>
              <w:rPr>
                <w:b/>
                <w:bCs/>
              </w:rPr>
            </w:pPr>
          </w:p>
          <w:p w14:paraId="44B657E2"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56436F"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265B3FE" w14:textId="77777777" w:rsidR="005450E1" w:rsidRPr="00B778D3" w:rsidRDefault="005450E1" w:rsidP="00C46EB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2B6F9BA" w14:textId="77777777" w:rsidR="005450E1" w:rsidRPr="00B778D3" w:rsidRDefault="005450E1" w:rsidP="00C46EB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0974855" w14:textId="77777777" w:rsidR="005450E1" w:rsidRPr="00B778D3" w:rsidRDefault="005450E1" w:rsidP="00C46EB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6BED724" w14:textId="77777777" w:rsidR="005450E1" w:rsidRPr="00B778D3" w:rsidRDefault="005450E1" w:rsidP="00C46EB2">
            <w:pPr>
              <w:suppressAutoHyphens w:val="0"/>
              <w:rPr>
                <w:b/>
                <w:bCs/>
              </w:rPr>
            </w:pPr>
          </w:p>
        </w:tc>
      </w:tr>
      <w:tr w:rsidR="005450E1" w:rsidRPr="00B778D3" w14:paraId="044C6440" w14:textId="77777777" w:rsidTr="00C46EB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55BDBA5" w14:textId="77777777" w:rsidR="005450E1" w:rsidRPr="00B778D3" w:rsidRDefault="005450E1" w:rsidP="00C46EB2">
            <w:pPr>
              <w:suppressAutoHyphens w:val="0"/>
              <w:rPr>
                <w:b/>
                <w:bCs/>
              </w:rPr>
            </w:pPr>
          </w:p>
          <w:p w14:paraId="2006210F" w14:textId="77777777" w:rsidR="005450E1" w:rsidRPr="00B778D3" w:rsidRDefault="005450E1" w:rsidP="00C46EB2">
            <w:pPr>
              <w:suppressAutoHyphens w:val="0"/>
              <w:rPr>
                <w:b/>
                <w:bCs/>
              </w:rPr>
            </w:pPr>
          </w:p>
          <w:p w14:paraId="262F074E" w14:textId="77777777" w:rsidR="005450E1" w:rsidRPr="00B778D3" w:rsidRDefault="005450E1" w:rsidP="00C46EB2">
            <w:pPr>
              <w:suppressAutoHyphens w:val="0"/>
              <w:rPr>
                <w:b/>
                <w:bCs/>
              </w:rPr>
            </w:pPr>
          </w:p>
          <w:p w14:paraId="7538006B"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074F4D9"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E1D292" w14:textId="77777777" w:rsidR="005450E1" w:rsidRPr="00B778D3" w:rsidRDefault="005450E1" w:rsidP="00C46EB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F57E52F" w14:textId="77777777" w:rsidR="005450E1" w:rsidRPr="00B778D3" w:rsidRDefault="005450E1" w:rsidP="00C46EB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A001F9E" w14:textId="77777777" w:rsidR="005450E1" w:rsidRPr="00B778D3" w:rsidRDefault="005450E1" w:rsidP="00C46EB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C9C30C" w14:textId="77777777" w:rsidR="005450E1" w:rsidRPr="00B778D3" w:rsidRDefault="005450E1" w:rsidP="00C46EB2">
            <w:pPr>
              <w:suppressAutoHyphens w:val="0"/>
              <w:rPr>
                <w:b/>
                <w:bCs/>
              </w:rPr>
            </w:pPr>
          </w:p>
        </w:tc>
      </w:tr>
      <w:tr w:rsidR="005450E1" w:rsidRPr="00B778D3" w14:paraId="0898D7EB" w14:textId="77777777" w:rsidTr="00C46EB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1AEAA45" w14:textId="77777777" w:rsidR="005450E1" w:rsidRPr="00B778D3" w:rsidRDefault="005450E1" w:rsidP="00C46EB2">
            <w:pPr>
              <w:suppressAutoHyphens w:val="0"/>
              <w:rPr>
                <w:b/>
                <w:bCs/>
              </w:rPr>
            </w:pPr>
          </w:p>
          <w:p w14:paraId="24C6C354" w14:textId="77777777" w:rsidR="005450E1" w:rsidRPr="00B778D3" w:rsidRDefault="005450E1" w:rsidP="00C46EB2">
            <w:pPr>
              <w:suppressAutoHyphens w:val="0"/>
              <w:rPr>
                <w:b/>
                <w:bCs/>
              </w:rPr>
            </w:pPr>
          </w:p>
          <w:p w14:paraId="78403213"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CDFB76"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634C1BF" w14:textId="77777777" w:rsidR="005450E1" w:rsidRPr="00B778D3" w:rsidRDefault="005450E1" w:rsidP="00C46EB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0F99B19" w14:textId="77777777" w:rsidR="005450E1" w:rsidRPr="00B778D3" w:rsidRDefault="005450E1" w:rsidP="00C46EB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2BFD856" w14:textId="77777777" w:rsidR="005450E1" w:rsidRPr="00B778D3" w:rsidRDefault="005450E1" w:rsidP="00C46EB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DB354F" w14:textId="77777777" w:rsidR="005450E1" w:rsidRPr="00B778D3" w:rsidRDefault="005450E1" w:rsidP="00C46EB2">
            <w:pPr>
              <w:suppressAutoHyphens w:val="0"/>
              <w:rPr>
                <w:b/>
                <w:bCs/>
              </w:rPr>
            </w:pPr>
          </w:p>
        </w:tc>
      </w:tr>
      <w:tr w:rsidR="005450E1" w:rsidRPr="00B778D3" w14:paraId="39C04E2B" w14:textId="77777777" w:rsidTr="00C46EB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A9FF908" w14:textId="77777777" w:rsidR="005450E1" w:rsidRPr="00B778D3" w:rsidRDefault="005450E1" w:rsidP="00C46EB2">
            <w:pPr>
              <w:suppressAutoHyphens w:val="0"/>
              <w:rPr>
                <w:b/>
                <w:bCs/>
              </w:rPr>
            </w:pPr>
          </w:p>
          <w:p w14:paraId="16219D9F" w14:textId="77777777" w:rsidR="005450E1" w:rsidRPr="00B778D3" w:rsidRDefault="005450E1" w:rsidP="00C46EB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2A89DF4" w14:textId="77777777" w:rsidR="005450E1" w:rsidRPr="00B778D3" w:rsidRDefault="005450E1" w:rsidP="00C46EB2">
            <w:pPr>
              <w:suppressAutoHyphens w:val="0"/>
              <w:rPr>
                <w:b/>
                <w:bCs/>
              </w:rPr>
            </w:pPr>
          </w:p>
        </w:tc>
      </w:tr>
    </w:tbl>
    <w:p w14:paraId="218387C3" w14:textId="77777777" w:rsidR="005450E1" w:rsidRPr="00B778D3" w:rsidRDefault="005450E1" w:rsidP="005450E1">
      <w:pPr>
        <w:suppressAutoHyphens w:val="0"/>
        <w:rPr>
          <w:b/>
          <w:bCs/>
        </w:rPr>
      </w:pPr>
    </w:p>
    <w:p w14:paraId="4DFC09E6" w14:textId="77777777" w:rsidR="005450E1" w:rsidRPr="00B778D3" w:rsidRDefault="005450E1" w:rsidP="005450E1">
      <w:pPr>
        <w:suppressAutoHyphens w:val="0"/>
        <w:jc w:val="center"/>
        <w:rPr>
          <w:b/>
          <w:bCs/>
        </w:rPr>
      </w:pPr>
      <w:r w:rsidRPr="00B778D3">
        <w:rPr>
          <w:b/>
          <w:bCs/>
        </w:rPr>
        <w:t>AND</w:t>
      </w:r>
    </w:p>
    <w:p w14:paraId="59149006" w14:textId="77777777" w:rsidR="005450E1" w:rsidRPr="00B778D3" w:rsidRDefault="005450E1" w:rsidP="005450E1">
      <w:pPr>
        <w:suppressAutoHyphens w:val="0"/>
        <w:rPr>
          <w:b/>
          <w:bCs/>
        </w:rPr>
      </w:pPr>
    </w:p>
    <w:tbl>
      <w:tblPr>
        <w:tblStyle w:val="TableGrid"/>
        <w:tblW w:w="0" w:type="auto"/>
        <w:tblLook w:val="04A0" w:firstRow="1" w:lastRow="0" w:firstColumn="1" w:lastColumn="0" w:noHBand="0" w:noVBand="1"/>
      </w:tblPr>
      <w:tblGrid>
        <w:gridCol w:w="10682"/>
      </w:tblGrid>
      <w:tr w:rsidR="005450E1" w:rsidRPr="00B778D3" w14:paraId="0B010A79" w14:textId="77777777" w:rsidTr="00C46EB2">
        <w:tc>
          <w:tcPr>
            <w:tcW w:w="10682" w:type="dxa"/>
          </w:tcPr>
          <w:p w14:paraId="04E61D5C" w14:textId="77777777" w:rsidR="005450E1" w:rsidRPr="00B778D3" w:rsidRDefault="005450E1" w:rsidP="00C46EB2">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41FB7256" w14:textId="77777777" w:rsidR="005450E1" w:rsidRPr="00B778D3" w:rsidRDefault="005450E1" w:rsidP="005450E1">
      <w:pPr>
        <w:suppressAutoHyphens w:val="0"/>
        <w:rPr>
          <w:b/>
          <w:bCs/>
        </w:rPr>
      </w:pPr>
    </w:p>
    <w:p w14:paraId="665E37CA" w14:textId="77777777" w:rsidR="005450E1" w:rsidRPr="00B778D3" w:rsidRDefault="005450E1" w:rsidP="005450E1">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478F2576" w14:textId="77777777" w:rsidR="005450E1" w:rsidRPr="00B778D3" w:rsidRDefault="005450E1" w:rsidP="005450E1">
      <w:pPr>
        <w:suppressAutoHyphens w:val="0"/>
        <w:rPr>
          <w:b/>
          <w:bCs/>
        </w:rPr>
      </w:pPr>
    </w:p>
    <w:p w14:paraId="599CFAFB" w14:textId="77777777" w:rsidR="005450E1" w:rsidRPr="00B778D3" w:rsidRDefault="005450E1" w:rsidP="005450E1">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450E1" w:rsidRPr="00B778D3" w14:paraId="7FF9EF98" w14:textId="77777777" w:rsidTr="00C46EB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6554439" w14:textId="77777777" w:rsidR="005450E1" w:rsidRPr="00B778D3" w:rsidRDefault="005450E1" w:rsidP="00C46EB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0274521" w14:textId="77777777" w:rsidR="005450E1" w:rsidRPr="00B778D3" w:rsidRDefault="005450E1" w:rsidP="00C46EB2">
            <w:pPr>
              <w:suppressAutoHyphens w:val="0"/>
              <w:rPr>
                <w:b/>
                <w:bCs/>
              </w:rPr>
            </w:pPr>
            <w:r w:rsidRPr="00B778D3">
              <w:rPr>
                <w:b/>
                <w:bCs/>
              </w:rPr>
              <w:t>To Date</w:t>
            </w:r>
          </w:p>
          <w:p w14:paraId="3D93D7BC" w14:textId="77777777" w:rsidR="005450E1" w:rsidRPr="00B778D3" w:rsidRDefault="005450E1" w:rsidP="00C46EB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BC80B7B" w14:textId="77777777" w:rsidR="005450E1" w:rsidRPr="00B778D3" w:rsidRDefault="005450E1" w:rsidP="00C46EB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6D52C2" w14:textId="77777777" w:rsidR="005450E1" w:rsidRPr="00B778D3" w:rsidRDefault="005450E1" w:rsidP="00C46EB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10CDE08" w14:textId="77777777" w:rsidR="005450E1" w:rsidRPr="00B778D3" w:rsidRDefault="005450E1" w:rsidP="00C46EB2">
            <w:pPr>
              <w:suppressAutoHyphens w:val="0"/>
              <w:rPr>
                <w:b/>
                <w:bCs/>
              </w:rPr>
            </w:pPr>
            <w:r w:rsidRPr="00B778D3">
              <w:rPr>
                <w:b/>
                <w:bCs/>
              </w:rPr>
              <w:t>Employer</w:t>
            </w:r>
          </w:p>
          <w:p w14:paraId="05AE8EA2" w14:textId="77777777" w:rsidR="005450E1" w:rsidRPr="00B778D3" w:rsidRDefault="005450E1" w:rsidP="00C46EB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4A29966" w14:textId="77777777" w:rsidR="005450E1" w:rsidRPr="00B778D3" w:rsidRDefault="005450E1" w:rsidP="00C46EB2">
            <w:pPr>
              <w:suppressAutoHyphens w:val="0"/>
              <w:rPr>
                <w:b/>
                <w:bCs/>
              </w:rPr>
            </w:pPr>
            <w:r w:rsidRPr="00B778D3">
              <w:rPr>
                <w:b/>
                <w:bCs/>
              </w:rPr>
              <w:t>Title of Post*</w:t>
            </w:r>
          </w:p>
          <w:p w14:paraId="3CE3888A" w14:textId="77777777" w:rsidR="005450E1" w:rsidRPr="00B778D3" w:rsidRDefault="005450E1" w:rsidP="00C46EB2">
            <w:pPr>
              <w:suppressAutoHyphens w:val="0"/>
              <w:rPr>
                <w:b/>
                <w:bCs/>
              </w:rPr>
            </w:pPr>
          </w:p>
        </w:tc>
      </w:tr>
      <w:tr w:rsidR="005450E1" w:rsidRPr="00B778D3" w14:paraId="1ED0E888" w14:textId="77777777" w:rsidTr="00C46EB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26995C7" w14:textId="77777777" w:rsidR="005450E1" w:rsidRPr="00B778D3" w:rsidRDefault="005450E1" w:rsidP="00C46EB2">
            <w:pPr>
              <w:suppressAutoHyphens w:val="0"/>
              <w:rPr>
                <w:b/>
                <w:bCs/>
              </w:rPr>
            </w:pPr>
          </w:p>
          <w:p w14:paraId="17A3BB01" w14:textId="77777777" w:rsidR="005450E1" w:rsidRPr="00B778D3" w:rsidRDefault="005450E1" w:rsidP="00C46EB2">
            <w:pPr>
              <w:suppressAutoHyphens w:val="0"/>
              <w:rPr>
                <w:b/>
                <w:bCs/>
              </w:rPr>
            </w:pPr>
          </w:p>
          <w:p w14:paraId="7F49C251" w14:textId="77777777" w:rsidR="005450E1" w:rsidRPr="00B778D3" w:rsidRDefault="005450E1" w:rsidP="00C46EB2">
            <w:pPr>
              <w:suppressAutoHyphens w:val="0"/>
              <w:rPr>
                <w:b/>
                <w:bCs/>
              </w:rPr>
            </w:pPr>
          </w:p>
          <w:p w14:paraId="4BB09D07"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84FC45"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CEBE07" w14:textId="77777777" w:rsidR="005450E1" w:rsidRPr="00B778D3" w:rsidRDefault="005450E1" w:rsidP="00C46EB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75D0004" w14:textId="77777777" w:rsidR="005450E1" w:rsidRPr="00B778D3" w:rsidRDefault="005450E1" w:rsidP="00C46EB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5D65B77" w14:textId="77777777" w:rsidR="005450E1" w:rsidRPr="00B778D3" w:rsidRDefault="005450E1" w:rsidP="00C46EB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B7FBF0B" w14:textId="77777777" w:rsidR="005450E1" w:rsidRPr="00B778D3" w:rsidRDefault="005450E1" w:rsidP="00C46EB2">
            <w:pPr>
              <w:suppressAutoHyphens w:val="0"/>
              <w:rPr>
                <w:b/>
                <w:bCs/>
              </w:rPr>
            </w:pPr>
          </w:p>
        </w:tc>
      </w:tr>
      <w:tr w:rsidR="005450E1" w:rsidRPr="00B778D3" w14:paraId="37CBAF8E" w14:textId="77777777" w:rsidTr="00C46EB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F7573A9" w14:textId="77777777" w:rsidR="005450E1" w:rsidRPr="00B778D3" w:rsidRDefault="005450E1" w:rsidP="00C46EB2">
            <w:pPr>
              <w:suppressAutoHyphens w:val="0"/>
              <w:rPr>
                <w:b/>
                <w:bCs/>
              </w:rPr>
            </w:pPr>
          </w:p>
          <w:p w14:paraId="67E2F475" w14:textId="77777777" w:rsidR="005450E1" w:rsidRPr="00B778D3" w:rsidRDefault="005450E1" w:rsidP="00C46EB2">
            <w:pPr>
              <w:suppressAutoHyphens w:val="0"/>
              <w:rPr>
                <w:b/>
                <w:bCs/>
              </w:rPr>
            </w:pPr>
          </w:p>
          <w:p w14:paraId="08C91316" w14:textId="77777777" w:rsidR="005450E1" w:rsidRPr="00B778D3" w:rsidRDefault="005450E1" w:rsidP="00C46EB2">
            <w:pPr>
              <w:suppressAutoHyphens w:val="0"/>
              <w:rPr>
                <w:b/>
                <w:bCs/>
              </w:rPr>
            </w:pPr>
          </w:p>
          <w:p w14:paraId="24EDD9A8"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C3D161" w14:textId="77777777" w:rsidR="005450E1" w:rsidRPr="00B778D3" w:rsidRDefault="005450E1" w:rsidP="00C46EB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445DCB" w14:textId="77777777" w:rsidR="005450E1" w:rsidRPr="00B778D3" w:rsidRDefault="005450E1" w:rsidP="00C46EB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CEE945" w14:textId="77777777" w:rsidR="005450E1" w:rsidRPr="00B778D3" w:rsidRDefault="005450E1" w:rsidP="00C46EB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BD7E291" w14:textId="77777777" w:rsidR="005450E1" w:rsidRPr="00B778D3" w:rsidRDefault="005450E1" w:rsidP="00C46EB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1BC11A" w14:textId="77777777" w:rsidR="005450E1" w:rsidRPr="00B778D3" w:rsidRDefault="005450E1" w:rsidP="00C46EB2">
            <w:pPr>
              <w:suppressAutoHyphens w:val="0"/>
              <w:rPr>
                <w:b/>
                <w:bCs/>
              </w:rPr>
            </w:pPr>
          </w:p>
        </w:tc>
      </w:tr>
      <w:tr w:rsidR="005450E1" w:rsidRPr="00B778D3" w14:paraId="43EE4601" w14:textId="77777777" w:rsidTr="00C46EB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C1A9B67" w14:textId="77777777" w:rsidR="005450E1" w:rsidRPr="00B778D3" w:rsidRDefault="005450E1" w:rsidP="00C46EB2">
            <w:pPr>
              <w:suppressAutoHyphens w:val="0"/>
              <w:rPr>
                <w:b/>
                <w:bCs/>
              </w:rPr>
            </w:pPr>
          </w:p>
          <w:p w14:paraId="43C87677" w14:textId="77777777" w:rsidR="005450E1" w:rsidRPr="00B778D3" w:rsidRDefault="005450E1" w:rsidP="00C46EB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11DFAE" w14:textId="77777777" w:rsidR="005450E1" w:rsidRDefault="005450E1" w:rsidP="00C46EB2">
            <w:pPr>
              <w:suppressAutoHyphens w:val="0"/>
              <w:rPr>
                <w:b/>
                <w:bCs/>
              </w:rPr>
            </w:pPr>
          </w:p>
          <w:p w14:paraId="0B52B000" w14:textId="77777777" w:rsidR="005450E1" w:rsidRDefault="005450E1" w:rsidP="00C46EB2">
            <w:pPr>
              <w:suppressAutoHyphens w:val="0"/>
              <w:rPr>
                <w:b/>
                <w:bCs/>
              </w:rPr>
            </w:pPr>
          </w:p>
          <w:p w14:paraId="7C7587F9" w14:textId="44BC6A9C" w:rsidR="005450E1" w:rsidRPr="00B778D3" w:rsidRDefault="005450E1" w:rsidP="00C46EB2">
            <w:pPr>
              <w:suppressAutoHyphens w:val="0"/>
              <w:rPr>
                <w:b/>
                <w:bCs/>
              </w:rPr>
            </w:pPr>
          </w:p>
        </w:tc>
      </w:tr>
    </w:tbl>
    <w:p w14:paraId="27007998" w14:textId="77777777" w:rsidR="005450E1" w:rsidRPr="00404A14" w:rsidRDefault="005450E1" w:rsidP="005450E1">
      <w:pPr>
        <w:suppressAutoHyphens w:val="0"/>
        <w:rPr>
          <w:b/>
          <w:color w:val="FF0000"/>
        </w:rPr>
      </w:pPr>
    </w:p>
    <w:tbl>
      <w:tblPr>
        <w:tblStyle w:val="TableGrid"/>
        <w:tblW w:w="0" w:type="auto"/>
        <w:tblLook w:val="04A0" w:firstRow="1" w:lastRow="0" w:firstColumn="1" w:lastColumn="0" w:noHBand="0" w:noVBand="1"/>
      </w:tblPr>
      <w:tblGrid>
        <w:gridCol w:w="10682"/>
      </w:tblGrid>
      <w:tr w:rsidR="005450E1" w:rsidRPr="005450E1" w14:paraId="7D225714" w14:textId="77777777" w:rsidTr="00C46EB2">
        <w:tc>
          <w:tcPr>
            <w:tcW w:w="10682" w:type="dxa"/>
          </w:tcPr>
          <w:p w14:paraId="58457EE7" w14:textId="0DCF83A1" w:rsidR="005450E1" w:rsidRPr="005450E1" w:rsidRDefault="005450E1" w:rsidP="005450E1">
            <w:pPr>
              <w:suppressAutoHyphens w:val="0"/>
              <w:jc w:val="center"/>
              <w:rPr>
                <w:b/>
                <w:bCs/>
                <w:sz w:val="22"/>
                <w:szCs w:val="22"/>
              </w:rPr>
            </w:pPr>
            <w:r w:rsidRPr="005450E1">
              <w:rPr>
                <w:b/>
                <w:bCs/>
                <w:sz w:val="22"/>
                <w:szCs w:val="22"/>
              </w:rPr>
              <w:lastRenderedPageBreak/>
              <w:br w:type="page"/>
              <w:t xml:space="preserve">POST SPECIFIC REQUIREMENTS </w:t>
            </w:r>
          </w:p>
        </w:tc>
      </w:tr>
    </w:tbl>
    <w:p w14:paraId="2973A170" w14:textId="77777777" w:rsidR="005450E1" w:rsidRPr="005450E1" w:rsidRDefault="005450E1" w:rsidP="005450E1">
      <w:pPr>
        <w:jc w:val="both"/>
        <w:rPr>
          <w:b/>
          <w:bCs/>
        </w:rPr>
      </w:pPr>
    </w:p>
    <w:p w14:paraId="5405133D" w14:textId="77777777" w:rsidR="005450E1" w:rsidRPr="005450E1" w:rsidRDefault="005450E1" w:rsidP="005450E1">
      <w:pPr>
        <w:jc w:val="both"/>
        <w:rPr>
          <w:b/>
          <w:bCs/>
        </w:rPr>
      </w:pPr>
      <w:r w:rsidRPr="005450E1">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1BFE4EC" w14:textId="77777777" w:rsidR="005450E1" w:rsidRPr="005450E1" w:rsidRDefault="005450E1" w:rsidP="005450E1">
      <w:pPr>
        <w:rPr>
          <w:b/>
          <w:bCs/>
        </w:rPr>
      </w:pPr>
    </w:p>
    <w:p w14:paraId="19BE22CE" w14:textId="77777777" w:rsidR="005450E1" w:rsidRPr="005450E1" w:rsidRDefault="005450E1" w:rsidP="005450E1">
      <w:pPr>
        <w:numPr>
          <w:ilvl w:val="0"/>
          <w:numId w:val="27"/>
        </w:numPr>
        <w:suppressAutoHyphens w:val="0"/>
        <w:jc w:val="both"/>
        <w:rPr>
          <w:b/>
          <w:bCs/>
          <w:lang w:val="en-IE" w:eastAsia="en-IE"/>
        </w:rPr>
      </w:pPr>
      <w:r w:rsidRPr="005450E1">
        <w:rPr>
          <w:b/>
          <w:bCs/>
        </w:rPr>
        <w:t xml:space="preserve">In this section it is important that your answers do not exceed 1 page per post specific requirement.  </w:t>
      </w:r>
      <w:r w:rsidRPr="005450E1">
        <w:rPr>
          <w:b/>
          <w:bCs/>
          <w:lang w:eastAsia="en-IE"/>
        </w:rPr>
        <w:t xml:space="preserve">The selection board will take your adherence to this limit into account when reviewing your application.    </w:t>
      </w:r>
    </w:p>
    <w:p w14:paraId="2E49EFFC" w14:textId="77777777" w:rsidR="005450E1" w:rsidRDefault="005450E1" w:rsidP="005450E1">
      <w:pPr>
        <w:ind w:left="360"/>
        <w:jc w:val="both"/>
        <w:rPr>
          <w:rFonts w:ascii="Calibri" w:hAnsi="Calibri" w:cs="Calibri"/>
          <w:b/>
          <w:bCs/>
          <w:sz w:val="22"/>
          <w:szCs w:val="22"/>
          <w:lang w:eastAsia="en-IE"/>
        </w:rPr>
      </w:pPr>
    </w:p>
    <w:p w14:paraId="65886465" w14:textId="77777777" w:rsidR="005450E1" w:rsidRDefault="005450E1" w:rsidP="005450E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C806C54" w14:textId="77777777" w:rsidR="005450E1" w:rsidRDefault="005450E1" w:rsidP="005450E1">
      <w:pPr>
        <w:rPr>
          <w:b/>
          <w:bCs/>
          <w:color w:val="000000"/>
          <w:lang w:val="en-IE" w:eastAsia="en-US"/>
        </w:rPr>
      </w:pPr>
    </w:p>
    <w:p w14:paraId="25C8B31A" w14:textId="77777777" w:rsidR="005450E1" w:rsidRDefault="005450E1" w:rsidP="005450E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F8BA518" w14:textId="77777777" w:rsidR="005450E1" w:rsidRDefault="005450E1" w:rsidP="005450E1">
      <w:pPr>
        <w:jc w:val="both"/>
        <w:rPr>
          <w:b/>
          <w:bCs/>
        </w:rPr>
      </w:pPr>
    </w:p>
    <w:p w14:paraId="4B49497B" w14:textId="77777777" w:rsidR="005450E1" w:rsidRDefault="005450E1" w:rsidP="005450E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50E1" w:rsidRPr="00643105" w14:paraId="6B83DED4" w14:textId="77777777" w:rsidTr="00C46EB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594E3A0" w14:textId="2446071D" w:rsidR="005450E1" w:rsidRPr="00103379" w:rsidRDefault="005450E1" w:rsidP="005450E1">
            <w:pPr>
              <w:pStyle w:val="ListParagraph"/>
              <w:numPr>
                <w:ilvl w:val="0"/>
                <w:numId w:val="35"/>
              </w:numPr>
              <w:suppressAutoHyphens w:val="0"/>
              <w:jc w:val="both"/>
              <w:rPr>
                <w:b/>
                <w:bCs/>
                <w:iCs/>
              </w:rPr>
            </w:pPr>
            <w:r>
              <w:rPr>
                <w:b/>
              </w:rPr>
              <w:t>Please demonstrate your</w:t>
            </w:r>
            <w:r w:rsidRPr="00F94BE7">
              <w:rPr>
                <w:iCs/>
              </w:rPr>
              <w:t xml:space="preserve"> </w:t>
            </w:r>
            <w:r w:rsidRPr="005450E1">
              <w:rPr>
                <w:b/>
                <w:iCs/>
              </w:rPr>
              <w:t>significant experience working in Disability Services in the HSE or voluntary sector</w:t>
            </w:r>
            <w:r>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4BED5933" w14:textId="77777777" w:rsidR="005450E1" w:rsidRPr="00643105" w:rsidRDefault="005450E1" w:rsidP="00C46EB2">
            <w:pPr>
              <w:pStyle w:val="ListParagraph"/>
              <w:suppressAutoHyphens w:val="0"/>
              <w:ind w:left="360"/>
              <w:rPr>
                <w:b/>
                <w:color w:val="000000" w:themeColor="text1"/>
              </w:rPr>
            </w:pPr>
          </w:p>
        </w:tc>
      </w:tr>
      <w:tr w:rsidR="005450E1" w14:paraId="4025D1CA" w14:textId="77777777" w:rsidTr="00C46EB2">
        <w:tc>
          <w:tcPr>
            <w:tcW w:w="4264" w:type="dxa"/>
            <w:tcBorders>
              <w:top w:val="single" w:sz="4" w:space="0" w:color="auto"/>
              <w:left w:val="single" w:sz="4" w:space="0" w:color="auto"/>
              <w:bottom w:val="single" w:sz="4" w:space="0" w:color="auto"/>
              <w:right w:val="single" w:sz="4" w:space="0" w:color="auto"/>
            </w:tcBorders>
            <w:hideMark/>
          </w:tcPr>
          <w:p w14:paraId="3D085B09" w14:textId="77777777" w:rsidR="005450E1" w:rsidRPr="001A2AF3" w:rsidRDefault="005450E1" w:rsidP="00C46EB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4993107" w14:textId="77777777" w:rsidR="005450E1" w:rsidRPr="001A2AF3" w:rsidRDefault="005450E1" w:rsidP="00C46EB2">
            <w:pPr>
              <w:rPr>
                <w:b/>
                <w:color w:val="000000" w:themeColor="text1"/>
                <w:lang w:bidi="hi-IN"/>
              </w:rPr>
            </w:pPr>
            <w:r w:rsidRPr="001A2AF3">
              <w:rPr>
                <w:b/>
                <w:color w:val="000000" w:themeColor="text1"/>
                <w:lang w:bidi="hi-IN"/>
              </w:rPr>
              <w:t>Employer(s) &amp; Department Name</w:t>
            </w:r>
          </w:p>
          <w:p w14:paraId="03FA9B56" w14:textId="77777777" w:rsidR="005450E1" w:rsidRPr="001A2AF3" w:rsidRDefault="005450E1" w:rsidP="00C46EB2">
            <w:pPr>
              <w:rPr>
                <w:b/>
                <w:color w:val="000000" w:themeColor="text1"/>
                <w:lang w:bidi="hi-IN"/>
              </w:rPr>
            </w:pPr>
          </w:p>
        </w:tc>
      </w:tr>
      <w:tr w:rsidR="005450E1" w14:paraId="3BBF2242" w14:textId="77777777" w:rsidTr="00C46EB2">
        <w:trPr>
          <w:trHeight w:val="774"/>
        </w:trPr>
        <w:tc>
          <w:tcPr>
            <w:tcW w:w="4264" w:type="dxa"/>
            <w:tcBorders>
              <w:top w:val="single" w:sz="4" w:space="0" w:color="auto"/>
              <w:left w:val="single" w:sz="4" w:space="0" w:color="auto"/>
              <w:bottom w:val="single" w:sz="4" w:space="0" w:color="auto"/>
              <w:right w:val="single" w:sz="4" w:space="0" w:color="auto"/>
            </w:tcBorders>
          </w:tcPr>
          <w:p w14:paraId="05EDF7EC" w14:textId="77777777" w:rsidR="005450E1" w:rsidRPr="001A2AF3" w:rsidRDefault="005450E1" w:rsidP="00C46EB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54CBB6E" w14:textId="77777777" w:rsidR="005450E1" w:rsidRPr="001A2AF3" w:rsidRDefault="005450E1" w:rsidP="00C46EB2">
            <w:pPr>
              <w:rPr>
                <w:color w:val="000000" w:themeColor="text1"/>
                <w:lang w:bidi="hi-IN"/>
              </w:rPr>
            </w:pPr>
          </w:p>
        </w:tc>
      </w:tr>
      <w:tr w:rsidR="005450E1" w14:paraId="51ED5F81" w14:textId="77777777" w:rsidTr="00C46EB2">
        <w:tc>
          <w:tcPr>
            <w:tcW w:w="10368" w:type="dxa"/>
            <w:gridSpan w:val="2"/>
            <w:tcBorders>
              <w:top w:val="single" w:sz="4" w:space="0" w:color="auto"/>
              <w:left w:val="single" w:sz="4" w:space="0" w:color="auto"/>
              <w:bottom w:val="single" w:sz="4" w:space="0" w:color="auto"/>
              <w:right w:val="single" w:sz="4" w:space="0" w:color="auto"/>
            </w:tcBorders>
          </w:tcPr>
          <w:p w14:paraId="2E9219C4" w14:textId="77777777" w:rsidR="005450E1" w:rsidRDefault="005450E1" w:rsidP="00C46EB2">
            <w:pPr>
              <w:rPr>
                <w:lang w:bidi="hi-IN"/>
              </w:rPr>
            </w:pPr>
          </w:p>
          <w:p w14:paraId="35F33B3C" w14:textId="77777777" w:rsidR="005450E1" w:rsidRDefault="005450E1" w:rsidP="00C46EB2">
            <w:pPr>
              <w:rPr>
                <w:lang w:bidi="hi-IN"/>
              </w:rPr>
            </w:pPr>
          </w:p>
          <w:p w14:paraId="4F344E21" w14:textId="77777777" w:rsidR="005450E1" w:rsidRDefault="005450E1" w:rsidP="00C46EB2">
            <w:pPr>
              <w:rPr>
                <w:lang w:bidi="hi-IN"/>
              </w:rPr>
            </w:pPr>
          </w:p>
          <w:p w14:paraId="24A61FF5" w14:textId="77777777" w:rsidR="005450E1" w:rsidRDefault="005450E1" w:rsidP="00C46EB2">
            <w:pPr>
              <w:rPr>
                <w:lang w:bidi="hi-IN"/>
              </w:rPr>
            </w:pPr>
          </w:p>
          <w:p w14:paraId="1424B6EC" w14:textId="77777777" w:rsidR="005450E1" w:rsidRDefault="005450E1" w:rsidP="00C46EB2">
            <w:pPr>
              <w:rPr>
                <w:lang w:bidi="hi-IN"/>
              </w:rPr>
            </w:pPr>
          </w:p>
          <w:p w14:paraId="5F8A490F" w14:textId="77777777" w:rsidR="005450E1" w:rsidRDefault="005450E1" w:rsidP="00C46EB2">
            <w:pPr>
              <w:rPr>
                <w:lang w:bidi="hi-IN"/>
              </w:rPr>
            </w:pPr>
          </w:p>
          <w:p w14:paraId="5721AFAC" w14:textId="77777777" w:rsidR="005450E1" w:rsidRDefault="005450E1" w:rsidP="00C46EB2">
            <w:pPr>
              <w:rPr>
                <w:lang w:bidi="hi-IN"/>
              </w:rPr>
            </w:pPr>
          </w:p>
          <w:p w14:paraId="425D308D" w14:textId="77777777" w:rsidR="005450E1" w:rsidRDefault="005450E1" w:rsidP="00C46EB2">
            <w:pPr>
              <w:rPr>
                <w:lang w:bidi="hi-IN"/>
              </w:rPr>
            </w:pPr>
          </w:p>
          <w:p w14:paraId="0C1C6D9D" w14:textId="77777777" w:rsidR="005450E1" w:rsidRDefault="005450E1" w:rsidP="00C46EB2">
            <w:pPr>
              <w:rPr>
                <w:lang w:bidi="hi-IN"/>
              </w:rPr>
            </w:pPr>
          </w:p>
          <w:p w14:paraId="39A5D217" w14:textId="77777777" w:rsidR="005450E1" w:rsidRDefault="005450E1" w:rsidP="00C46EB2">
            <w:pPr>
              <w:rPr>
                <w:lang w:bidi="hi-IN"/>
              </w:rPr>
            </w:pPr>
          </w:p>
          <w:p w14:paraId="29797CB8" w14:textId="77777777" w:rsidR="005450E1" w:rsidRDefault="005450E1" w:rsidP="00C46EB2">
            <w:pPr>
              <w:rPr>
                <w:lang w:bidi="hi-IN"/>
              </w:rPr>
            </w:pPr>
          </w:p>
          <w:p w14:paraId="34B279CF" w14:textId="77777777" w:rsidR="005450E1" w:rsidRDefault="005450E1" w:rsidP="00C46EB2">
            <w:pPr>
              <w:rPr>
                <w:lang w:bidi="hi-IN"/>
              </w:rPr>
            </w:pPr>
          </w:p>
          <w:p w14:paraId="3DF7C14E" w14:textId="77777777" w:rsidR="005450E1" w:rsidRDefault="005450E1" w:rsidP="00C46EB2">
            <w:pPr>
              <w:rPr>
                <w:lang w:bidi="hi-IN"/>
              </w:rPr>
            </w:pPr>
          </w:p>
          <w:p w14:paraId="64BFB5A2" w14:textId="77777777" w:rsidR="005450E1" w:rsidRDefault="005450E1" w:rsidP="00C46EB2">
            <w:pPr>
              <w:rPr>
                <w:lang w:bidi="hi-IN"/>
              </w:rPr>
            </w:pPr>
          </w:p>
          <w:p w14:paraId="29A80210" w14:textId="77777777" w:rsidR="005450E1" w:rsidRDefault="005450E1" w:rsidP="00C46EB2">
            <w:pPr>
              <w:rPr>
                <w:lang w:bidi="hi-IN"/>
              </w:rPr>
            </w:pPr>
          </w:p>
          <w:p w14:paraId="2D63DD1B" w14:textId="77777777" w:rsidR="005450E1" w:rsidRDefault="005450E1" w:rsidP="00C46EB2">
            <w:pPr>
              <w:rPr>
                <w:lang w:bidi="hi-IN"/>
              </w:rPr>
            </w:pPr>
          </w:p>
          <w:p w14:paraId="6B261E9C" w14:textId="77777777" w:rsidR="005450E1" w:rsidRDefault="005450E1" w:rsidP="00C46EB2">
            <w:pPr>
              <w:rPr>
                <w:lang w:bidi="hi-IN"/>
              </w:rPr>
            </w:pPr>
          </w:p>
          <w:p w14:paraId="307143A7" w14:textId="77777777" w:rsidR="005450E1" w:rsidRDefault="005450E1" w:rsidP="00C46EB2">
            <w:pPr>
              <w:rPr>
                <w:lang w:bidi="hi-IN"/>
              </w:rPr>
            </w:pPr>
          </w:p>
          <w:p w14:paraId="043D369D" w14:textId="77777777" w:rsidR="005450E1" w:rsidRDefault="005450E1" w:rsidP="00C46EB2">
            <w:pPr>
              <w:rPr>
                <w:lang w:bidi="hi-IN"/>
              </w:rPr>
            </w:pPr>
          </w:p>
          <w:p w14:paraId="3B64C973" w14:textId="77777777" w:rsidR="005450E1" w:rsidRDefault="005450E1" w:rsidP="00C46EB2">
            <w:pPr>
              <w:rPr>
                <w:lang w:bidi="hi-IN"/>
              </w:rPr>
            </w:pPr>
          </w:p>
          <w:p w14:paraId="24912542" w14:textId="77777777" w:rsidR="005450E1" w:rsidRDefault="005450E1" w:rsidP="00C46EB2">
            <w:pPr>
              <w:rPr>
                <w:lang w:bidi="hi-IN"/>
              </w:rPr>
            </w:pPr>
          </w:p>
          <w:p w14:paraId="6F4F1EB4" w14:textId="77777777" w:rsidR="005450E1" w:rsidRDefault="005450E1" w:rsidP="00C46EB2">
            <w:pPr>
              <w:rPr>
                <w:lang w:bidi="hi-IN"/>
              </w:rPr>
            </w:pPr>
          </w:p>
          <w:p w14:paraId="4959D567" w14:textId="77777777" w:rsidR="005450E1" w:rsidRDefault="005450E1" w:rsidP="00C46EB2">
            <w:pPr>
              <w:rPr>
                <w:lang w:bidi="hi-IN"/>
              </w:rPr>
            </w:pPr>
          </w:p>
          <w:p w14:paraId="165CAD8F" w14:textId="77777777" w:rsidR="005450E1" w:rsidRDefault="005450E1" w:rsidP="00C46EB2">
            <w:pPr>
              <w:rPr>
                <w:lang w:bidi="hi-IN"/>
              </w:rPr>
            </w:pPr>
          </w:p>
          <w:p w14:paraId="7C7AF1F4" w14:textId="77777777" w:rsidR="005450E1" w:rsidRDefault="005450E1" w:rsidP="00C46EB2">
            <w:pPr>
              <w:rPr>
                <w:lang w:bidi="hi-IN"/>
              </w:rPr>
            </w:pPr>
          </w:p>
          <w:p w14:paraId="13A127E3" w14:textId="77777777" w:rsidR="005450E1" w:rsidRDefault="005450E1" w:rsidP="00C46EB2">
            <w:pPr>
              <w:rPr>
                <w:lang w:bidi="hi-IN"/>
              </w:rPr>
            </w:pPr>
          </w:p>
          <w:p w14:paraId="2883E7E3" w14:textId="77777777" w:rsidR="005450E1" w:rsidRDefault="005450E1" w:rsidP="00C46EB2">
            <w:pPr>
              <w:rPr>
                <w:lang w:bidi="hi-IN"/>
              </w:rPr>
            </w:pPr>
          </w:p>
          <w:p w14:paraId="6763C0AF" w14:textId="77777777" w:rsidR="005450E1" w:rsidRDefault="005450E1" w:rsidP="00C46EB2">
            <w:pPr>
              <w:rPr>
                <w:lang w:bidi="hi-IN"/>
              </w:rPr>
            </w:pPr>
          </w:p>
          <w:p w14:paraId="78E3F5E1" w14:textId="77777777" w:rsidR="005450E1" w:rsidRDefault="005450E1" w:rsidP="00C46EB2">
            <w:pPr>
              <w:rPr>
                <w:lang w:bidi="hi-IN"/>
              </w:rPr>
            </w:pPr>
          </w:p>
          <w:p w14:paraId="5C5C9FB0" w14:textId="77777777" w:rsidR="005450E1" w:rsidRDefault="005450E1" w:rsidP="00C46EB2">
            <w:pPr>
              <w:rPr>
                <w:lang w:bidi="hi-IN"/>
              </w:rPr>
            </w:pPr>
          </w:p>
          <w:p w14:paraId="686712F4" w14:textId="77777777" w:rsidR="005450E1" w:rsidRDefault="005450E1" w:rsidP="00C46EB2">
            <w:pPr>
              <w:rPr>
                <w:lang w:bidi="hi-IN"/>
              </w:rPr>
            </w:pPr>
          </w:p>
          <w:p w14:paraId="554F09AF" w14:textId="77777777" w:rsidR="005450E1" w:rsidRDefault="005450E1" w:rsidP="00C46EB2">
            <w:pPr>
              <w:rPr>
                <w:lang w:bidi="hi-IN"/>
              </w:rPr>
            </w:pPr>
          </w:p>
          <w:p w14:paraId="54335FC1" w14:textId="77777777" w:rsidR="005450E1" w:rsidRDefault="005450E1" w:rsidP="00C46EB2">
            <w:pPr>
              <w:rPr>
                <w:lang w:bidi="hi-IN"/>
              </w:rPr>
            </w:pPr>
          </w:p>
        </w:tc>
      </w:tr>
    </w:tbl>
    <w:p w14:paraId="1A75C363" w14:textId="77777777" w:rsidR="005450E1" w:rsidRDefault="005450E1" w:rsidP="005450E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50E1" w:rsidRPr="00643105" w14:paraId="3F0443F8" w14:textId="77777777" w:rsidTr="00C46EB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2D5798B" w14:textId="2F2F1969" w:rsidR="005450E1" w:rsidRPr="00103379" w:rsidRDefault="005450E1" w:rsidP="005450E1">
            <w:pPr>
              <w:pStyle w:val="ListParagraph"/>
              <w:numPr>
                <w:ilvl w:val="0"/>
                <w:numId w:val="35"/>
              </w:numPr>
              <w:suppressAutoHyphens w:val="0"/>
              <w:jc w:val="both"/>
              <w:rPr>
                <w:b/>
                <w:bCs/>
                <w:iCs/>
              </w:rPr>
            </w:pPr>
            <w:r>
              <w:rPr>
                <w:b/>
              </w:rPr>
              <w:lastRenderedPageBreak/>
              <w:t>Please demonstrate your</w:t>
            </w:r>
            <w:r w:rsidRPr="00F94BE7">
              <w:rPr>
                <w:color w:val="1C1C1C"/>
              </w:rPr>
              <w:t xml:space="preserve"> </w:t>
            </w:r>
            <w:r w:rsidRPr="005450E1">
              <w:rPr>
                <w:b/>
                <w:color w:val="1C1C1C"/>
              </w:rPr>
              <w:t>experience in project management and leading on project deliverables including producing high quality project reports for senior managemen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42A49566" w14:textId="77777777" w:rsidR="005450E1" w:rsidRPr="00643105" w:rsidRDefault="005450E1" w:rsidP="00C46EB2">
            <w:pPr>
              <w:pStyle w:val="ListParagraph"/>
              <w:suppressAutoHyphens w:val="0"/>
              <w:ind w:left="360"/>
              <w:rPr>
                <w:b/>
                <w:color w:val="000000" w:themeColor="text1"/>
              </w:rPr>
            </w:pPr>
          </w:p>
        </w:tc>
      </w:tr>
      <w:tr w:rsidR="005450E1" w14:paraId="37E1B706" w14:textId="77777777" w:rsidTr="00C46EB2">
        <w:tc>
          <w:tcPr>
            <w:tcW w:w="4264" w:type="dxa"/>
            <w:tcBorders>
              <w:top w:val="single" w:sz="4" w:space="0" w:color="auto"/>
              <w:left w:val="single" w:sz="4" w:space="0" w:color="auto"/>
              <w:bottom w:val="single" w:sz="4" w:space="0" w:color="auto"/>
              <w:right w:val="single" w:sz="4" w:space="0" w:color="auto"/>
            </w:tcBorders>
            <w:hideMark/>
          </w:tcPr>
          <w:p w14:paraId="21B059BC" w14:textId="77777777" w:rsidR="005450E1" w:rsidRPr="001A2AF3" w:rsidRDefault="005450E1" w:rsidP="00C46EB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56F5692" w14:textId="77777777" w:rsidR="005450E1" w:rsidRPr="001A2AF3" w:rsidRDefault="005450E1" w:rsidP="00C46EB2">
            <w:pPr>
              <w:rPr>
                <w:b/>
                <w:color w:val="000000" w:themeColor="text1"/>
                <w:lang w:bidi="hi-IN"/>
              </w:rPr>
            </w:pPr>
            <w:r w:rsidRPr="001A2AF3">
              <w:rPr>
                <w:b/>
                <w:color w:val="000000" w:themeColor="text1"/>
                <w:lang w:bidi="hi-IN"/>
              </w:rPr>
              <w:t>Employer(s) &amp; Department Name</w:t>
            </w:r>
          </w:p>
          <w:p w14:paraId="1B58C747" w14:textId="77777777" w:rsidR="005450E1" w:rsidRPr="001A2AF3" w:rsidRDefault="005450E1" w:rsidP="00C46EB2">
            <w:pPr>
              <w:rPr>
                <w:b/>
                <w:color w:val="000000" w:themeColor="text1"/>
                <w:lang w:bidi="hi-IN"/>
              </w:rPr>
            </w:pPr>
          </w:p>
        </w:tc>
      </w:tr>
      <w:tr w:rsidR="005450E1" w14:paraId="40CD171D" w14:textId="77777777" w:rsidTr="00C46EB2">
        <w:trPr>
          <w:trHeight w:val="774"/>
        </w:trPr>
        <w:tc>
          <w:tcPr>
            <w:tcW w:w="4264" w:type="dxa"/>
            <w:tcBorders>
              <w:top w:val="single" w:sz="4" w:space="0" w:color="auto"/>
              <w:left w:val="single" w:sz="4" w:space="0" w:color="auto"/>
              <w:bottom w:val="single" w:sz="4" w:space="0" w:color="auto"/>
              <w:right w:val="single" w:sz="4" w:space="0" w:color="auto"/>
            </w:tcBorders>
          </w:tcPr>
          <w:p w14:paraId="69373EEA" w14:textId="77777777" w:rsidR="005450E1" w:rsidRPr="001A2AF3" w:rsidRDefault="005450E1" w:rsidP="00C46EB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77579C4" w14:textId="77777777" w:rsidR="005450E1" w:rsidRPr="001A2AF3" w:rsidRDefault="005450E1" w:rsidP="00C46EB2">
            <w:pPr>
              <w:rPr>
                <w:color w:val="000000" w:themeColor="text1"/>
                <w:lang w:bidi="hi-IN"/>
              </w:rPr>
            </w:pPr>
          </w:p>
        </w:tc>
      </w:tr>
      <w:tr w:rsidR="005450E1" w14:paraId="51334D94" w14:textId="77777777" w:rsidTr="00C46EB2">
        <w:tc>
          <w:tcPr>
            <w:tcW w:w="10368" w:type="dxa"/>
            <w:gridSpan w:val="2"/>
            <w:tcBorders>
              <w:top w:val="single" w:sz="4" w:space="0" w:color="auto"/>
              <w:left w:val="single" w:sz="4" w:space="0" w:color="auto"/>
              <w:bottom w:val="single" w:sz="4" w:space="0" w:color="auto"/>
              <w:right w:val="single" w:sz="4" w:space="0" w:color="auto"/>
            </w:tcBorders>
          </w:tcPr>
          <w:p w14:paraId="16FC953F" w14:textId="77777777" w:rsidR="005450E1" w:rsidRDefault="005450E1" w:rsidP="00C46EB2">
            <w:pPr>
              <w:rPr>
                <w:lang w:bidi="hi-IN"/>
              </w:rPr>
            </w:pPr>
          </w:p>
          <w:p w14:paraId="72F63FF7" w14:textId="77777777" w:rsidR="005450E1" w:rsidRDefault="005450E1" w:rsidP="00C46EB2">
            <w:pPr>
              <w:rPr>
                <w:lang w:bidi="hi-IN"/>
              </w:rPr>
            </w:pPr>
          </w:p>
          <w:p w14:paraId="6C00DBC4" w14:textId="77777777" w:rsidR="005450E1" w:rsidRDefault="005450E1" w:rsidP="00C46EB2">
            <w:pPr>
              <w:rPr>
                <w:lang w:bidi="hi-IN"/>
              </w:rPr>
            </w:pPr>
          </w:p>
          <w:p w14:paraId="77FBE3EA" w14:textId="77777777" w:rsidR="005450E1" w:rsidRDefault="005450E1" w:rsidP="00C46EB2">
            <w:pPr>
              <w:rPr>
                <w:lang w:bidi="hi-IN"/>
              </w:rPr>
            </w:pPr>
          </w:p>
          <w:p w14:paraId="15636FA3" w14:textId="77777777" w:rsidR="005450E1" w:rsidRDefault="005450E1" w:rsidP="00C46EB2">
            <w:pPr>
              <w:rPr>
                <w:lang w:bidi="hi-IN"/>
              </w:rPr>
            </w:pPr>
          </w:p>
          <w:p w14:paraId="22BE7BC9" w14:textId="77777777" w:rsidR="005450E1" w:rsidRDefault="005450E1" w:rsidP="00C46EB2">
            <w:pPr>
              <w:rPr>
                <w:lang w:bidi="hi-IN"/>
              </w:rPr>
            </w:pPr>
          </w:p>
          <w:p w14:paraId="009F9102" w14:textId="77777777" w:rsidR="005450E1" w:rsidRDefault="005450E1" w:rsidP="00C46EB2">
            <w:pPr>
              <w:rPr>
                <w:lang w:bidi="hi-IN"/>
              </w:rPr>
            </w:pPr>
          </w:p>
          <w:p w14:paraId="048ABC0B" w14:textId="77777777" w:rsidR="005450E1" w:rsidRDefault="005450E1" w:rsidP="00C46EB2">
            <w:pPr>
              <w:rPr>
                <w:lang w:bidi="hi-IN"/>
              </w:rPr>
            </w:pPr>
          </w:p>
          <w:p w14:paraId="595C9BF5" w14:textId="77777777" w:rsidR="005450E1" w:rsidRDefault="005450E1" w:rsidP="00C46EB2">
            <w:pPr>
              <w:rPr>
                <w:lang w:bidi="hi-IN"/>
              </w:rPr>
            </w:pPr>
          </w:p>
          <w:p w14:paraId="50D7E08D" w14:textId="77777777" w:rsidR="005450E1" w:rsidRDefault="005450E1" w:rsidP="00C46EB2">
            <w:pPr>
              <w:rPr>
                <w:lang w:bidi="hi-IN"/>
              </w:rPr>
            </w:pPr>
          </w:p>
          <w:p w14:paraId="04CE53F3" w14:textId="77777777" w:rsidR="005450E1" w:rsidRDefault="005450E1" w:rsidP="00C46EB2">
            <w:pPr>
              <w:rPr>
                <w:lang w:bidi="hi-IN"/>
              </w:rPr>
            </w:pPr>
          </w:p>
          <w:p w14:paraId="7A7732C4" w14:textId="77777777" w:rsidR="005450E1" w:rsidRDefault="005450E1" w:rsidP="00C46EB2">
            <w:pPr>
              <w:rPr>
                <w:lang w:bidi="hi-IN"/>
              </w:rPr>
            </w:pPr>
          </w:p>
          <w:p w14:paraId="49E390D3" w14:textId="77777777" w:rsidR="005450E1" w:rsidRDefault="005450E1" w:rsidP="00C46EB2">
            <w:pPr>
              <w:rPr>
                <w:lang w:bidi="hi-IN"/>
              </w:rPr>
            </w:pPr>
          </w:p>
          <w:p w14:paraId="3A37BFCD" w14:textId="77777777" w:rsidR="005450E1" w:rsidRDefault="005450E1" w:rsidP="00C46EB2">
            <w:pPr>
              <w:rPr>
                <w:lang w:bidi="hi-IN"/>
              </w:rPr>
            </w:pPr>
          </w:p>
          <w:p w14:paraId="07C5EA73" w14:textId="77777777" w:rsidR="005450E1" w:rsidRDefault="005450E1" w:rsidP="00C46EB2">
            <w:pPr>
              <w:rPr>
                <w:lang w:bidi="hi-IN"/>
              </w:rPr>
            </w:pPr>
          </w:p>
          <w:p w14:paraId="4EC0027C" w14:textId="77777777" w:rsidR="005450E1" w:rsidRDefault="005450E1" w:rsidP="00C46EB2">
            <w:pPr>
              <w:rPr>
                <w:lang w:bidi="hi-IN"/>
              </w:rPr>
            </w:pPr>
          </w:p>
          <w:p w14:paraId="372C3E8B" w14:textId="77777777" w:rsidR="005450E1" w:rsidRDefault="005450E1" w:rsidP="00C46EB2">
            <w:pPr>
              <w:rPr>
                <w:lang w:bidi="hi-IN"/>
              </w:rPr>
            </w:pPr>
          </w:p>
          <w:p w14:paraId="376818C3" w14:textId="77777777" w:rsidR="005450E1" w:rsidRDefault="005450E1" w:rsidP="00C46EB2">
            <w:pPr>
              <w:rPr>
                <w:lang w:bidi="hi-IN"/>
              </w:rPr>
            </w:pPr>
          </w:p>
          <w:p w14:paraId="2F8AC882" w14:textId="77777777" w:rsidR="005450E1" w:rsidRDefault="005450E1" w:rsidP="00C46EB2">
            <w:pPr>
              <w:rPr>
                <w:lang w:bidi="hi-IN"/>
              </w:rPr>
            </w:pPr>
          </w:p>
          <w:p w14:paraId="7A3AEAA1" w14:textId="77777777" w:rsidR="005450E1" w:rsidRDefault="005450E1" w:rsidP="00C46EB2">
            <w:pPr>
              <w:rPr>
                <w:lang w:bidi="hi-IN"/>
              </w:rPr>
            </w:pPr>
          </w:p>
          <w:p w14:paraId="414826A9" w14:textId="77777777" w:rsidR="005450E1" w:rsidRDefault="005450E1" w:rsidP="00C46EB2">
            <w:pPr>
              <w:rPr>
                <w:lang w:bidi="hi-IN"/>
              </w:rPr>
            </w:pPr>
          </w:p>
          <w:p w14:paraId="08000B1F" w14:textId="77777777" w:rsidR="005450E1" w:rsidRDefault="005450E1" w:rsidP="00C46EB2">
            <w:pPr>
              <w:rPr>
                <w:lang w:bidi="hi-IN"/>
              </w:rPr>
            </w:pPr>
          </w:p>
          <w:p w14:paraId="04B7630E" w14:textId="77777777" w:rsidR="005450E1" w:rsidRDefault="005450E1" w:rsidP="00C46EB2">
            <w:pPr>
              <w:rPr>
                <w:lang w:bidi="hi-IN"/>
              </w:rPr>
            </w:pPr>
          </w:p>
          <w:p w14:paraId="0A5FCBCF" w14:textId="77777777" w:rsidR="005450E1" w:rsidRDefault="005450E1" w:rsidP="00C46EB2">
            <w:pPr>
              <w:rPr>
                <w:lang w:bidi="hi-IN"/>
              </w:rPr>
            </w:pPr>
          </w:p>
          <w:p w14:paraId="181A6EC3" w14:textId="77777777" w:rsidR="005450E1" w:rsidRDefault="005450E1" w:rsidP="00C46EB2">
            <w:pPr>
              <w:rPr>
                <w:lang w:bidi="hi-IN"/>
              </w:rPr>
            </w:pPr>
          </w:p>
          <w:p w14:paraId="4917E8E9" w14:textId="77777777" w:rsidR="005450E1" w:rsidRDefault="005450E1" w:rsidP="00C46EB2">
            <w:pPr>
              <w:rPr>
                <w:lang w:bidi="hi-IN"/>
              </w:rPr>
            </w:pPr>
          </w:p>
          <w:p w14:paraId="354F03B8" w14:textId="77777777" w:rsidR="005450E1" w:rsidRDefault="005450E1" w:rsidP="00C46EB2">
            <w:pPr>
              <w:rPr>
                <w:lang w:bidi="hi-IN"/>
              </w:rPr>
            </w:pPr>
          </w:p>
          <w:p w14:paraId="334E71DA" w14:textId="77777777" w:rsidR="005450E1" w:rsidRDefault="005450E1" w:rsidP="00C46EB2">
            <w:pPr>
              <w:rPr>
                <w:lang w:bidi="hi-IN"/>
              </w:rPr>
            </w:pPr>
          </w:p>
          <w:p w14:paraId="63728106" w14:textId="77777777" w:rsidR="005450E1" w:rsidRDefault="005450E1" w:rsidP="00C46EB2">
            <w:pPr>
              <w:rPr>
                <w:lang w:bidi="hi-IN"/>
              </w:rPr>
            </w:pPr>
          </w:p>
          <w:p w14:paraId="3ACCB24D" w14:textId="77777777" w:rsidR="005450E1" w:rsidRDefault="005450E1" w:rsidP="00C46EB2">
            <w:pPr>
              <w:rPr>
                <w:lang w:bidi="hi-IN"/>
              </w:rPr>
            </w:pPr>
          </w:p>
          <w:p w14:paraId="59E0F5C2" w14:textId="77777777" w:rsidR="005450E1" w:rsidRDefault="005450E1" w:rsidP="00C46EB2">
            <w:pPr>
              <w:rPr>
                <w:lang w:bidi="hi-IN"/>
              </w:rPr>
            </w:pPr>
          </w:p>
          <w:p w14:paraId="2640FFC0" w14:textId="77777777" w:rsidR="005450E1" w:rsidRDefault="005450E1" w:rsidP="00C46EB2">
            <w:pPr>
              <w:rPr>
                <w:lang w:bidi="hi-IN"/>
              </w:rPr>
            </w:pPr>
          </w:p>
          <w:p w14:paraId="26A02E49" w14:textId="77777777" w:rsidR="005450E1" w:rsidRDefault="005450E1" w:rsidP="00C46EB2">
            <w:pPr>
              <w:rPr>
                <w:lang w:bidi="hi-IN"/>
              </w:rPr>
            </w:pPr>
          </w:p>
          <w:p w14:paraId="6A1C6F93" w14:textId="77777777" w:rsidR="005450E1" w:rsidRDefault="005450E1" w:rsidP="00C46EB2">
            <w:pPr>
              <w:rPr>
                <w:lang w:bidi="hi-IN"/>
              </w:rPr>
            </w:pPr>
          </w:p>
          <w:p w14:paraId="5FF13810" w14:textId="77777777" w:rsidR="005450E1" w:rsidRDefault="005450E1" w:rsidP="00C46EB2">
            <w:pPr>
              <w:rPr>
                <w:lang w:bidi="hi-IN"/>
              </w:rPr>
            </w:pPr>
          </w:p>
          <w:p w14:paraId="4400999A" w14:textId="77777777" w:rsidR="005450E1" w:rsidRDefault="005450E1" w:rsidP="00C46EB2">
            <w:pPr>
              <w:rPr>
                <w:lang w:bidi="hi-IN"/>
              </w:rPr>
            </w:pPr>
          </w:p>
          <w:p w14:paraId="66116FFA" w14:textId="77777777" w:rsidR="005450E1" w:rsidRDefault="005450E1" w:rsidP="00C46EB2">
            <w:pPr>
              <w:rPr>
                <w:lang w:bidi="hi-IN"/>
              </w:rPr>
            </w:pPr>
          </w:p>
          <w:p w14:paraId="4601AB27" w14:textId="77777777" w:rsidR="005450E1" w:rsidRDefault="005450E1" w:rsidP="00C46EB2">
            <w:pPr>
              <w:rPr>
                <w:lang w:bidi="hi-IN"/>
              </w:rPr>
            </w:pPr>
          </w:p>
          <w:p w14:paraId="490FCF22" w14:textId="77777777" w:rsidR="005450E1" w:rsidRDefault="005450E1" w:rsidP="00C46EB2">
            <w:pPr>
              <w:rPr>
                <w:lang w:bidi="hi-IN"/>
              </w:rPr>
            </w:pPr>
          </w:p>
          <w:p w14:paraId="7E8A2EA1" w14:textId="77777777" w:rsidR="005450E1" w:rsidRDefault="005450E1" w:rsidP="00C46EB2">
            <w:pPr>
              <w:rPr>
                <w:lang w:bidi="hi-IN"/>
              </w:rPr>
            </w:pPr>
          </w:p>
          <w:p w14:paraId="162BCA2E" w14:textId="77777777" w:rsidR="005450E1" w:rsidRDefault="005450E1" w:rsidP="00C46EB2">
            <w:pPr>
              <w:rPr>
                <w:lang w:bidi="hi-IN"/>
              </w:rPr>
            </w:pPr>
          </w:p>
          <w:p w14:paraId="28F80B92" w14:textId="77777777" w:rsidR="005450E1" w:rsidRDefault="005450E1" w:rsidP="00C46EB2">
            <w:pPr>
              <w:rPr>
                <w:lang w:bidi="hi-IN"/>
              </w:rPr>
            </w:pPr>
          </w:p>
          <w:p w14:paraId="4EE0B71B" w14:textId="77777777" w:rsidR="005450E1" w:rsidRDefault="005450E1" w:rsidP="00C46EB2">
            <w:pPr>
              <w:rPr>
                <w:lang w:bidi="hi-IN"/>
              </w:rPr>
            </w:pPr>
          </w:p>
          <w:p w14:paraId="1DDD6333" w14:textId="77777777" w:rsidR="005450E1" w:rsidRDefault="005450E1" w:rsidP="00C46EB2">
            <w:pPr>
              <w:rPr>
                <w:lang w:bidi="hi-IN"/>
              </w:rPr>
            </w:pPr>
          </w:p>
        </w:tc>
      </w:tr>
    </w:tbl>
    <w:p w14:paraId="38340D7E" w14:textId="77777777" w:rsidR="005450E1" w:rsidRDefault="005450E1" w:rsidP="005450E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50E1" w:rsidRPr="00643105" w14:paraId="0AB13982" w14:textId="77777777" w:rsidTr="00C46EB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FF675BD" w14:textId="07E89878" w:rsidR="005450E1" w:rsidRPr="00103379" w:rsidRDefault="005450E1" w:rsidP="005450E1">
            <w:pPr>
              <w:numPr>
                <w:ilvl w:val="0"/>
                <w:numId w:val="35"/>
              </w:numPr>
              <w:suppressAutoHyphens w:val="0"/>
              <w:jc w:val="both"/>
              <w:rPr>
                <w:b/>
                <w:bCs/>
                <w:iCs/>
              </w:rPr>
            </w:pPr>
            <w:r>
              <w:rPr>
                <w:b/>
                <w:color w:val="000000" w:themeColor="text1"/>
              </w:rPr>
              <w:lastRenderedPageBreak/>
              <w:t>Please demonstrate your</w:t>
            </w:r>
            <w:r w:rsidRPr="00F94BE7">
              <w:rPr>
                <w:bCs/>
                <w:iCs/>
              </w:rPr>
              <w:t xml:space="preserve"> </w:t>
            </w:r>
            <w:r w:rsidRPr="005450E1">
              <w:rPr>
                <w:b/>
                <w:bCs/>
                <w:iCs/>
              </w:rPr>
              <w:t>experience in the collection, management and analysis of data to include the creation of documents, reports and presentations,</w:t>
            </w:r>
            <w:r w:rsidRPr="00103379">
              <w:rPr>
                <w:b/>
                <w:bCs/>
                <w:iCs/>
              </w:rPr>
              <w:t xml:space="preserve"> as relevant to the role. </w:t>
            </w:r>
            <w:r>
              <w:rPr>
                <w:b/>
                <w:bCs/>
                <w:color w:val="000000"/>
              </w:rPr>
              <w:t>Please limit your answer in this section to 1 page</w:t>
            </w:r>
          </w:p>
          <w:p w14:paraId="6D0F9AC4" w14:textId="77777777" w:rsidR="005450E1" w:rsidRPr="00643105" w:rsidRDefault="005450E1" w:rsidP="00C46EB2">
            <w:pPr>
              <w:pStyle w:val="ListParagraph"/>
              <w:suppressAutoHyphens w:val="0"/>
              <w:ind w:left="360"/>
              <w:rPr>
                <w:b/>
                <w:color w:val="000000" w:themeColor="text1"/>
              </w:rPr>
            </w:pPr>
          </w:p>
        </w:tc>
      </w:tr>
      <w:tr w:rsidR="005450E1" w14:paraId="116C3DF9" w14:textId="77777777" w:rsidTr="00C46EB2">
        <w:tc>
          <w:tcPr>
            <w:tcW w:w="4264" w:type="dxa"/>
            <w:tcBorders>
              <w:top w:val="single" w:sz="4" w:space="0" w:color="auto"/>
              <w:left w:val="single" w:sz="4" w:space="0" w:color="auto"/>
              <w:bottom w:val="single" w:sz="4" w:space="0" w:color="auto"/>
              <w:right w:val="single" w:sz="4" w:space="0" w:color="auto"/>
            </w:tcBorders>
            <w:hideMark/>
          </w:tcPr>
          <w:p w14:paraId="4BF7DDB5" w14:textId="77777777" w:rsidR="005450E1" w:rsidRPr="001A2AF3" w:rsidRDefault="005450E1" w:rsidP="00C46EB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F014C68" w14:textId="77777777" w:rsidR="005450E1" w:rsidRPr="001A2AF3" w:rsidRDefault="005450E1" w:rsidP="00C46EB2">
            <w:pPr>
              <w:rPr>
                <w:b/>
                <w:color w:val="000000" w:themeColor="text1"/>
                <w:lang w:bidi="hi-IN"/>
              </w:rPr>
            </w:pPr>
            <w:r w:rsidRPr="001A2AF3">
              <w:rPr>
                <w:b/>
                <w:color w:val="000000" w:themeColor="text1"/>
                <w:lang w:bidi="hi-IN"/>
              </w:rPr>
              <w:t>Employer(s) &amp; Department Name</w:t>
            </w:r>
          </w:p>
          <w:p w14:paraId="6FDD21F2" w14:textId="77777777" w:rsidR="005450E1" w:rsidRPr="001A2AF3" w:rsidRDefault="005450E1" w:rsidP="00C46EB2">
            <w:pPr>
              <w:rPr>
                <w:b/>
                <w:color w:val="000000" w:themeColor="text1"/>
                <w:lang w:bidi="hi-IN"/>
              </w:rPr>
            </w:pPr>
          </w:p>
        </w:tc>
      </w:tr>
      <w:tr w:rsidR="005450E1" w14:paraId="37A53290" w14:textId="77777777" w:rsidTr="00C46EB2">
        <w:trPr>
          <w:trHeight w:val="774"/>
        </w:trPr>
        <w:tc>
          <w:tcPr>
            <w:tcW w:w="4264" w:type="dxa"/>
            <w:tcBorders>
              <w:top w:val="single" w:sz="4" w:space="0" w:color="auto"/>
              <w:left w:val="single" w:sz="4" w:space="0" w:color="auto"/>
              <w:bottom w:val="single" w:sz="4" w:space="0" w:color="auto"/>
              <w:right w:val="single" w:sz="4" w:space="0" w:color="auto"/>
            </w:tcBorders>
          </w:tcPr>
          <w:p w14:paraId="00923315" w14:textId="77777777" w:rsidR="005450E1" w:rsidRPr="001A2AF3" w:rsidRDefault="005450E1" w:rsidP="00C46EB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3BE53E5" w14:textId="77777777" w:rsidR="005450E1" w:rsidRPr="001A2AF3" w:rsidRDefault="005450E1" w:rsidP="00C46EB2">
            <w:pPr>
              <w:rPr>
                <w:color w:val="000000" w:themeColor="text1"/>
                <w:lang w:bidi="hi-IN"/>
              </w:rPr>
            </w:pPr>
          </w:p>
        </w:tc>
      </w:tr>
      <w:tr w:rsidR="005450E1" w14:paraId="2CD51454" w14:textId="77777777" w:rsidTr="00C46EB2">
        <w:tc>
          <w:tcPr>
            <w:tcW w:w="10368" w:type="dxa"/>
            <w:gridSpan w:val="2"/>
            <w:tcBorders>
              <w:top w:val="single" w:sz="4" w:space="0" w:color="auto"/>
              <w:left w:val="single" w:sz="4" w:space="0" w:color="auto"/>
              <w:bottom w:val="single" w:sz="4" w:space="0" w:color="auto"/>
              <w:right w:val="single" w:sz="4" w:space="0" w:color="auto"/>
            </w:tcBorders>
          </w:tcPr>
          <w:p w14:paraId="57919064" w14:textId="77777777" w:rsidR="005450E1" w:rsidRDefault="005450E1" w:rsidP="00C46EB2">
            <w:pPr>
              <w:rPr>
                <w:lang w:bidi="hi-IN"/>
              </w:rPr>
            </w:pPr>
          </w:p>
          <w:p w14:paraId="065D3143" w14:textId="77777777" w:rsidR="005450E1" w:rsidRDefault="005450E1" w:rsidP="00C46EB2">
            <w:pPr>
              <w:rPr>
                <w:lang w:bidi="hi-IN"/>
              </w:rPr>
            </w:pPr>
          </w:p>
          <w:p w14:paraId="40377E27" w14:textId="77777777" w:rsidR="005450E1" w:rsidRDefault="005450E1" w:rsidP="00C46EB2">
            <w:pPr>
              <w:rPr>
                <w:lang w:bidi="hi-IN"/>
              </w:rPr>
            </w:pPr>
          </w:p>
          <w:p w14:paraId="2BEF7B75" w14:textId="77777777" w:rsidR="005450E1" w:rsidRDefault="005450E1" w:rsidP="00C46EB2">
            <w:pPr>
              <w:rPr>
                <w:lang w:bidi="hi-IN"/>
              </w:rPr>
            </w:pPr>
          </w:p>
          <w:p w14:paraId="1D5FF074" w14:textId="77777777" w:rsidR="005450E1" w:rsidRDefault="005450E1" w:rsidP="00C46EB2">
            <w:pPr>
              <w:rPr>
                <w:lang w:bidi="hi-IN"/>
              </w:rPr>
            </w:pPr>
          </w:p>
          <w:p w14:paraId="0498476B" w14:textId="77777777" w:rsidR="005450E1" w:rsidRDefault="005450E1" w:rsidP="00C46EB2">
            <w:pPr>
              <w:rPr>
                <w:lang w:bidi="hi-IN"/>
              </w:rPr>
            </w:pPr>
          </w:p>
          <w:p w14:paraId="60F88CF7" w14:textId="77777777" w:rsidR="005450E1" w:rsidRDefault="005450E1" w:rsidP="00C46EB2">
            <w:pPr>
              <w:rPr>
                <w:lang w:bidi="hi-IN"/>
              </w:rPr>
            </w:pPr>
          </w:p>
          <w:p w14:paraId="3A44C94E" w14:textId="77777777" w:rsidR="005450E1" w:rsidRDefault="005450E1" w:rsidP="00C46EB2">
            <w:pPr>
              <w:rPr>
                <w:lang w:bidi="hi-IN"/>
              </w:rPr>
            </w:pPr>
          </w:p>
          <w:p w14:paraId="7BEB8C8D" w14:textId="77777777" w:rsidR="005450E1" w:rsidRDefault="005450E1" w:rsidP="00C46EB2">
            <w:pPr>
              <w:rPr>
                <w:lang w:bidi="hi-IN"/>
              </w:rPr>
            </w:pPr>
          </w:p>
          <w:p w14:paraId="167BE78C" w14:textId="77777777" w:rsidR="005450E1" w:rsidRDefault="005450E1" w:rsidP="00C46EB2">
            <w:pPr>
              <w:rPr>
                <w:lang w:bidi="hi-IN"/>
              </w:rPr>
            </w:pPr>
          </w:p>
          <w:p w14:paraId="2A6EB61C" w14:textId="77777777" w:rsidR="005450E1" w:rsidRDefault="005450E1" w:rsidP="00C46EB2">
            <w:pPr>
              <w:rPr>
                <w:lang w:bidi="hi-IN"/>
              </w:rPr>
            </w:pPr>
          </w:p>
          <w:p w14:paraId="744D1840" w14:textId="77777777" w:rsidR="005450E1" w:rsidRDefault="005450E1" w:rsidP="00C46EB2">
            <w:pPr>
              <w:rPr>
                <w:lang w:bidi="hi-IN"/>
              </w:rPr>
            </w:pPr>
          </w:p>
          <w:p w14:paraId="4CA84569" w14:textId="77777777" w:rsidR="005450E1" w:rsidRDefault="005450E1" w:rsidP="00C46EB2">
            <w:pPr>
              <w:rPr>
                <w:lang w:bidi="hi-IN"/>
              </w:rPr>
            </w:pPr>
          </w:p>
          <w:p w14:paraId="6E7BB837" w14:textId="77777777" w:rsidR="005450E1" w:rsidRDefault="005450E1" w:rsidP="00C46EB2">
            <w:pPr>
              <w:rPr>
                <w:lang w:bidi="hi-IN"/>
              </w:rPr>
            </w:pPr>
          </w:p>
          <w:p w14:paraId="1B57057A" w14:textId="77777777" w:rsidR="005450E1" w:rsidRDefault="005450E1" w:rsidP="00C46EB2">
            <w:pPr>
              <w:rPr>
                <w:lang w:bidi="hi-IN"/>
              </w:rPr>
            </w:pPr>
          </w:p>
          <w:p w14:paraId="7479D795" w14:textId="77777777" w:rsidR="005450E1" w:rsidRDefault="005450E1" w:rsidP="00C46EB2">
            <w:pPr>
              <w:rPr>
                <w:lang w:bidi="hi-IN"/>
              </w:rPr>
            </w:pPr>
          </w:p>
          <w:p w14:paraId="01506D2A" w14:textId="77777777" w:rsidR="005450E1" w:rsidRDefault="005450E1" w:rsidP="00C46EB2">
            <w:pPr>
              <w:rPr>
                <w:lang w:bidi="hi-IN"/>
              </w:rPr>
            </w:pPr>
          </w:p>
          <w:p w14:paraId="05788574" w14:textId="77777777" w:rsidR="005450E1" w:rsidRDefault="005450E1" w:rsidP="00C46EB2">
            <w:pPr>
              <w:rPr>
                <w:lang w:bidi="hi-IN"/>
              </w:rPr>
            </w:pPr>
          </w:p>
          <w:p w14:paraId="7BA47886" w14:textId="77777777" w:rsidR="005450E1" w:rsidRDefault="005450E1" w:rsidP="00C46EB2">
            <w:pPr>
              <w:rPr>
                <w:lang w:bidi="hi-IN"/>
              </w:rPr>
            </w:pPr>
          </w:p>
          <w:p w14:paraId="6FB099A8" w14:textId="77777777" w:rsidR="005450E1" w:rsidRDefault="005450E1" w:rsidP="00C46EB2">
            <w:pPr>
              <w:rPr>
                <w:lang w:bidi="hi-IN"/>
              </w:rPr>
            </w:pPr>
          </w:p>
          <w:p w14:paraId="6503AF0D" w14:textId="77777777" w:rsidR="005450E1" w:rsidRDefault="005450E1" w:rsidP="00C46EB2">
            <w:pPr>
              <w:rPr>
                <w:lang w:bidi="hi-IN"/>
              </w:rPr>
            </w:pPr>
          </w:p>
          <w:p w14:paraId="595F6AA6" w14:textId="77777777" w:rsidR="005450E1" w:rsidRDefault="005450E1" w:rsidP="00C46EB2">
            <w:pPr>
              <w:rPr>
                <w:lang w:bidi="hi-IN"/>
              </w:rPr>
            </w:pPr>
          </w:p>
          <w:p w14:paraId="3C8B55D8" w14:textId="77777777" w:rsidR="005450E1" w:rsidRDefault="005450E1" w:rsidP="00C46EB2">
            <w:pPr>
              <w:rPr>
                <w:lang w:bidi="hi-IN"/>
              </w:rPr>
            </w:pPr>
          </w:p>
          <w:p w14:paraId="48691CC1" w14:textId="77777777" w:rsidR="005450E1" w:rsidRDefault="005450E1" w:rsidP="00C46EB2">
            <w:pPr>
              <w:rPr>
                <w:lang w:bidi="hi-IN"/>
              </w:rPr>
            </w:pPr>
          </w:p>
          <w:p w14:paraId="0380F76D" w14:textId="77777777" w:rsidR="005450E1" w:rsidRDefault="005450E1" w:rsidP="00C46EB2">
            <w:pPr>
              <w:rPr>
                <w:lang w:bidi="hi-IN"/>
              </w:rPr>
            </w:pPr>
          </w:p>
          <w:p w14:paraId="05A0C5E0" w14:textId="77777777" w:rsidR="005450E1" w:rsidRDefault="005450E1" w:rsidP="00C46EB2">
            <w:pPr>
              <w:rPr>
                <w:lang w:bidi="hi-IN"/>
              </w:rPr>
            </w:pPr>
          </w:p>
          <w:p w14:paraId="03D3DB79" w14:textId="77777777" w:rsidR="005450E1" w:rsidRDefault="005450E1" w:rsidP="00C46EB2">
            <w:pPr>
              <w:rPr>
                <w:lang w:bidi="hi-IN"/>
              </w:rPr>
            </w:pPr>
          </w:p>
          <w:p w14:paraId="7197742A" w14:textId="77777777" w:rsidR="005450E1" w:rsidRDefault="005450E1" w:rsidP="00C46EB2">
            <w:pPr>
              <w:rPr>
                <w:lang w:bidi="hi-IN"/>
              </w:rPr>
            </w:pPr>
          </w:p>
          <w:p w14:paraId="5A506CD6" w14:textId="77777777" w:rsidR="005450E1" w:rsidRDefault="005450E1" w:rsidP="00C46EB2">
            <w:pPr>
              <w:rPr>
                <w:lang w:bidi="hi-IN"/>
              </w:rPr>
            </w:pPr>
          </w:p>
          <w:p w14:paraId="5A6C3810" w14:textId="77777777" w:rsidR="005450E1" w:rsidRDefault="005450E1" w:rsidP="00C46EB2">
            <w:pPr>
              <w:rPr>
                <w:lang w:bidi="hi-IN"/>
              </w:rPr>
            </w:pPr>
          </w:p>
          <w:p w14:paraId="04AFB45A" w14:textId="77777777" w:rsidR="005450E1" w:rsidRDefault="005450E1" w:rsidP="00C46EB2">
            <w:pPr>
              <w:rPr>
                <w:lang w:bidi="hi-IN"/>
              </w:rPr>
            </w:pPr>
          </w:p>
          <w:p w14:paraId="63A6A1CE" w14:textId="77777777" w:rsidR="005450E1" w:rsidRDefault="005450E1" w:rsidP="00C46EB2">
            <w:pPr>
              <w:rPr>
                <w:lang w:bidi="hi-IN"/>
              </w:rPr>
            </w:pPr>
          </w:p>
          <w:p w14:paraId="0A9A561F" w14:textId="77777777" w:rsidR="005450E1" w:rsidRDefault="005450E1" w:rsidP="00C46EB2">
            <w:pPr>
              <w:rPr>
                <w:lang w:bidi="hi-IN"/>
              </w:rPr>
            </w:pPr>
          </w:p>
          <w:p w14:paraId="5DE6A785" w14:textId="77777777" w:rsidR="005450E1" w:rsidRDefault="005450E1" w:rsidP="00C46EB2">
            <w:pPr>
              <w:rPr>
                <w:lang w:bidi="hi-IN"/>
              </w:rPr>
            </w:pPr>
          </w:p>
          <w:p w14:paraId="74B5855C" w14:textId="77777777" w:rsidR="005450E1" w:rsidRDefault="005450E1" w:rsidP="00C46EB2">
            <w:pPr>
              <w:rPr>
                <w:lang w:bidi="hi-IN"/>
              </w:rPr>
            </w:pPr>
          </w:p>
          <w:p w14:paraId="72CA17C6" w14:textId="77777777" w:rsidR="005450E1" w:rsidRDefault="005450E1" w:rsidP="00C46EB2">
            <w:pPr>
              <w:rPr>
                <w:lang w:bidi="hi-IN"/>
              </w:rPr>
            </w:pPr>
          </w:p>
          <w:p w14:paraId="4DFF02C9" w14:textId="77777777" w:rsidR="005450E1" w:rsidRDefault="005450E1" w:rsidP="00C46EB2">
            <w:pPr>
              <w:rPr>
                <w:lang w:bidi="hi-IN"/>
              </w:rPr>
            </w:pPr>
          </w:p>
          <w:p w14:paraId="4B1ABC99" w14:textId="77777777" w:rsidR="005450E1" w:rsidRDefault="005450E1" w:rsidP="00C46EB2">
            <w:pPr>
              <w:rPr>
                <w:lang w:bidi="hi-IN"/>
              </w:rPr>
            </w:pPr>
          </w:p>
          <w:p w14:paraId="5BC222C8" w14:textId="77777777" w:rsidR="005450E1" w:rsidRDefault="005450E1" w:rsidP="00C46EB2">
            <w:pPr>
              <w:rPr>
                <w:lang w:bidi="hi-IN"/>
              </w:rPr>
            </w:pPr>
          </w:p>
          <w:p w14:paraId="41BD2D65" w14:textId="77777777" w:rsidR="005450E1" w:rsidRDefault="005450E1" w:rsidP="00C46EB2">
            <w:pPr>
              <w:rPr>
                <w:lang w:bidi="hi-IN"/>
              </w:rPr>
            </w:pPr>
          </w:p>
          <w:p w14:paraId="11835443" w14:textId="77777777" w:rsidR="005450E1" w:rsidRDefault="005450E1" w:rsidP="00C46EB2">
            <w:pPr>
              <w:rPr>
                <w:lang w:bidi="hi-IN"/>
              </w:rPr>
            </w:pPr>
          </w:p>
          <w:p w14:paraId="76443646" w14:textId="77777777" w:rsidR="005450E1" w:rsidRDefault="005450E1" w:rsidP="00C46EB2">
            <w:pPr>
              <w:rPr>
                <w:lang w:bidi="hi-IN"/>
              </w:rPr>
            </w:pPr>
          </w:p>
          <w:p w14:paraId="31E31484" w14:textId="77777777" w:rsidR="005450E1" w:rsidRDefault="005450E1" w:rsidP="00C46EB2">
            <w:pPr>
              <w:rPr>
                <w:lang w:bidi="hi-IN"/>
              </w:rPr>
            </w:pPr>
          </w:p>
          <w:p w14:paraId="6F96D3CF" w14:textId="77777777" w:rsidR="005450E1" w:rsidRDefault="005450E1" w:rsidP="00C46EB2">
            <w:pPr>
              <w:rPr>
                <w:lang w:bidi="hi-IN"/>
              </w:rPr>
            </w:pPr>
          </w:p>
          <w:p w14:paraId="08488D76" w14:textId="2F1BF113" w:rsidR="005450E1" w:rsidRDefault="005450E1" w:rsidP="00C46EB2">
            <w:pPr>
              <w:rPr>
                <w:lang w:bidi="hi-IN"/>
              </w:rPr>
            </w:pPr>
          </w:p>
          <w:p w14:paraId="5DFC316E" w14:textId="4DAC04A1" w:rsidR="005450E1" w:rsidRDefault="005450E1" w:rsidP="00C46EB2">
            <w:pPr>
              <w:rPr>
                <w:lang w:bidi="hi-IN"/>
              </w:rPr>
            </w:pPr>
          </w:p>
          <w:p w14:paraId="5B3A74FF" w14:textId="77777777" w:rsidR="005450E1" w:rsidRDefault="005450E1" w:rsidP="00C46EB2">
            <w:pPr>
              <w:rPr>
                <w:lang w:bidi="hi-IN"/>
              </w:rPr>
            </w:pPr>
          </w:p>
          <w:p w14:paraId="626792A6" w14:textId="77777777" w:rsidR="005450E1" w:rsidRDefault="005450E1" w:rsidP="00C46EB2">
            <w:pPr>
              <w:rPr>
                <w:lang w:bidi="hi-IN"/>
              </w:rPr>
            </w:pPr>
          </w:p>
          <w:p w14:paraId="3A71DFA5" w14:textId="77777777" w:rsidR="005450E1" w:rsidRDefault="005450E1" w:rsidP="00C46EB2">
            <w:pPr>
              <w:rPr>
                <w:lang w:bidi="hi-IN"/>
              </w:rPr>
            </w:pPr>
          </w:p>
          <w:p w14:paraId="3D9D81A7" w14:textId="77777777" w:rsidR="005450E1" w:rsidRDefault="005450E1" w:rsidP="00C46EB2">
            <w:pPr>
              <w:rPr>
                <w:lang w:bidi="hi-IN"/>
              </w:rPr>
            </w:pPr>
          </w:p>
          <w:p w14:paraId="5E83ACCC" w14:textId="77777777" w:rsidR="005450E1" w:rsidRDefault="005450E1" w:rsidP="00C46EB2">
            <w:pPr>
              <w:rPr>
                <w:lang w:bidi="hi-IN"/>
              </w:rPr>
            </w:pPr>
          </w:p>
          <w:p w14:paraId="078BFBCF" w14:textId="77777777" w:rsidR="005450E1" w:rsidRDefault="005450E1" w:rsidP="00C46EB2">
            <w:pPr>
              <w:rPr>
                <w:lang w:bidi="hi-IN"/>
              </w:rPr>
            </w:pPr>
          </w:p>
          <w:p w14:paraId="7C88F2BC" w14:textId="67857FFD" w:rsidR="005450E1" w:rsidRDefault="005450E1" w:rsidP="00C46EB2">
            <w:pPr>
              <w:rPr>
                <w:lang w:bidi="hi-IN"/>
              </w:rPr>
            </w:pPr>
          </w:p>
        </w:tc>
      </w:tr>
      <w:tr w:rsidR="005450E1" w:rsidRPr="00643105" w14:paraId="5D858E97" w14:textId="77777777" w:rsidTr="005450E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2AAC9E" w14:textId="42AAC4D2" w:rsidR="005450E1" w:rsidRPr="005450E1" w:rsidRDefault="005450E1" w:rsidP="005450E1">
            <w:pPr>
              <w:pStyle w:val="ListParagraph"/>
              <w:numPr>
                <w:ilvl w:val="0"/>
                <w:numId w:val="35"/>
              </w:numPr>
              <w:suppressAutoHyphens w:val="0"/>
              <w:jc w:val="both"/>
              <w:rPr>
                <w:b/>
                <w:lang w:bidi="hi-IN"/>
              </w:rPr>
            </w:pPr>
            <w:r w:rsidRPr="005450E1">
              <w:rPr>
                <w:b/>
                <w:lang w:bidi="hi-IN"/>
              </w:rPr>
              <w:lastRenderedPageBreak/>
              <w:t xml:space="preserve">Please demonstrate your </w:t>
            </w:r>
            <w:r w:rsidRPr="005450E1">
              <w:rPr>
                <w:b/>
                <w:lang w:eastAsia="en-IE"/>
              </w:rPr>
              <w:t xml:space="preserve">experience in professional writing to include, the preparation of documents, reports, drafting of presentation materials, official responses, </w:t>
            </w:r>
            <w:r w:rsidRPr="005450E1">
              <w:rPr>
                <w:b/>
                <w:lang w:bidi="hi-IN"/>
              </w:rPr>
              <w:t>as relevant to the role. Please limit your answer in this section to 1 page</w:t>
            </w:r>
          </w:p>
          <w:p w14:paraId="752D14D8" w14:textId="77777777" w:rsidR="005450E1" w:rsidRPr="005450E1" w:rsidRDefault="005450E1" w:rsidP="005450E1">
            <w:pPr>
              <w:rPr>
                <w:lang w:bidi="hi-IN"/>
              </w:rPr>
            </w:pPr>
          </w:p>
        </w:tc>
      </w:tr>
      <w:tr w:rsidR="005450E1" w14:paraId="1D4C2A6F" w14:textId="77777777" w:rsidTr="00C46EB2">
        <w:tc>
          <w:tcPr>
            <w:tcW w:w="4264" w:type="dxa"/>
            <w:tcBorders>
              <w:top w:val="single" w:sz="4" w:space="0" w:color="auto"/>
              <w:left w:val="single" w:sz="4" w:space="0" w:color="auto"/>
              <w:bottom w:val="single" w:sz="4" w:space="0" w:color="auto"/>
              <w:right w:val="single" w:sz="4" w:space="0" w:color="auto"/>
            </w:tcBorders>
            <w:hideMark/>
          </w:tcPr>
          <w:p w14:paraId="67BC14E3" w14:textId="77777777" w:rsidR="005450E1" w:rsidRPr="001A2AF3" w:rsidRDefault="005450E1" w:rsidP="00C46EB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57A4718" w14:textId="77777777" w:rsidR="005450E1" w:rsidRPr="001A2AF3" w:rsidRDefault="005450E1" w:rsidP="00C46EB2">
            <w:pPr>
              <w:rPr>
                <w:b/>
                <w:color w:val="000000" w:themeColor="text1"/>
                <w:lang w:bidi="hi-IN"/>
              </w:rPr>
            </w:pPr>
            <w:r w:rsidRPr="001A2AF3">
              <w:rPr>
                <w:b/>
                <w:color w:val="000000" w:themeColor="text1"/>
                <w:lang w:bidi="hi-IN"/>
              </w:rPr>
              <w:t>Employer(s) &amp; Department Name</w:t>
            </w:r>
          </w:p>
          <w:p w14:paraId="2F063C83" w14:textId="77777777" w:rsidR="005450E1" w:rsidRPr="001A2AF3" w:rsidRDefault="005450E1" w:rsidP="00C46EB2">
            <w:pPr>
              <w:rPr>
                <w:b/>
                <w:color w:val="000000" w:themeColor="text1"/>
                <w:lang w:bidi="hi-IN"/>
              </w:rPr>
            </w:pPr>
          </w:p>
        </w:tc>
      </w:tr>
      <w:tr w:rsidR="005450E1" w14:paraId="0BC55248" w14:textId="77777777" w:rsidTr="00C46EB2">
        <w:trPr>
          <w:trHeight w:val="774"/>
        </w:trPr>
        <w:tc>
          <w:tcPr>
            <w:tcW w:w="4264" w:type="dxa"/>
            <w:tcBorders>
              <w:top w:val="single" w:sz="4" w:space="0" w:color="auto"/>
              <w:left w:val="single" w:sz="4" w:space="0" w:color="auto"/>
              <w:bottom w:val="single" w:sz="4" w:space="0" w:color="auto"/>
              <w:right w:val="single" w:sz="4" w:space="0" w:color="auto"/>
            </w:tcBorders>
          </w:tcPr>
          <w:p w14:paraId="0E04AAAF" w14:textId="77777777" w:rsidR="005450E1" w:rsidRPr="001A2AF3" w:rsidRDefault="005450E1" w:rsidP="00C46EB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414C48D" w14:textId="77777777" w:rsidR="005450E1" w:rsidRPr="001A2AF3" w:rsidRDefault="005450E1" w:rsidP="00C46EB2">
            <w:pPr>
              <w:rPr>
                <w:color w:val="000000" w:themeColor="text1"/>
                <w:lang w:bidi="hi-IN"/>
              </w:rPr>
            </w:pPr>
          </w:p>
        </w:tc>
      </w:tr>
      <w:tr w:rsidR="005450E1" w14:paraId="055F620B" w14:textId="77777777" w:rsidTr="00C46EB2">
        <w:tc>
          <w:tcPr>
            <w:tcW w:w="10368" w:type="dxa"/>
            <w:gridSpan w:val="2"/>
            <w:tcBorders>
              <w:top w:val="single" w:sz="4" w:space="0" w:color="auto"/>
              <w:left w:val="single" w:sz="4" w:space="0" w:color="auto"/>
              <w:bottom w:val="single" w:sz="4" w:space="0" w:color="auto"/>
              <w:right w:val="single" w:sz="4" w:space="0" w:color="auto"/>
            </w:tcBorders>
          </w:tcPr>
          <w:p w14:paraId="2BF24DB4" w14:textId="77777777" w:rsidR="005450E1" w:rsidRDefault="005450E1" w:rsidP="00C46EB2">
            <w:pPr>
              <w:rPr>
                <w:lang w:bidi="hi-IN"/>
              </w:rPr>
            </w:pPr>
          </w:p>
          <w:p w14:paraId="099BB90D" w14:textId="77777777" w:rsidR="005450E1" w:rsidRDefault="005450E1" w:rsidP="00C46EB2">
            <w:pPr>
              <w:rPr>
                <w:lang w:bidi="hi-IN"/>
              </w:rPr>
            </w:pPr>
          </w:p>
          <w:p w14:paraId="3616E637" w14:textId="77777777" w:rsidR="005450E1" w:rsidRDefault="005450E1" w:rsidP="00C46EB2">
            <w:pPr>
              <w:rPr>
                <w:lang w:bidi="hi-IN"/>
              </w:rPr>
            </w:pPr>
          </w:p>
          <w:p w14:paraId="278A9231" w14:textId="77777777" w:rsidR="005450E1" w:rsidRDefault="005450E1" w:rsidP="00C46EB2">
            <w:pPr>
              <w:rPr>
                <w:lang w:bidi="hi-IN"/>
              </w:rPr>
            </w:pPr>
          </w:p>
          <w:p w14:paraId="0A171CD9" w14:textId="77777777" w:rsidR="005450E1" w:rsidRDefault="005450E1" w:rsidP="00C46EB2">
            <w:pPr>
              <w:rPr>
                <w:lang w:bidi="hi-IN"/>
              </w:rPr>
            </w:pPr>
          </w:p>
          <w:p w14:paraId="33BA6967" w14:textId="77777777" w:rsidR="005450E1" w:rsidRDefault="005450E1" w:rsidP="00C46EB2">
            <w:pPr>
              <w:rPr>
                <w:lang w:bidi="hi-IN"/>
              </w:rPr>
            </w:pPr>
          </w:p>
          <w:p w14:paraId="116A7394" w14:textId="77777777" w:rsidR="005450E1" w:rsidRDefault="005450E1" w:rsidP="00C46EB2">
            <w:pPr>
              <w:rPr>
                <w:lang w:bidi="hi-IN"/>
              </w:rPr>
            </w:pPr>
          </w:p>
          <w:p w14:paraId="3BE0C278" w14:textId="77777777" w:rsidR="005450E1" w:rsidRDefault="005450E1" w:rsidP="00C46EB2">
            <w:pPr>
              <w:rPr>
                <w:lang w:bidi="hi-IN"/>
              </w:rPr>
            </w:pPr>
          </w:p>
          <w:p w14:paraId="389136EF" w14:textId="77777777" w:rsidR="005450E1" w:rsidRDefault="005450E1" w:rsidP="00C46EB2">
            <w:pPr>
              <w:rPr>
                <w:lang w:bidi="hi-IN"/>
              </w:rPr>
            </w:pPr>
          </w:p>
          <w:p w14:paraId="35F53149" w14:textId="77777777" w:rsidR="005450E1" w:rsidRDefault="005450E1" w:rsidP="00C46EB2">
            <w:pPr>
              <w:rPr>
                <w:lang w:bidi="hi-IN"/>
              </w:rPr>
            </w:pPr>
          </w:p>
          <w:p w14:paraId="1A709BC8" w14:textId="77777777" w:rsidR="005450E1" w:rsidRDefault="005450E1" w:rsidP="00C46EB2">
            <w:pPr>
              <w:rPr>
                <w:lang w:bidi="hi-IN"/>
              </w:rPr>
            </w:pPr>
          </w:p>
          <w:p w14:paraId="6D150E76" w14:textId="77777777" w:rsidR="005450E1" w:rsidRDefault="005450E1" w:rsidP="00C46EB2">
            <w:pPr>
              <w:rPr>
                <w:lang w:bidi="hi-IN"/>
              </w:rPr>
            </w:pPr>
          </w:p>
          <w:p w14:paraId="5BD8B7A8" w14:textId="77777777" w:rsidR="005450E1" w:rsidRDefault="005450E1" w:rsidP="00C46EB2">
            <w:pPr>
              <w:rPr>
                <w:lang w:bidi="hi-IN"/>
              </w:rPr>
            </w:pPr>
          </w:p>
          <w:p w14:paraId="240A8C5D" w14:textId="77777777" w:rsidR="005450E1" w:rsidRDefault="005450E1" w:rsidP="00C46EB2">
            <w:pPr>
              <w:rPr>
                <w:lang w:bidi="hi-IN"/>
              </w:rPr>
            </w:pPr>
          </w:p>
          <w:p w14:paraId="43B78794" w14:textId="77777777" w:rsidR="005450E1" w:rsidRDefault="005450E1" w:rsidP="00C46EB2">
            <w:pPr>
              <w:rPr>
                <w:lang w:bidi="hi-IN"/>
              </w:rPr>
            </w:pPr>
          </w:p>
          <w:p w14:paraId="72D910A7" w14:textId="77777777" w:rsidR="005450E1" w:rsidRDefault="005450E1" w:rsidP="00C46EB2">
            <w:pPr>
              <w:rPr>
                <w:lang w:bidi="hi-IN"/>
              </w:rPr>
            </w:pPr>
          </w:p>
          <w:p w14:paraId="0C60D959" w14:textId="77777777" w:rsidR="005450E1" w:rsidRDefault="005450E1" w:rsidP="00C46EB2">
            <w:pPr>
              <w:rPr>
                <w:lang w:bidi="hi-IN"/>
              </w:rPr>
            </w:pPr>
          </w:p>
          <w:p w14:paraId="7A7ED66A" w14:textId="77777777" w:rsidR="005450E1" w:rsidRDefault="005450E1" w:rsidP="00C46EB2">
            <w:pPr>
              <w:rPr>
                <w:lang w:bidi="hi-IN"/>
              </w:rPr>
            </w:pPr>
          </w:p>
          <w:p w14:paraId="6EF48B5A" w14:textId="77777777" w:rsidR="005450E1" w:rsidRDefault="005450E1" w:rsidP="00C46EB2">
            <w:pPr>
              <w:rPr>
                <w:lang w:bidi="hi-IN"/>
              </w:rPr>
            </w:pPr>
          </w:p>
          <w:p w14:paraId="3692FCCC" w14:textId="77777777" w:rsidR="005450E1" w:rsidRDefault="005450E1" w:rsidP="00C46EB2">
            <w:pPr>
              <w:rPr>
                <w:lang w:bidi="hi-IN"/>
              </w:rPr>
            </w:pPr>
          </w:p>
          <w:p w14:paraId="3FF8F6C0" w14:textId="77777777" w:rsidR="005450E1" w:rsidRDefault="005450E1" w:rsidP="00C46EB2">
            <w:pPr>
              <w:rPr>
                <w:lang w:bidi="hi-IN"/>
              </w:rPr>
            </w:pPr>
          </w:p>
          <w:p w14:paraId="4D1EF905" w14:textId="77777777" w:rsidR="005450E1" w:rsidRDefault="005450E1" w:rsidP="00C46EB2">
            <w:pPr>
              <w:rPr>
                <w:lang w:bidi="hi-IN"/>
              </w:rPr>
            </w:pPr>
          </w:p>
          <w:p w14:paraId="3844036B" w14:textId="77777777" w:rsidR="005450E1" w:rsidRDefault="005450E1" w:rsidP="00C46EB2">
            <w:pPr>
              <w:rPr>
                <w:lang w:bidi="hi-IN"/>
              </w:rPr>
            </w:pPr>
          </w:p>
          <w:p w14:paraId="2443E81B" w14:textId="77777777" w:rsidR="005450E1" w:rsidRDefault="005450E1" w:rsidP="00C46EB2">
            <w:pPr>
              <w:rPr>
                <w:lang w:bidi="hi-IN"/>
              </w:rPr>
            </w:pPr>
          </w:p>
          <w:p w14:paraId="5C2C0B2E" w14:textId="77777777" w:rsidR="005450E1" w:rsidRDefault="005450E1" w:rsidP="00C46EB2">
            <w:pPr>
              <w:rPr>
                <w:lang w:bidi="hi-IN"/>
              </w:rPr>
            </w:pPr>
          </w:p>
          <w:p w14:paraId="20B5C678" w14:textId="77777777" w:rsidR="005450E1" w:rsidRDefault="005450E1" w:rsidP="00C46EB2">
            <w:pPr>
              <w:rPr>
                <w:lang w:bidi="hi-IN"/>
              </w:rPr>
            </w:pPr>
          </w:p>
          <w:p w14:paraId="788BAC80" w14:textId="77777777" w:rsidR="005450E1" w:rsidRDefault="005450E1" w:rsidP="00C46EB2">
            <w:pPr>
              <w:rPr>
                <w:lang w:bidi="hi-IN"/>
              </w:rPr>
            </w:pPr>
          </w:p>
          <w:p w14:paraId="2165B292" w14:textId="77777777" w:rsidR="005450E1" w:rsidRDefault="005450E1" w:rsidP="00C46EB2">
            <w:pPr>
              <w:rPr>
                <w:lang w:bidi="hi-IN"/>
              </w:rPr>
            </w:pPr>
          </w:p>
          <w:p w14:paraId="55805F7B" w14:textId="77777777" w:rsidR="005450E1" w:rsidRDefault="005450E1" w:rsidP="00C46EB2">
            <w:pPr>
              <w:rPr>
                <w:lang w:bidi="hi-IN"/>
              </w:rPr>
            </w:pPr>
          </w:p>
          <w:p w14:paraId="38DBE6B9" w14:textId="77777777" w:rsidR="005450E1" w:rsidRDefault="005450E1" w:rsidP="00C46EB2">
            <w:pPr>
              <w:rPr>
                <w:lang w:bidi="hi-IN"/>
              </w:rPr>
            </w:pPr>
          </w:p>
          <w:p w14:paraId="672F1667" w14:textId="77777777" w:rsidR="005450E1" w:rsidRDefault="005450E1" w:rsidP="00C46EB2">
            <w:pPr>
              <w:rPr>
                <w:lang w:bidi="hi-IN"/>
              </w:rPr>
            </w:pPr>
          </w:p>
          <w:p w14:paraId="147B6D66" w14:textId="77777777" w:rsidR="005450E1" w:rsidRDefault="005450E1" w:rsidP="00C46EB2">
            <w:pPr>
              <w:rPr>
                <w:lang w:bidi="hi-IN"/>
              </w:rPr>
            </w:pPr>
          </w:p>
          <w:p w14:paraId="5E209ED2" w14:textId="77777777" w:rsidR="005450E1" w:rsidRDefault="005450E1" w:rsidP="00C46EB2">
            <w:pPr>
              <w:rPr>
                <w:lang w:bidi="hi-IN"/>
              </w:rPr>
            </w:pPr>
          </w:p>
          <w:p w14:paraId="2479C40B" w14:textId="77777777" w:rsidR="005450E1" w:rsidRDefault="005450E1" w:rsidP="00C46EB2">
            <w:pPr>
              <w:rPr>
                <w:lang w:bidi="hi-IN"/>
              </w:rPr>
            </w:pPr>
          </w:p>
          <w:p w14:paraId="6E62A718" w14:textId="77777777" w:rsidR="005450E1" w:rsidRDefault="005450E1" w:rsidP="00C46EB2">
            <w:pPr>
              <w:rPr>
                <w:lang w:bidi="hi-IN"/>
              </w:rPr>
            </w:pPr>
          </w:p>
          <w:p w14:paraId="59B14066" w14:textId="77777777" w:rsidR="005450E1" w:rsidRDefault="005450E1" w:rsidP="00C46EB2">
            <w:pPr>
              <w:rPr>
                <w:lang w:bidi="hi-IN"/>
              </w:rPr>
            </w:pPr>
          </w:p>
          <w:p w14:paraId="00006C7D" w14:textId="77777777" w:rsidR="005450E1" w:rsidRDefault="005450E1" w:rsidP="00C46EB2">
            <w:pPr>
              <w:rPr>
                <w:lang w:bidi="hi-IN"/>
              </w:rPr>
            </w:pPr>
          </w:p>
          <w:p w14:paraId="2B4EAC50" w14:textId="77777777" w:rsidR="005450E1" w:rsidRDefault="005450E1" w:rsidP="00C46EB2">
            <w:pPr>
              <w:rPr>
                <w:lang w:bidi="hi-IN"/>
              </w:rPr>
            </w:pPr>
          </w:p>
          <w:p w14:paraId="043535AF" w14:textId="77777777" w:rsidR="005450E1" w:rsidRDefault="005450E1" w:rsidP="00C46EB2">
            <w:pPr>
              <w:rPr>
                <w:lang w:bidi="hi-IN"/>
              </w:rPr>
            </w:pPr>
          </w:p>
          <w:p w14:paraId="085939D1" w14:textId="77777777" w:rsidR="005450E1" w:rsidRDefault="005450E1" w:rsidP="00C46EB2">
            <w:pPr>
              <w:rPr>
                <w:lang w:bidi="hi-IN"/>
              </w:rPr>
            </w:pPr>
          </w:p>
          <w:p w14:paraId="620BC617" w14:textId="77777777" w:rsidR="005450E1" w:rsidRDefault="005450E1" w:rsidP="00C46EB2">
            <w:pPr>
              <w:rPr>
                <w:lang w:bidi="hi-IN"/>
              </w:rPr>
            </w:pPr>
          </w:p>
          <w:p w14:paraId="78BB3EE9" w14:textId="77777777" w:rsidR="005450E1" w:rsidRDefault="005450E1" w:rsidP="00C46EB2">
            <w:pPr>
              <w:rPr>
                <w:lang w:bidi="hi-IN"/>
              </w:rPr>
            </w:pPr>
          </w:p>
          <w:p w14:paraId="426979B0" w14:textId="77777777" w:rsidR="005450E1" w:rsidRDefault="005450E1" w:rsidP="00C46EB2">
            <w:pPr>
              <w:rPr>
                <w:lang w:bidi="hi-IN"/>
              </w:rPr>
            </w:pPr>
          </w:p>
          <w:p w14:paraId="636E3751" w14:textId="77777777" w:rsidR="005450E1" w:rsidRDefault="005450E1" w:rsidP="00C46EB2">
            <w:pPr>
              <w:rPr>
                <w:lang w:bidi="hi-IN"/>
              </w:rPr>
            </w:pPr>
          </w:p>
          <w:p w14:paraId="164D0B39" w14:textId="77777777" w:rsidR="005450E1" w:rsidRDefault="005450E1" w:rsidP="00C46EB2">
            <w:pPr>
              <w:rPr>
                <w:lang w:bidi="hi-IN"/>
              </w:rPr>
            </w:pPr>
          </w:p>
          <w:p w14:paraId="24B459A8" w14:textId="77777777" w:rsidR="005450E1" w:rsidRDefault="005450E1" w:rsidP="00C46EB2">
            <w:pPr>
              <w:rPr>
                <w:lang w:bidi="hi-IN"/>
              </w:rPr>
            </w:pPr>
          </w:p>
          <w:p w14:paraId="35E0549A" w14:textId="77777777" w:rsidR="005450E1" w:rsidRDefault="005450E1" w:rsidP="00C46EB2">
            <w:pPr>
              <w:rPr>
                <w:lang w:bidi="hi-IN"/>
              </w:rPr>
            </w:pPr>
          </w:p>
          <w:p w14:paraId="7A1A783A" w14:textId="69E69BB5" w:rsidR="005450E1" w:rsidRDefault="005450E1" w:rsidP="00C46EB2">
            <w:pPr>
              <w:rPr>
                <w:lang w:bidi="hi-IN"/>
              </w:rPr>
            </w:pPr>
          </w:p>
          <w:p w14:paraId="4EF06584" w14:textId="77777777" w:rsidR="005450E1" w:rsidRDefault="005450E1" w:rsidP="00C46EB2">
            <w:pPr>
              <w:rPr>
                <w:lang w:bidi="hi-IN"/>
              </w:rPr>
            </w:pPr>
          </w:p>
          <w:p w14:paraId="64833291" w14:textId="77777777" w:rsidR="005450E1" w:rsidRDefault="005450E1" w:rsidP="00C46EB2">
            <w:pPr>
              <w:rPr>
                <w:lang w:bidi="hi-IN"/>
              </w:rPr>
            </w:pPr>
          </w:p>
          <w:p w14:paraId="1837DB4A" w14:textId="77777777" w:rsidR="005450E1" w:rsidRDefault="005450E1" w:rsidP="00C46EB2">
            <w:pPr>
              <w:rPr>
                <w:lang w:bidi="hi-IN"/>
              </w:rPr>
            </w:pPr>
          </w:p>
          <w:p w14:paraId="31E46DF7" w14:textId="77777777" w:rsidR="005450E1" w:rsidRDefault="005450E1" w:rsidP="00C46EB2">
            <w:pPr>
              <w:rPr>
                <w:lang w:bidi="hi-IN"/>
              </w:rPr>
            </w:pPr>
          </w:p>
          <w:p w14:paraId="235B6C88" w14:textId="77777777" w:rsidR="005450E1" w:rsidRDefault="005450E1" w:rsidP="00C46EB2">
            <w:pPr>
              <w:rPr>
                <w:lang w:bidi="hi-IN"/>
              </w:rPr>
            </w:pPr>
          </w:p>
        </w:tc>
      </w:tr>
      <w:tr w:rsidR="005450E1" w:rsidRPr="00643105" w14:paraId="07E2B8C2" w14:textId="77777777" w:rsidTr="005450E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D384121" w14:textId="621C5B19" w:rsidR="005450E1" w:rsidRPr="005450E1" w:rsidRDefault="005450E1" w:rsidP="005450E1">
            <w:pPr>
              <w:pStyle w:val="ListParagraph"/>
              <w:numPr>
                <w:ilvl w:val="0"/>
                <w:numId w:val="35"/>
              </w:numPr>
              <w:suppressAutoHyphens w:val="0"/>
              <w:jc w:val="both"/>
              <w:rPr>
                <w:b/>
                <w:lang w:bidi="hi-IN"/>
              </w:rPr>
            </w:pPr>
            <w:r w:rsidRPr="005450E1">
              <w:rPr>
                <w:b/>
                <w:lang w:bidi="hi-IN"/>
              </w:rPr>
              <w:lastRenderedPageBreak/>
              <w:t>Please demonstrate your</w:t>
            </w:r>
            <w:r w:rsidRPr="005450E1">
              <w:rPr>
                <w:b/>
              </w:rPr>
              <w:t xml:space="preserve"> experience in managing and working collaboratively with multiple internal and external stakeholders</w:t>
            </w:r>
            <w:r w:rsidRPr="005450E1">
              <w:rPr>
                <w:b/>
                <w:lang w:bidi="hi-IN"/>
              </w:rPr>
              <w:t>, as relevant to the role. Please limit your answer in this section to 1 page</w:t>
            </w:r>
          </w:p>
          <w:p w14:paraId="12274730" w14:textId="77777777" w:rsidR="005450E1" w:rsidRPr="005450E1" w:rsidRDefault="005450E1" w:rsidP="005450E1">
            <w:pPr>
              <w:rPr>
                <w:lang w:bidi="hi-IN"/>
              </w:rPr>
            </w:pPr>
          </w:p>
        </w:tc>
      </w:tr>
      <w:tr w:rsidR="005450E1" w14:paraId="35905848" w14:textId="77777777" w:rsidTr="00C46EB2">
        <w:tc>
          <w:tcPr>
            <w:tcW w:w="4264" w:type="dxa"/>
            <w:tcBorders>
              <w:top w:val="single" w:sz="4" w:space="0" w:color="auto"/>
              <w:left w:val="single" w:sz="4" w:space="0" w:color="auto"/>
              <w:bottom w:val="single" w:sz="4" w:space="0" w:color="auto"/>
              <w:right w:val="single" w:sz="4" w:space="0" w:color="auto"/>
            </w:tcBorders>
            <w:hideMark/>
          </w:tcPr>
          <w:p w14:paraId="1FD6A66C" w14:textId="77777777" w:rsidR="005450E1" w:rsidRPr="001A2AF3" w:rsidRDefault="005450E1" w:rsidP="00C46EB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8BB3CB4" w14:textId="77777777" w:rsidR="005450E1" w:rsidRPr="001A2AF3" w:rsidRDefault="005450E1" w:rsidP="00C46EB2">
            <w:pPr>
              <w:rPr>
                <w:b/>
                <w:color w:val="000000" w:themeColor="text1"/>
                <w:lang w:bidi="hi-IN"/>
              </w:rPr>
            </w:pPr>
            <w:r w:rsidRPr="001A2AF3">
              <w:rPr>
                <w:b/>
                <w:color w:val="000000" w:themeColor="text1"/>
                <w:lang w:bidi="hi-IN"/>
              </w:rPr>
              <w:t>Employer(s) &amp; Department Name</w:t>
            </w:r>
          </w:p>
          <w:p w14:paraId="1214731A" w14:textId="77777777" w:rsidR="005450E1" w:rsidRPr="001A2AF3" w:rsidRDefault="005450E1" w:rsidP="00C46EB2">
            <w:pPr>
              <w:rPr>
                <w:b/>
                <w:color w:val="000000" w:themeColor="text1"/>
                <w:lang w:bidi="hi-IN"/>
              </w:rPr>
            </w:pPr>
          </w:p>
        </w:tc>
      </w:tr>
      <w:tr w:rsidR="005450E1" w14:paraId="7C0B8699" w14:textId="77777777" w:rsidTr="00C46EB2">
        <w:trPr>
          <w:trHeight w:val="774"/>
        </w:trPr>
        <w:tc>
          <w:tcPr>
            <w:tcW w:w="4264" w:type="dxa"/>
            <w:tcBorders>
              <w:top w:val="single" w:sz="4" w:space="0" w:color="auto"/>
              <w:left w:val="single" w:sz="4" w:space="0" w:color="auto"/>
              <w:bottom w:val="single" w:sz="4" w:space="0" w:color="auto"/>
              <w:right w:val="single" w:sz="4" w:space="0" w:color="auto"/>
            </w:tcBorders>
          </w:tcPr>
          <w:p w14:paraId="7D977F98" w14:textId="77777777" w:rsidR="005450E1" w:rsidRPr="001A2AF3" w:rsidRDefault="005450E1" w:rsidP="00C46EB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806E853" w14:textId="77777777" w:rsidR="005450E1" w:rsidRPr="001A2AF3" w:rsidRDefault="005450E1" w:rsidP="00C46EB2">
            <w:pPr>
              <w:rPr>
                <w:color w:val="000000" w:themeColor="text1"/>
                <w:lang w:bidi="hi-IN"/>
              </w:rPr>
            </w:pPr>
          </w:p>
        </w:tc>
      </w:tr>
      <w:tr w:rsidR="005450E1" w14:paraId="1B71A9A6" w14:textId="77777777" w:rsidTr="00C46EB2">
        <w:tc>
          <w:tcPr>
            <w:tcW w:w="10368" w:type="dxa"/>
            <w:gridSpan w:val="2"/>
            <w:tcBorders>
              <w:top w:val="single" w:sz="4" w:space="0" w:color="auto"/>
              <w:left w:val="single" w:sz="4" w:space="0" w:color="auto"/>
              <w:bottom w:val="single" w:sz="4" w:space="0" w:color="auto"/>
              <w:right w:val="single" w:sz="4" w:space="0" w:color="auto"/>
            </w:tcBorders>
          </w:tcPr>
          <w:p w14:paraId="6137A29A" w14:textId="77777777" w:rsidR="005450E1" w:rsidRDefault="005450E1" w:rsidP="00C46EB2">
            <w:pPr>
              <w:rPr>
                <w:lang w:bidi="hi-IN"/>
              </w:rPr>
            </w:pPr>
          </w:p>
          <w:p w14:paraId="2E65D413" w14:textId="77777777" w:rsidR="005450E1" w:rsidRDefault="005450E1" w:rsidP="00C46EB2">
            <w:pPr>
              <w:rPr>
                <w:lang w:bidi="hi-IN"/>
              </w:rPr>
            </w:pPr>
          </w:p>
          <w:p w14:paraId="1385A67C" w14:textId="77777777" w:rsidR="005450E1" w:rsidRDefault="005450E1" w:rsidP="00C46EB2">
            <w:pPr>
              <w:rPr>
                <w:lang w:bidi="hi-IN"/>
              </w:rPr>
            </w:pPr>
          </w:p>
          <w:p w14:paraId="0950A4C3" w14:textId="77777777" w:rsidR="005450E1" w:rsidRDefault="005450E1" w:rsidP="00C46EB2">
            <w:pPr>
              <w:rPr>
                <w:lang w:bidi="hi-IN"/>
              </w:rPr>
            </w:pPr>
          </w:p>
          <w:p w14:paraId="75CD8BC7" w14:textId="77777777" w:rsidR="005450E1" w:rsidRDefault="005450E1" w:rsidP="00C46EB2">
            <w:pPr>
              <w:rPr>
                <w:lang w:bidi="hi-IN"/>
              </w:rPr>
            </w:pPr>
          </w:p>
          <w:p w14:paraId="6978414F" w14:textId="77777777" w:rsidR="005450E1" w:rsidRDefault="005450E1" w:rsidP="00C46EB2">
            <w:pPr>
              <w:rPr>
                <w:lang w:bidi="hi-IN"/>
              </w:rPr>
            </w:pPr>
          </w:p>
          <w:p w14:paraId="456E62D1" w14:textId="77777777" w:rsidR="005450E1" w:rsidRDefault="005450E1" w:rsidP="00C46EB2">
            <w:pPr>
              <w:rPr>
                <w:lang w:bidi="hi-IN"/>
              </w:rPr>
            </w:pPr>
          </w:p>
          <w:p w14:paraId="36D1D414" w14:textId="77777777" w:rsidR="005450E1" w:rsidRDefault="005450E1" w:rsidP="00C46EB2">
            <w:pPr>
              <w:rPr>
                <w:lang w:bidi="hi-IN"/>
              </w:rPr>
            </w:pPr>
          </w:p>
          <w:p w14:paraId="2AC1C92D" w14:textId="77777777" w:rsidR="005450E1" w:rsidRDefault="005450E1" w:rsidP="00C46EB2">
            <w:pPr>
              <w:rPr>
                <w:lang w:bidi="hi-IN"/>
              </w:rPr>
            </w:pPr>
          </w:p>
          <w:p w14:paraId="674F88E1" w14:textId="77777777" w:rsidR="005450E1" w:rsidRDefault="005450E1" w:rsidP="00C46EB2">
            <w:pPr>
              <w:rPr>
                <w:lang w:bidi="hi-IN"/>
              </w:rPr>
            </w:pPr>
          </w:p>
          <w:p w14:paraId="71430F27" w14:textId="77777777" w:rsidR="005450E1" w:rsidRDefault="005450E1" w:rsidP="00C46EB2">
            <w:pPr>
              <w:rPr>
                <w:lang w:bidi="hi-IN"/>
              </w:rPr>
            </w:pPr>
          </w:p>
          <w:p w14:paraId="34A94F31" w14:textId="77777777" w:rsidR="005450E1" w:rsidRDefault="005450E1" w:rsidP="00C46EB2">
            <w:pPr>
              <w:rPr>
                <w:lang w:bidi="hi-IN"/>
              </w:rPr>
            </w:pPr>
          </w:p>
          <w:p w14:paraId="5E4FE6BC" w14:textId="77777777" w:rsidR="005450E1" w:rsidRDefault="005450E1" w:rsidP="00C46EB2">
            <w:pPr>
              <w:rPr>
                <w:lang w:bidi="hi-IN"/>
              </w:rPr>
            </w:pPr>
          </w:p>
          <w:p w14:paraId="3A53B5A1" w14:textId="77777777" w:rsidR="005450E1" w:rsidRDefault="005450E1" w:rsidP="00C46EB2">
            <w:pPr>
              <w:rPr>
                <w:lang w:bidi="hi-IN"/>
              </w:rPr>
            </w:pPr>
          </w:p>
          <w:p w14:paraId="386BBA94" w14:textId="77777777" w:rsidR="005450E1" w:rsidRDefault="005450E1" w:rsidP="00C46EB2">
            <w:pPr>
              <w:rPr>
                <w:lang w:bidi="hi-IN"/>
              </w:rPr>
            </w:pPr>
          </w:p>
          <w:p w14:paraId="17E1987C" w14:textId="77777777" w:rsidR="005450E1" w:rsidRDefault="005450E1" w:rsidP="00C46EB2">
            <w:pPr>
              <w:rPr>
                <w:lang w:bidi="hi-IN"/>
              </w:rPr>
            </w:pPr>
          </w:p>
          <w:p w14:paraId="44A382EC" w14:textId="77777777" w:rsidR="005450E1" w:rsidRDefault="005450E1" w:rsidP="00C46EB2">
            <w:pPr>
              <w:rPr>
                <w:lang w:bidi="hi-IN"/>
              </w:rPr>
            </w:pPr>
          </w:p>
          <w:p w14:paraId="4FE26236" w14:textId="77777777" w:rsidR="005450E1" w:rsidRDefault="005450E1" w:rsidP="00C46EB2">
            <w:pPr>
              <w:rPr>
                <w:lang w:bidi="hi-IN"/>
              </w:rPr>
            </w:pPr>
          </w:p>
          <w:p w14:paraId="3ADEA096" w14:textId="77777777" w:rsidR="005450E1" w:rsidRDefault="005450E1" w:rsidP="00C46EB2">
            <w:pPr>
              <w:rPr>
                <w:lang w:bidi="hi-IN"/>
              </w:rPr>
            </w:pPr>
          </w:p>
          <w:p w14:paraId="09C374B6" w14:textId="77777777" w:rsidR="005450E1" w:rsidRDefault="005450E1" w:rsidP="00C46EB2">
            <w:pPr>
              <w:rPr>
                <w:lang w:bidi="hi-IN"/>
              </w:rPr>
            </w:pPr>
          </w:p>
          <w:p w14:paraId="2A6111E8" w14:textId="77777777" w:rsidR="005450E1" w:rsidRDefault="005450E1" w:rsidP="00C46EB2">
            <w:pPr>
              <w:rPr>
                <w:lang w:bidi="hi-IN"/>
              </w:rPr>
            </w:pPr>
          </w:p>
          <w:p w14:paraId="68F8B610" w14:textId="77777777" w:rsidR="005450E1" w:rsidRDefault="005450E1" w:rsidP="00C46EB2">
            <w:pPr>
              <w:rPr>
                <w:lang w:bidi="hi-IN"/>
              </w:rPr>
            </w:pPr>
          </w:p>
          <w:p w14:paraId="286D7A47" w14:textId="77777777" w:rsidR="005450E1" w:rsidRDefault="005450E1" w:rsidP="00C46EB2">
            <w:pPr>
              <w:rPr>
                <w:lang w:bidi="hi-IN"/>
              </w:rPr>
            </w:pPr>
          </w:p>
          <w:p w14:paraId="0AF8AFF1" w14:textId="77777777" w:rsidR="005450E1" w:rsidRDefault="005450E1" w:rsidP="00C46EB2">
            <w:pPr>
              <w:rPr>
                <w:lang w:bidi="hi-IN"/>
              </w:rPr>
            </w:pPr>
          </w:p>
          <w:p w14:paraId="0182623B" w14:textId="77777777" w:rsidR="005450E1" w:rsidRDefault="005450E1" w:rsidP="00C46EB2">
            <w:pPr>
              <w:rPr>
                <w:lang w:bidi="hi-IN"/>
              </w:rPr>
            </w:pPr>
          </w:p>
          <w:p w14:paraId="01FF3553" w14:textId="77777777" w:rsidR="005450E1" w:rsidRDefault="005450E1" w:rsidP="00C46EB2">
            <w:pPr>
              <w:rPr>
                <w:lang w:bidi="hi-IN"/>
              </w:rPr>
            </w:pPr>
          </w:p>
          <w:p w14:paraId="36AD53FF" w14:textId="77777777" w:rsidR="005450E1" w:rsidRDefault="005450E1" w:rsidP="00C46EB2">
            <w:pPr>
              <w:rPr>
                <w:lang w:bidi="hi-IN"/>
              </w:rPr>
            </w:pPr>
          </w:p>
          <w:p w14:paraId="327C2E5F" w14:textId="77777777" w:rsidR="005450E1" w:rsidRDefault="005450E1" w:rsidP="00C46EB2">
            <w:pPr>
              <w:rPr>
                <w:lang w:bidi="hi-IN"/>
              </w:rPr>
            </w:pPr>
          </w:p>
          <w:p w14:paraId="610BBDBD" w14:textId="77777777" w:rsidR="005450E1" w:rsidRDefault="005450E1" w:rsidP="00C46EB2">
            <w:pPr>
              <w:rPr>
                <w:lang w:bidi="hi-IN"/>
              </w:rPr>
            </w:pPr>
          </w:p>
          <w:p w14:paraId="1A7AE397" w14:textId="77777777" w:rsidR="005450E1" w:rsidRDefault="005450E1" w:rsidP="00C46EB2">
            <w:pPr>
              <w:rPr>
                <w:lang w:bidi="hi-IN"/>
              </w:rPr>
            </w:pPr>
          </w:p>
          <w:p w14:paraId="7779C8DB" w14:textId="77777777" w:rsidR="005450E1" w:rsidRDefault="005450E1" w:rsidP="00C46EB2">
            <w:pPr>
              <w:rPr>
                <w:lang w:bidi="hi-IN"/>
              </w:rPr>
            </w:pPr>
          </w:p>
          <w:p w14:paraId="161B71D2" w14:textId="77777777" w:rsidR="005450E1" w:rsidRDefault="005450E1" w:rsidP="00C46EB2">
            <w:pPr>
              <w:rPr>
                <w:lang w:bidi="hi-IN"/>
              </w:rPr>
            </w:pPr>
          </w:p>
          <w:p w14:paraId="35EA4D4C" w14:textId="77777777" w:rsidR="005450E1" w:rsidRDefault="005450E1" w:rsidP="00C46EB2">
            <w:pPr>
              <w:rPr>
                <w:lang w:bidi="hi-IN"/>
              </w:rPr>
            </w:pPr>
          </w:p>
          <w:p w14:paraId="78A42570" w14:textId="77777777" w:rsidR="005450E1" w:rsidRDefault="005450E1" w:rsidP="00C46EB2">
            <w:pPr>
              <w:rPr>
                <w:lang w:bidi="hi-IN"/>
              </w:rPr>
            </w:pPr>
          </w:p>
          <w:p w14:paraId="4C3D28CE" w14:textId="77777777" w:rsidR="005450E1" w:rsidRDefault="005450E1" w:rsidP="00C46EB2">
            <w:pPr>
              <w:rPr>
                <w:lang w:bidi="hi-IN"/>
              </w:rPr>
            </w:pPr>
          </w:p>
          <w:p w14:paraId="61534F0F" w14:textId="77777777" w:rsidR="005450E1" w:rsidRDefault="005450E1" w:rsidP="00C46EB2">
            <w:pPr>
              <w:rPr>
                <w:lang w:bidi="hi-IN"/>
              </w:rPr>
            </w:pPr>
          </w:p>
          <w:p w14:paraId="540CE5B0" w14:textId="77777777" w:rsidR="005450E1" w:rsidRDefault="005450E1" w:rsidP="00C46EB2">
            <w:pPr>
              <w:rPr>
                <w:lang w:bidi="hi-IN"/>
              </w:rPr>
            </w:pPr>
          </w:p>
          <w:p w14:paraId="0DD478B7" w14:textId="77777777" w:rsidR="005450E1" w:rsidRDefault="005450E1" w:rsidP="00C46EB2">
            <w:pPr>
              <w:rPr>
                <w:lang w:bidi="hi-IN"/>
              </w:rPr>
            </w:pPr>
          </w:p>
          <w:p w14:paraId="2B27CDE9" w14:textId="77777777" w:rsidR="005450E1" w:rsidRDefault="005450E1" w:rsidP="00C46EB2">
            <w:pPr>
              <w:rPr>
                <w:lang w:bidi="hi-IN"/>
              </w:rPr>
            </w:pPr>
          </w:p>
          <w:p w14:paraId="31133DC9" w14:textId="77777777" w:rsidR="005450E1" w:rsidRDefault="005450E1" w:rsidP="00C46EB2">
            <w:pPr>
              <w:rPr>
                <w:lang w:bidi="hi-IN"/>
              </w:rPr>
            </w:pPr>
          </w:p>
          <w:p w14:paraId="4A360F33" w14:textId="77777777" w:rsidR="005450E1" w:rsidRDefault="005450E1" w:rsidP="00C46EB2">
            <w:pPr>
              <w:rPr>
                <w:lang w:bidi="hi-IN"/>
              </w:rPr>
            </w:pPr>
          </w:p>
          <w:p w14:paraId="16F206CC" w14:textId="77777777" w:rsidR="005450E1" w:rsidRDefault="005450E1" w:rsidP="00C46EB2">
            <w:pPr>
              <w:rPr>
                <w:lang w:bidi="hi-IN"/>
              </w:rPr>
            </w:pPr>
          </w:p>
          <w:p w14:paraId="5DFB8FD5" w14:textId="77777777" w:rsidR="005450E1" w:rsidRDefault="005450E1" w:rsidP="00C46EB2">
            <w:pPr>
              <w:rPr>
                <w:lang w:bidi="hi-IN"/>
              </w:rPr>
            </w:pPr>
          </w:p>
          <w:p w14:paraId="16C9C269" w14:textId="77777777" w:rsidR="005450E1" w:rsidRDefault="005450E1" w:rsidP="00C46EB2">
            <w:pPr>
              <w:rPr>
                <w:lang w:bidi="hi-IN"/>
              </w:rPr>
            </w:pPr>
          </w:p>
          <w:p w14:paraId="5533FC6D" w14:textId="09E575D3" w:rsidR="005450E1" w:rsidRDefault="005450E1" w:rsidP="00C46EB2">
            <w:pPr>
              <w:rPr>
                <w:lang w:bidi="hi-IN"/>
              </w:rPr>
            </w:pPr>
          </w:p>
          <w:p w14:paraId="42E5CC4F" w14:textId="77777777" w:rsidR="005450E1" w:rsidRDefault="005450E1" w:rsidP="00C46EB2">
            <w:pPr>
              <w:rPr>
                <w:lang w:bidi="hi-IN"/>
              </w:rPr>
            </w:pPr>
          </w:p>
          <w:p w14:paraId="4667C9F9" w14:textId="77777777" w:rsidR="005450E1" w:rsidRDefault="005450E1" w:rsidP="00C46EB2">
            <w:pPr>
              <w:rPr>
                <w:lang w:bidi="hi-IN"/>
              </w:rPr>
            </w:pPr>
          </w:p>
          <w:p w14:paraId="16BC3046" w14:textId="77777777" w:rsidR="005450E1" w:rsidRDefault="005450E1" w:rsidP="00C46EB2">
            <w:pPr>
              <w:rPr>
                <w:lang w:bidi="hi-IN"/>
              </w:rPr>
            </w:pPr>
          </w:p>
          <w:p w14:paraId="4C94A699" w14:textId="77777777" w:rsidR="005450E1" w:rsidRDefault="005450E1" w:rsidP="00C46EB2">
            <w:pPr>
              <w:rPr>
                <w:lang w:bidi="hi-IN"/>
              </w:rPr>
            </w:pPr>
          </w:p>
          <w:p w14:paraId="7DC82C1F" w14:textId="77777777" w:rsidR="005450E1" w:rsidRDefault="005450E1" w:rsidP="00C46EB2">
            <w:pPr>
              <w:rPr>
                <w:lang w:bidi="hi-IN"/>
              </w:rPr>
            </w:pPr>
          </w:p>
          <w:p w14:paraId="03519AB9" w14:textId="77777777" w:rsidR="005450E1" w:rsidRDefault="005450E1" w:rsidP="00C46EB2">
            <w:pPr>
              <w:rPr>
                <w:lang w:bidi="hi-IN"/>
              </w:rPr>
            </w:pPr>
          </w:p>
          <w:p w14:paraId="6CA96F9D" w14:textId="77777777" w:rsidR="005450E1" w:rsidRDefault="005450E1" w:rsidP="00C46EB2">
            <w:pPr>
              <w:rPr>
                <w:lang w:bidi="hi-IN"/>
              </w:rPr>
            </w:pPr>
          </w:p>
          <w:p w14:paraId="3B2BD405" w14:textId="77777777" w:rsidR="005450E1" w:rsidRDefault="005450E1" w:rsidP="00C46EB2">
            <w:pPr>
              <w:rPr>
                <w:lang w:bidi="hi-IN"/>
              </w:rPr>
            </w:pPr>
          </w:p>
        </w:tc>
      </w:tr>
    </w:tbl>
    <w:p w14:paraId="7EA042AE" w14:textId="77777777" w:rsidR="009F4411" w:rsidRDefault="009F4411" w:rsidP="009F4411">
      <w:pPr>
        <w:suppressAutoHyphens w:val="0"/>
        <w:ind w:right="-154"/>
        <w:jc w:val="both"/>
        <w:rPr>
          <w:b/>
        </w:rPr>
      </w:pPr>
    </w:p>
    <w:p w14:paraId="5C3E2DEF" w14:textId="3138EC5D"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40B0B9DE" w14:textId="77777777" w:rsidR="005450E1" w:rsidRPr="003F555F" w:rsidRDefault="005450E1" w:rsidP="005450E1">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6D73EE2" w14:textId="77777777" w:rsidR="005450E1" w:rsidRPr="003F555F" w:rsidRDefault="005450E1" w:rsidP="005450E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450E1" w:rsidRPr="003F555F" w14:paraId="1A202C75" w14:textId="77777777" w:rsidTr="00C46EB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A9437A6" w14:textId="77777777" w:rsidR="005450E1" w:rsidRPr="003F555F" w:rsidRDefault="005450E1" w:rsidP="00C46EB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327A316" w14:textId="77777777" w:rsidR="005450E1" w:rsidRPr="003F555F" w:rsidRDefault="005450E1" w:rsidP="00C46EB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2A85D47" w14:textId="77777777" w:rsidR="005450E1" w:rsidRPr="003F555F" w:rsidRDefault="005450E1" w:rsidP="00C46EB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0F6846" w14:textId="77777777" w:rsidR="005450E1" w:rsidRPr="003F555F" w:rsidRDefault="005450E1" w:rsidP="00C46EB2">
            <w:pPr>
              <w:autoSpaceDE w:val="0"/>
              <w:autoSpaceDN w:val="0"/>
              <w:spacing w:line="240" w:lineRule="atLeast"/>
              <w:jc w:val="both"/>
              <w:rPr>
                <w:b/>
                <w:bCs/>
                <w:lang w:eastAsia="en-GB"/>
              </w:rPr>
            </w:pPr>
            <w:r w:rsidRPr="003F555F">
              <w:rPr>
                <w:b/>
                <w:bCs/>
                <w:lang w:eastAsia="en-GB"/>
              </w:rPr>
              <w:t>Employer</w:t>
            </w:r>
          </w:p>
        </w:tc>
      </w:tr>
      <w:tr w:rsidR="005450E1" w:rsidRPr="003F555F" w14:paraId="36E46AC9"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6550D"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09B7AE"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D84D87"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22FA2C" w14:textId="77777777" w:rsidR="005450E1" w:rsidRPr="003F555F" w:rsidRDefault="005450E1" w:rsidP="00C46EB2">
            <w:pPr>
              <w:autoSpaceDE w:val="0"/>
              <w:autoSpaceDN w:val="0"/>
              <w:spacing w:line="240" w:lineRule="atLeast"/>
              <w:jc w:val="both"/>
              <w:rPr>
                <w:lang w:eastAsia="en-GB"/>
              </w:rPr>
            </w:pPr>
          </w:p>
        </w:tc>
      </w:tr>
      <w:tr w:rsidR="005450E1" w:rsidRPr="003F555F" w14:paraId="6FCD45D7"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18426"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978B8F"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D1BA34"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E11AC7" w14:textId="77777777" w:rsidR="005450E1" w:rsidRPr="003F555F" w:rsidRDefault="005450E1" w:rsidP="00C46EB2">
            <w:pPr>
              <w:autoSpaceDE w:val="0"/>
              <w:autoSpaceDN w:val="0"/>
              <w:spacing w:line="240" w:lineRule="atLeast"/>
              <w:jc w:val="both"/>
              <w:rPr>
                <w:lang w:eastAsia="en-GB"/>
              </w:rPr>
            </w:pPr>
          </w:p>
        </w:tc>
      </w:tr>
      <w:tr w:rsidR="005450E1" w:rsidRPr="003F555F" w14:paraId="0B218CEE"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D4B8F"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486992"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06B77D"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BA321F" w14:textId="77777777" w:rsidR="005450E1" w:rsidRPr="003F555F" w:rsidRDefault="005450E1" w:rsidP="00C46EB2">
            <w:pPr>
              <w:autoSpaceDE w:val="0"/>
              <w:autoSpaceDN w:val="0"/>
              <w:spacing w:line="240" w:lineRule="atLeast"/>
              <w:jc w:val="both"/>
              <w:rPr>
                <w:lang w:eastAsia="en-GB"/>
              </w:rPr>
            </w:pPr>
          </w:p>
        </w:tc>
      </w:tr>
      <w:tr w:rsidR="005450E1" w:rsidRPr="003F555F" w14:paraId="172E5542"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84CBF"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14FD67"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4A0CDF"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DC802F" w14:textId="77777777" w:rsidR="005450E1" w:rsidRPr="003F555F" w:rsidRDefault="005450E1" w:rsidP="00C46EB2">
            <w:pPr>
              <w:autoSpaceDE w:val="0"/>
              <w:autoSpaceDN w:val="0"/>
              <w:spacing w:line="240" w:lineRule="atLeast"/>
              <w:jc w:val="both"/>
              <w:rPr>
                <w:lang w:eastAsia="en-GB"/>
              </w:rPr>
            </w:pPr>
          </w:p>
        </w:tc>
      </w:tr>
      <w:tr w:rsidR="005450E1" w:rsidRPr="003F555F" w14:paraId="4AFA9A57"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8971B5"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DC1774"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7C89CA"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0BF039E" w14:textId="77777777" w:rsidR="005450E1" w:rsidRPr="003F555F" w:rsidRDefault="005450E1" w:rsidP="00C46EB2">
            <w:pPr>
              <w:autoSpaceDE w:val="0"/>
              <w:autoSpaceDN w:val="0"/>
              <w:spacing w:line="240" w:lineRule="atLeast"/>
              <w:jc w:val="both"/>
              <w:rPr>
                <w:lang w:eastAsia="en-GB"/>
              </w:rPr>
            </w:pPr>
          </w:p>
        </w:tc>
      </w:tr>
      <w:tr w:rsidR="005450E1" w:rsidRPr="003F555F" w14:paraId="2945A858"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FE28F"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A35175"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78B040"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0E4A4F" w14:textId="77777777" w:rsidR="005450E1" w:rsidRPr="003F555F" w:rsidRDefault="005450E1" w:rsidP="00C46EB2">
            <w:pPr>
              <w:autoSpaceDE w:val="0"/>
              <w:autoSpaceDN w:val="0"/>
              <w:spacing w:line="240" w:lineRule="atLeast"/>
              <w:jc w:val="both"/>
              <w:rPr>
                <w:lang w:eastAsia="en-GB"/>
              </w:rPr>
            </w:pPr>
          </w:p>
        </w:tc>
      </w:tr>
      <w:tr w:rsidR="005450E1" w:rsidRPr="003F555F" w14:paraId="043D66EE"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80451"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AA9B25"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0EE73B"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C9A7F6" w14:textId="77777777" w:rsidR="005450E1" w:rsidRPr="003F555F" w:rsidRDefault="005450E1" w:rsidP="00C46EB2">
            <w:pPr>
              <w:autoSpaceDE w:val="0"/>
              <w:autoSpaceDN w:val="0"/>
              <w:spacing w:line="240" w:lineRule="atLeast"/>
              <w:jc w:val="both"/>
              <w:rPr>
                <w:lang w:eastAsia="en-GB"/>
              </w:rPr>
            </w:pPr>
          </w:p>
        </w:tc>
      </w:tr>
      <w:tr w:rsidR="005450E1" w:rsidRPr="003F555F" w14:paraId="6482230C" w14:textId="77777777" w:rsidTr="00C46EB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274C7"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66D899" w14:textId="77777777" w:rsidR="005450E1" w:rsidRPr="003F555F" w:rsidRDefault="005450E1" w:rsidP="00C46EB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904B69" w14:textId="77777777" w:rsidR="005450E1" w:rsidRPr="003F555F" w:rsidRDefault="005450E1" w:rsidP="00C46EB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A9CF4A" w14:textId="77777777" w:rsidR="005450E1" w:rsidRPr="003F555F" w:rsidRDefault="005450E1" w:rsidP="00C46EB2">
            <w:pPr>
              <w:autoSpaceDE w:val="0"/>
              <w:autoSpaceDN w:val="0"/>
              <w:spacing w:line="240" w:lineRule="atLeast"/>
              <w:jc w:val="both"/>
              <w:rPr>
                <w:lang w:eastAsia="en-GB"/>
              </w:rPr>
            </w:pPr>
          </w:p>
        </w:tc>
      </w:tr>
    </w:tbl>
    <w:p w14:paraId="6F87630A" w14:textId="77777777" w:rsidR="005450E1" w:rsidRPr="003F555F" w:rsidRDefault="005450E1" w:rsidP="005450E1">
      <w:pPr>
        <w:rPr>
          <w:rFonts w:eastAsiaTheme="minorHAnsi"/>
          <w:b/>
          <w:bCs/>
          <w:lang w:eastAsia="en-GB"/>
        </w:rPr>
      </w:pPr>
    </w:p>
    <w:p w14:paraId="37EF751D" w14:textId="77777777" w:rsidR="005450E1" w:rsidRPr="003F555F" w:rsidRDefault="005450E1" w:rsidP="005450E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86CA463" w14:textId="77777777" w:rsidR="005450E1" w:rsidRPr="003F555F" w:rsidRDefault="005450E1" w:rsidP="005450E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450E1" w:rsidRPr="003F555F" w14:paraId="7825D1EC" w14:textId="77777777" w:rsidTr="00C46EB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EB5569" w14:textId="77777777" w:rsidR="005450E1" w:rsidRPr="003F555F" w:rsidRDefault="005450E1" w:rsidP="00C46EB2">
            <w:pPr>
              <w:jc w:val="both"/>
              <w:rPr>
                <w:b/>
                <w:bCs/>
              </w:rPr>
            </w:pPr>
          </w:p>
          <w:p w14:paraId="31388944" w14:textId="77777777" w:rsidR="005450E1" w:rsidRPr="003F555F" w:rsidRDefault="005450E1" w:rsidP="00C46EB2">
            <w:pPr>
              <w:jc w:val="both"/>
              <w:rPr>
                <w:b/>
                <w:bCs/>
                <w:lang w:eastAsia="en-US"/>
              </w:rPr>
            </w:pPr>
            <w:r w:rsidRPr="003F555F">
              <w:rPr>
                <w:b/>
                <w:bCs/>
              </w:rPr>
              <w:t xml:space="preserve">Job Title: </w:t>
            </w:r>
          </w:p>
          <w:p w14:paraId="60F6D3BD" w14:textId="77777777" w:rsidR="005450E1" w:rsidRPr="003F555F" w:rsidRDefault="005450E1" w:rsidP="00C46EB2">
            <w:pPr>
              <w:jc w:val="both"/>
              <w:rPr>
                <w:b/>
                <w:bCs/>
                <w:i/>
                <w:iCs/>
              </w:rPr>
            </w:pPr>
            <w:r w:rsidRPr="003F555F">
              <w:rPr>
                <w:b/>
                <w:bCs/>
              </w:rPr>
              <w:t xml:space="preserve">Grade/ Management Level </w:t>
            </w:r>
            <w:r w:rsidRPr="003F555F">
              <w:rPr>
                <w:b/>
                <w:bCs/>
                <w:i/>
                <w:iCs/>
              </w:rPr>
              <w:t>(if applicable):</w:t>
            </w:r>
          </w:p>
        </w:tc>
      </w:tr>
      <w:tr w:rsidR="005450E1" w:rsidRPr="003F555F" w14:paraId="4966A8B6"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F349E3" w14:textId="77777777" w:rsidR="005450E1" w:rsidRPr="003F555F" w:rsidRDefault="005450E1" w:rsidP="00C46EB2">
            <w:pPr>
              <w:rPr>
                <w:b/>
                <w:bCs/>
              </w:rPr>
            </w:pPr>
          </w:p>
          <w:p w14:paraId="59666CBE" w14:textId="77777777" w:rsidR="005450E1" w:rsidRPr="003F555F" w:rsidRDefault="005450E1" w:rsidP="00C46EB2">
            <w:pPr>
              <w:rPr>
                <w:b/>
                <w:bCs/>
              </w:rPr>
            </w:pPr>
            <w:r w:rsidRPr="003F555F">
              <w:rPr>
                <w:b/>
                <w:bCs/>
              </w:rPr>
              <w:t>Employer(s) &amp; Department Name:</w:t>
            </w:r>
          </w:p>
        </w:tc>
      </w:tr>
      <w:tr w:rsidR="005450E1" w:rsidRPr="003F555F" w14:paraId="6EB126B2" w14:textId="77777777" w:rsidTr="00C46EB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33958" w14:textId="77777777" w:rsidR="005450E1" w:rsidRPr="003F555F" w:rsidRDefault="005450E1" w:rsidP="00C46EB2">
            <w:pPr>
              <w:rPr>
                <w:b/>
                <w:bCs/>
              </w:rPr>
            </w:pPr>
          </w:p>
          <w:p w14:paraId="339B95AC" w14:textId="77777777" w:rsidR="005450E1" w:rsidRPr="003F555F" w:rsidRDefault="005450E1" w:rsidP="00C46EB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C9C3DF" w14:textId="77777777" w:rsidR="005450E1" w:rsidRPr="003F555F" w:rsidRDefault="005450E1" w:rsidP="00C46EB2">
            <w:pPr>
              <w:rPr>
                <w:b/>
                <w:bCs/>
              </w:rPr>
            </w:pPr>
          </w:p>
          <w:p w14:paraId="416C316E" w14:textId="77777777" w:rsidR="005450E1" w:rsidRPr="003F555F" w:rsidRDefault="005450E1" w:rsidP="00C46EB2">
            <w:pPr>
              <w:rPr>
                <w:b/>
                <w:bCs/>
              </w:rPr>
            </w:pPr>
            <w:r w:rsidRPr="003F555F">
              <w:rPr>
                <w:b/>
                <w:bCs/>
              </w:rPr>
              <w:t>To(00/00):</w:t>
            </w:r>
          </w:p>
        </w:tc>
      </w:tr>
      <w:tr w:rsidR="005450E1" w:rsidRPr="003F555F" w14:paraId="17C05F6E"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265D6C" w14:textId="77777777" w:rsidR="005450E1" w:rsidRPr="003F555F" w:rsidRDefault="005450E1" w:rsidP="00C46EB2">
            <w:r w:rsidRPr="003F555F">
              <w:t>Main Roles &amp; Responsibilities:</w:t>
            </w:r>
          </w:p>
          <w:p w14:paraId="63DABB4B" w14:textId="77777777" w:rsidR="005450E1" w:rsidRPr="003F555F" w:rsidRDefault="005450E1" w:rsidP="00C46EB2"/>
          <w:p w14:paraId="59501BE3" w14:textId="77777777" w:rsidR="005450E1" w:rsidRPr="003F555F" w:rsidRDefault="005450E1" w:rsidP="00C46EB2"/>
          <w:p w14:paraId="714AC607" w14:textId="77777777" w:rsidR="005450E1" w:rsidRPr="003F555F" w:rsidRDefault="005450E1" w:rsidP="00C46EB2"/>
          <w:p w14:paraId="5C9BF054" w14:textId="77777777" w:rsidR="005450E1" w:rsidRPr="003F555F" w:rsidRDefault="005450E1" w:rsidP="00C46EB2"/>
          <w:p w14:paraId="655FB508" w14:textId="77777777" w:rsidR="005450E1" w:rsidRPr="003F555F" w:rsidRDefault="005450E1" w:rsidP="00C46EB2"/>
          <w:p w14:paraId="23B0F10A" w14:textId="77777777" w:rsidR="005450E1" w:rsidRPr="003F555F" w:rsidRDefault="005450E1" w:rsidP="00C46EB2"/>
          <w:p w14:paraId="561BCD25" w14:textId="77777777" w:rsidR="005450E1" w:rsidRPr="003F555F" w:rsidRDefault="005450E1" w:rsidP="00C46EB2"/>
          <w:p w14:paraId="0399ED58" w14:textId="77777777" w:rsidR="005450E1" w:rsidRPr="003F555F" w:rsidRDefault="005450E1" w:rsidP="00C46EB2"/>
          <w:p w14:paraId="433307D5" w14:textId="77777777" w:rsidR="005450E1" w:rsidRPr="003F555F" w:rsidRDefault="005450E1" w:rsidP="00C46EB2"/>
        </w:tc>
      </w:tr>
    </w:tbl>
    <w:p w14:paraId="4A19CBC3" w14:textId="77777777" w:rsidR="005450E1" w:rsidRPr="003F555F" w:rsidRDefault="005450E1" w:rsidP="005450E1">
      <w:pPr>
        <w:rPr>
          <w:rFonts w:ascii="Calibri" w:eastAsiaTheme="minorHAnsi" w:hAnsi="Calibri" w:cs="Calibri"/>
          <w:sz w:val="22"/>
          <w:szCs w:val="22"/>
          <w:lang w:eastAsia="en-US"/>
        </w:rPr>
      </w:pPr>
    </w:p>
    <w:p w14:paraId="5AAAD8A5" w14:textId="77777777" w:rsidR="005450E1" w:rsidRPr="003F555F" w:rsidRDefault="005450E1" w:rsidP="005450E1"/>
    <w:tbl>
      <w:tblPr>
        <w:tblW w:w="10740" w:type="dxa"/>
        <w:tblCellMar>
          <w:left w:w="0" w:type="dxa"/>
          <w:right w:w="0" w:type="dxa"/>
        </w:tblCellMar>
        <w:tblLook w:val="04A0" w:firstRow="1" w:lastRow="0" w:firstColumn="1" w:lastColumn="0" w:noHBand="0" w:noVBand="1"/>
      </w:tblPr>
      <w:tblGrid>
        <w:gridCol w:w="4264"/>
        <w:gridCol w:w="6476"/>
      </w:tblGrid>
      <w:tr w:rsidR="005450E1" w:rsidRPr="003F555F" w14:paraId="2554BD12" w14:textId="77777777" w:rsidTr="00C46EB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74625DA" w14:textId="77777777" w:rsidR="005450E1" w:rsidRPr="003F555F" w:rsidRDefault="005450E1" w:rsidP="00C46EB2">
            <w:pPr>
              <w:jc w:val="both"/>
              <w:rPr>
                <w:b/>
                <w:bCs/>
              </w:rPr>
            </w:pPr>
          </w:p>
          <w:p w14:paraId="09271C54" w14:textId="77777777" w:rsidR="005450E1" w:rsidRPr="003F555F" w:rsidRDefault="005450E1" w:rsidP="00C46EB2">
            <w:pPr>
              <w:jc w:val="both"/>
              <w:rPr>
                <w:b/>
                <w:bCs/>
                <w:lang w:eastAsia="en-US"/>
              </w:rPr>
            </w:pPr>
            <w:r w:rsidRPr="003F555F">
              <w:rPr>
                <w:b/>
                <w:bCs/>
              </w:rPr>
              <w:t xml:space="preserve">Job Title: </w:t>
            </w:r>
          </w:p>
          <w:p w14:paraId="3C7666DB" w14:textId="77777777" w:rsidR="005450E1" w:rsidRPr="003F555F" w:rsidRDefault="005450E1" w:rsidP="00C46EB2">
            <w:pPr>
              <w:jc w:val="both"/>
              <w:rPr>
                <w:b/>
                <w:bCs/>
                <w:i/>
                <w:iCs/>
              </w:rPr>
            </w:pPr>
            <w:r w:rsidRPr="003F555F">
              <w:rPr>
                <w:b/>
                <w:bCs/>
              </w:rPr>
              <w:t xml:space="preserve">Grade/ Management Level </w:t>
            </w:r>
            <w:r w:rsidRPr="003F555F">
              <w:rPr>
                <w:b/>
                <w:bCs/>
                <w:i/>
                <w:iCs/>
              </w:rPr>
              <w:t>(if applicable):</w:t>
            </w:r>
          </w:p>
        </w:tc>
      </w:tr>
      <w:tr w:rsidR="005450E1" w:rsidRPr="003F555F" w14:paraId="7A59E486"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2964" w14:textId="77777777" w:rsidR="005450E1" w:rsidRPr="003F555F" w:rsidRDefault="005450E1" w:rsidP="00C46EB2">
            <w:pPr>
              <w:rPr>
                <w:b/>
                <w:bCs/>
              </w:rPr>
            </w:pPr>
          </w:p>
          <w:p w14:paraId="1ECEB09B" w14:textId="77777777" w:rsidR="005450E1" w:rsidRPr="003F555F" w:rsidRDefault="005450E1" w:rsidP="00C46EB2">
            <w:pPr>
              <w:rPr>
                <w:b/>
                <w:bCs/>
              </w:rPr>
            </w:pPr>
            <w:r w:rsidRPr="003F555F">
              <w:rPr>
                <w:b/>
                <w:bCs/>
              </w:rPr>
              <w:t>Employer(s) &amp; Department Name:</w:t>
            </w:r>
          </w:p>
        </w:tc>
      </w:tr>
      <w:tr w:rsidR="005450E1" w:rsidRPr="003F555F" w14:paraId="5CFF69AA" w14:textId="77777777" w:rsidTr="00C46EB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EE0D" w14:textId="77777777" w:rsidR="005450E1" w:rsidRPr="003F555F" w:rsidRDefault="005450E1" w:rsidP="00C46EB2">
            <w:pPr>
              <w:rPr>
                <w:b/>
                <w:bCs/>
              </w:rPr>
            </w:pPr>
          </w:p>
          <w:p w14:paraId="69D94ED9" w14:textId="77777777" w:rsidR="005450E1" w:rsidRPr="003F555F" w:rsidRDefault="005450E1" w:rsidP="00C46EB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0B2CAC6" w14:textId="77777777" w:rsidR="005450E1" w:rsidRPr="003F555F" w:rsidRDefault="005450E1" w:rsidP="00C46EB2">
            <w:pPr>
              <w:rPr>
                <w:b/>
                <w:bCs/>
              </w:rPr>
            </w:pPr>
          </w:p>
          <w:p w14:paraId="7619F601" w14:textId="77777777" w:rsidR="005450E1" w:rsidRPr="003F555F" w:rsidRDefault="005450E1" w:rsidP="00C46EB2">
            <w:pPr>
              <w:rPr>
                <w:b/>
                <w:bCs/>
              </w:rPr>
            </w:pPr>
            <w:r w:rsidRPr="003F555F">
              <w:rPr>
                <w:b/>
                <w:bCs/>
              </w:rPr>
              <w:t>To(00/00):</w:t>
            </w:r>
          </w:p>
        </w:tc>
      </w:tr>
      <w:tr w:rsidR="005450E1" w:rsidRPr="003F555F" w14:paraId="20950F90"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858EC6" w14:textId="77777777" w:rsidR="005450E1" w:rsidRPr="003F555F" w:rsidRDefault="005450E1" w:rsidP="00C46EB2">
            <w:r w:rsidRPr="003F555F">
              <w:t>Main Roles &amp; Responsibilities:</w:t>
            </w:r>
          </w:p>
          <w:p w14:paraId="17C330FA" w14:textId="77777777" w:rsidR="005450E1" w:rsidRPr="003F555F" w:rsidRDefault="005450E1" w:rsidP="00C46EB2"/>
          <w:p w14:paraId="363AA1A4" w14:textId="77777777" w:rsidR="005450E1" w:rsidRPr="003F555F" w:rsidRDefault="005450E1" w:rsidP="00C46EB2"/>
          <w:p w14:paraId="0257DA9D" w14:textId="77777777" w:rsidR="005450E1" w:rsidRPr="003F555F" w:rsidRDefault="005450E1" w:rsidP="00C46EB2"/>
          <w:p w14:paraId="7F6A57D4" w14:textId="77777777" w:rsidR="005450E1" w:rsidRPr="003F555F" w:rsidRDefault="005450E1" w:rsidP="00C46EB2"/>
          <w:p w14:paraId="2DB852F6" w14:textId="77777777" w:rsidR="005450E1" w:rsidRPr="003F555F" w:rsidRDefault="005450E1" w:rsidP="00C46EB2"/>
          <w:p w14:paraId="135363FD" w14:textId="2F4DBE8A" w:rsidR="005450E1" w:rsidRDefault="005450E1" w:rsidP="00C46EB2"/>
          <w:p w14:paraId="5493855B" w14:textId="77777777" w:rsidR="005450E1" w:rsidRPr="003F555F" w:rsidRDefault="005450E1" w:rsidP="00C46EB2"/>
          <w:p w14:paraId="012F925E" w14:textId="77777777" w:rsidR="005450E1" w:rsidRPr="003F555F" w:rsidRDefault="005450E1" w:rsidP="00C46EB2"/>
          <w:p w14:paraId="190ECF22" w14:textId="77777777" w:rsidR="005450E1" w:rsidRPr="003F555F" w:rsidRDefault="005450E1" w:rsidP="00C46EB2"/>
          <w:p w14:paraId="682CFA8E" w14:textId="77777777" w:rsidR="005450E1" w:rsidRPr="003F555F" w:rsidRDefault="005450E1" w:rsidP="00C46EB2"/>
        </w:tc>
      </w:tr>
    </w:tbl>
    <w:p w14:paraId="1182CDC0" w14:textId="77777777" w:rsidR="005450E1" w:rsidRPr="003F555F" w:rsidRDefault="005450E1" w:rsidP="005450E1">
      <w:pPr>
        <w:rPr>
          <w:rFonts w:ascii="Calibri" w:eastAsiaTheme="minorHAnsi" w:hAnsi="Calibri" w:cs="Calibri"/>
          <w:sz w:val="22"/>
          <w:szCs w:val="22"/>
          <w:lang w:eastAsia="en-US"/>
        </w:rPr>
      </w:pPr>
    </w:p>
    <w:p w14:paraId="621BE855" w14:textId="77777777" w:rsidR="005450E1" w:rsidRPr="003F555F" w:rsidRDefault="005450E1" w:rsidP="005450E1"/>
    <w:tbl>
      <w:tblPr>
        <w:tblW w:w="10740" w:type="dxa"/>
        <w:tblCellMar>
          <w:left w:w="0" w:type="dxa"/>
          <w:right w:w="0" w:type="dxa"/>
        </w:tblCellMar>
        <w:tblLook w:val="04A0" w:firstRow="1" w:lastRow="0" w:firstColumn="1" w:lastColumn="0" w:noHBand="0" w:noVBand="1"/>
      </w:tblPr>
      <w:tblGrid>
        <w:gridCol w:w="4264"/>
        <w:gridCol w:w="6476"/>
      </w:tblGrid>
      <w:tr w:rsidR="005450E1" w:rsidRPr="003F555F" w14:paraId="60EB5957" w14:textId="77777777" w:rsidTr="00C46EB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ACFDD0" w14:textId="77777777" w:rsidR="005450E1" w:rsidRPr="003F555F" w:rsidRDefault="005450E1" w:rsidP="00C46EB2">
            <w:pPr>
              <w:jc w:val="both"/>
              <w:rPr>
                <w:b/>
                <w:bCs/>
              </w:rPr>
            </w:pPr>
          </w:p>
          <w:p w14:paraId="7E91F4D8" w14:textId="77777777" w:rsidR="005450E1" w:rsidRPr="003F555F" w:rsidRDefault="005450E1" w:rsidP="00C46EB2">
            <w:pPr>
              <w:jc w:val="both"/>
              <w:rPr>
                <w:b/>
                <w:bCs/>
                <w:lang w:eastAsia="en-US"/>
              </w:rPr>
            </w:pPr>
            <w:r w:rsidRPr="003F555F">
              <w:rPr>
                <w:b/>
                <w:bCs/>
              </w:rPr>
              <w:t xml:space="preserve">Job Title: </w:t>
            </w:r>
          </w:p>
          <w:p w14:paraId="406AEBF8" w14:textId="77777777" w:rsidR="005450E1" w:rsidRPr="003F555F" w:rsidRDefault="005450E1" w:rsidP="00C46EB2">
            <w:pPr>
              <w:jc w:val="both"/>
              <w:rPr>
                <w:b/>
                <w:bCs/>
                <w:i/>
                <w:iCs/>
              </w:rPr>
            </w:pPr>
            <w:r w:rsidRPr="003F555F">
              <w:rPr>
                <w:b/>
                <w:bCs/>
              </w:rPr>
              <w:t xml:space="preserve">Grade/ Management Level </w:t>
            </w:r>
            <w:r w:rsidRPr="003F555F">
              <w:rPr>
                <w:b/>
                <w:bCs/>
                <w:i/>
                <w:iCs/>
              </w:rPr>
              <w:t>(if applicable):</w:t>
            </w:r>
          </w:p>
        </w:tc>
      </w:tr>
      <w:tr w:rsidR="005450E1" w:rsidRPr="003F555F" w14:paraId="38E5C851"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4D0D" w14:textId="77777777" w:rsidR="005450E1" w:rsidRPr="003F555F" w:rsidRDefault="005450E1" w:rsidP="00C46EB2">
            <w:pPr>
              <w:rPr>
                <w:b/>
                <w:bCs/>
              </w:rPr>
            </w:pPr>
          </w:p>
          <w:p w14:paraId="0ECBBB86" w14:textId="77777777" w:rsidR="005450E1" w:rsidRPr="003F555F" w:rsidRDefault="005450E1" w:rsidP="00C46EB2">
            <w:pPr>
              <w:rPr>
                <w:b/>
                <w:bCs/>
              </w:rPr>
            </w:pPr>
            <w:r w:rsidRPr="003F555F">
              <w:rPr>
                <w:b/>
                <w:bCs/>
              </w:rPr>
              <w:t>Employer(s) &amp; Department Name:</w:t>
            </w:r>
          </w:p>
        </w:tc>
      </w:tr>
      <w:tr w:rsidR="005450E1" w:rsidRPr="003F555F" w14:paraId="2531BE9D" w14:textId="77777777" w:rsidTr="00C46EB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28D96" w14:textId="77777777" w:rsidR="005450E1" w:rsidRPr="003F555F" w:rsidRDefault="005450E1" w:rsidP="00C46EB2">
            <w:pPr>
              <w:rPr>
                <w:b/>
                <w:bCs/>
              </w:rPr>
            </w:pPr>
          </w:p>
          <w:p w14:paraId="2E3E9C3E" w14:textId="77777777" w:rsidR="005450E1" w:rsidRPr="003F555F" w:rsidRDefault="005450E1" w:rsidP="00C46EB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FCCDD1" w14:textId="77777777" w:rsidR="005450E1" w:rsidRPr="003F555F" w:rsidRDefault="005450E1" w:rsidP="00C46EB2">
            <w:pPr>
              <w:rPr>
                <w:b/>
                <w:bCs/>
              </w:rPr>
            </w:pPr>
          </w:p>
          <w:p w14:paraId="277095DB" w14:textId="77777777" w:rsidR="005450E1" w:rsidRPr="003F555F" w:rsidRDefault="005450E1" w:rsidP="00C46EB2">
            <w:pPr>
              <w:rPr>
                <w:b/>
                <w:bCs/>
              </w:rPr>
            </w:pPr>
            <w:r w:rsidRPr="003F555F">
              <w:rPr>
                <w:b/>
                <w:bCs/>
              </w:rPr>
              <w:t>To(00/00):</w:t>
            </w:r>
          </w:p>
        </w:tc>
      </w:tr>
      <w:tr w:rsidR="005450E1" w:rsidRPr="003F555F" w14:paraId="78346D3A"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4E87" w14:textId="77777777" w:rsidR="005450E1" w:rsidRPr="003F555F" w:rsidRDefault="005450E1" w:rsidP="00C46EB2">
            <w:r w:rsidRPr="003F555F">
              <w:t>Main Roles &amp; Responsibilities:</w:t>
            </w:r>
          </w:p>
          <w:p w14:paraId="09533B15" w14:textId="77777777" w:rsidR="005450E1" w:rsidRPr="003F555F" w:rsidRDefault="005450E1" w:rsidP="00C46EB2"/>
          <w:p w14:paraId="590E4449" w14:textId="77777777" w:rsidR="005450E1" w:rsidRPr="003F555F" w:rsidRDefault="005450E1" w:rsidP="00C46EB2"/>
          <w:p w14:paraId="135E7795" w14:textId="77777777" w:rsidR="005450E1" w:rsidRPr="003F555F" w:rsidRDefault="005450E1" w:rsidP="00C46EB2"/>
          <w:p w14:paraId="2A1E3CD6" w14:textId="77777777" w:rsidR="005450E1" w:rsidRPr="003F555F" w:rsidRDefault="005450E1" w:rsidP="00C46EB2"/>
          <w:p w14:paraId="6510AFF0" w14:textId="77777777" w:rsidR="005450E1" w:rsidRPr="003F555F" w:rsidRDefault="005450E1" w:rsidP="00C46EB2"/>
          <w:p w14:paraId="4C3A6DFE" w14:textId="77777777" w:rsidR="005450E1" w:rsidRPr="003F555F" w:rsidRDefault="005450E1" w:rsidP="00C46EB2"/>
          <w:p w14:paraId="789A8103" w14:textId="77777777" w:rsidR="005450E1" w:rsidRPr="003F555F" w:rsidRDefault="005450E1" w:rsidP="00C46EB2"/>
          <w:p w14:paraId="5A5444D4" w14:textId="77777777" w:rsidR="005450E1" w:rsidRPr="003F555F" w:rsidRDefault="005450E1" w:rsidP="00C46EB2"/>
          <w:p w14:paraId="6DE152DA" w14:textId="77777777" w:rsidR="005450E1" w:rsidRPr="003F555F" w:rsidRDefault="005450E1" w:rsidP="00C46EB2"/>
        </w:tc>
      </w:tr>
    </w:tbl>
    <w:p w14:paraId="0E4F49FA" w14:textId="77777777" w:rsidR="005450E1" w:rsidRPr="003F555F" w:rsidRDefault="005450E1" w:rsidP="005450E1">
      <w:pPr>
        <w:rPr>
          <w:rFonts w:ascii="Calibri" w:eastAsiaTheme="minorHAnsi" w:hAnsi="Calibri" w:cs="Calibri"/>
          <w:sz w:val="22"/>
          <w:szCs w:val="22"/>
          <w:lang w:eastAsia="en-US"/>
        </w:rPr>
      </w:pPr>
    </w:p>
    <w:p w14:paraId="12D5B1B2" w14:textId="77777777" w:rsidR="005450E1" w:rsidRPr="003F555F" w:rsidRDefault="005450E1" w:rsidP="005450E1">
      <w:pPr>
        <w:rPr>
          <w:rFonts w:ascii="Calibri" w:eastAsiaTheme="minorHAnsi" w:hAnsi="Calibri" w:cs="Calibri"/>
          <w:sz w:val="22"/>
          <w:szCs w:val="22"/>
          <w:lang w:eastAsia="en-US"/>
        </w:rPr>
      </w:pPr>
    </w:p>
    <w:p w14:paraId="2B0EC425" w14:textId="77777777" w:rsidR="005450E1" w:rsidRPr="003F555F" w:rsidRDefault="005450E1" w:rsidP="005450E1"/>
    <w:tbl>
      <w:tblPr>
        <w:tblW w:w="10740" w:type="dxa"/>
        <w:tblCellMar>
          <w:left w:w="0" w:type="dxa"/>
          <w:right w:w="0" w:type="dxa"/>
        </w:tblCellMar>
        <w:tblLook w:val="04A0" w:firstRow="1" w:lastRow="0" w:firstColumn="1" w:lastColumn="0" w:noHBand="0" w:noVBand="1"/>
      </w:tblPr>
      <w:tblGrid>
        <w:gridCol w:w="4264"/>
        <w:gridCol w:w="6476"/>
      </w:tblGrid>
      <w:tr w:rsidR="005450E1" w:rsidRPr="003F555F" w14:paraId="385B6B5F" w14:textId="77777777" w:rsidTr="00C46EB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87880B" w14:textId="77777777" w:rsidR="005450E1" w:rsidRPr="003F555F" w:rsidRDefault="005450E1" w:rsidP="00C46EB2">
            <w:pPr>
              <w:jc w:val="both"/>
              <w:rPr>
                <w:b/>
                <w:bCs/>
              </w:rPr>
            </w:pPr>
          </w:p>
          <w:p w14:paraId="1A7B0E93" w14:textId="77777777" w:rsidR="005450E1" w:rsidRPr="003F555F" w:rsidRDefault="005450E1" w:rsidP="00C46EB2">
            <w:pPr>
              <w:jc w:val="both"/>
              <w:rPr>
                <w:b/>
                <w:bCs/>
                <w:lang w:eastAsia="en-US"/>
              </w:rPr>
            </w:pPr>
            <w:r w:rsidRPr="003F555F">
              <w:rPr>
                <w:b/>
                <w:bCs/>
              </w:rPr>
              <w:t xml:space="preserve">Job Title: </w:t>
            </w:r>
          </w:p>
          <w:p w14:paraId="7DEAEB8D" w14:textId="77777777" w:rsidR="005450E1" w:rsidRPr="003F555F" w:rsidRDefault="005450E1" w:rsidP="00C46EB2">
            <w:pPr>
              <w:jc w:val="both"/>
              <w:rPr>
                <w:b/>
                <w:bCs/>
                <w:i/>
                <w:iCs/>
              </w:rPr>
            </w:pPr>
            <w:r w:rsidRPr="003F555F">
              <w:rPr>
                <w:b/>
                <w:bCs/>
              </w:rPr>
              <w:t xml:space="preserve">Grade/ Management Level </w:t>
            </w:r>
            <w:r w:rsidRPr="003F555F">
              <w:rPr>
                <w:b/>
                <w:bCs/>
                <w:i/>
                <w:iCs/>
              </w:rPr>
              <w:t>(if applicable):</w:t>
            </w:r>
          </w:p>
        </w:tc>
      </w:tr>
      <w:tr w:rsidR="005450E1" w:rsidRPr="003F555F" w14:paraId="1FEBB089"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32EBC3" w14:textId="77777777" w:rsidR="005450E1" w:rsidRPr="003F555F" w:rsidRDefault="005450E1" w:rsidP="00C46EB2">
            <w:pPr>
              <w:rPr>
                <w:b/>
                <w:bCs/>
              </w:rPr>
            </w:pPr>
          </w:p>
          <w:p w14:paraId="0A8B5FED" w14:textId="77777777" w:rsidR="005450E1" w:rsidRPr="003F555F" w:rsidRDefault="005450E1" w:rsidP="00C46EB2">
            <w:pPr>
              <w:rPr>
                <w:b/>
                <w:bCs/>
              </w:rPr>
            </w:pPr>
            <w:r w:rsidRPr="003F555F">
              <w:rPr>
                <w:b/>
                <w:bCs/>
              </w:rPr>
              <w:t>Employer(s) &amp; Department Name:</w:t>
            </w:r>
          </w:p>
        </w:tc>
      </w:tr>
      <w:tr w:rsidR="005450E1" w:rsidRPr="003F555F" w14:paraId="44FE9DA2" w14:textId="77777777" w:rsidTr="00C46EB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03C68" w14:textId="77777777" w:rsidR="005450E1" w:rsidRPr="003F555F" w:rsidRDefault="005450E1" w:rsidP="00C46EB2">
            <w:pPr>
              <w:rPr>
                <w:b/>
                <w:bCs/>
              </w:rPr>
            </w:pPr>
          </w:p>
          <w:p w14:paraId="487A23F1" w14:textId="77777777" w:rsidR="005450E1" w:rsidRPr="003F555F" w:rsidRDefault="005450E1" w:rsidP="00C46EB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0C1BD4E" w14:textId="77777777" w:rsidR="005450E1" w:rsidRPr="003F555F" w:rsidRDefault="005450E1" w:rsidP="00C46EB2">
            <w:pPr>
              <w:rPr>
                <w:b/>
                <w:bCs/>
              </w:rPr>
            </w:pPr>
          </w:p>
          <w:p w14:paraId="73880A43" w14:textId="77777777" w:rsidR="005450E1" w:rsidRPr="003F555F" w:rsidRDefault="005450E1" w:rsidP="00C46EB2">
            <w:pPr>
              <w:rPr>
                <w:b/>
                <w:bCs/>
              </w:rPr>
            </w:pPr>
            <w:r w:rsidRPr="003F555F">
              <w:rPr>
                <w:b/>
                <w:bCs/>
              </w:rPr>
              <w:t>To(00/00):</w:t>
            </w:r>
          </w:p>
        </w:tc>
      </w:tr>
      <w:tr w:rsidR="005450E1" w:rsidRPr="003F555F" w14:paraId="4F7339E6"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F21BE7" w14:textId="77777777" w:rsidR="005450E1" w:rsidRPr="003F555F" w:rsidRDefault="005450E1" w:rsidP="00C46EB2">
            <w:r w:rsidRPr="003F555F">
              <w:t>Main Roles &amp; Responsibilities:</w:t>
            </w:r>
          </w:p>
          <w:p w14:paraId="412554C5" w14:textId="77777777" w:rsidR="005450E1" w:rsidRPr="003F555F" w:rsidRDefault="005450E1" w:rsidP="00C46EB2"/>
          <w:p w14:paraId="5031DA1D" w14:textId="77777777" w:rsidR="005450E1" w:rsidRPr="003F555F" w:rsidRDefault="005450E1" w:rsidP="00C46EB2"/>
          <w:p w14:paraId="23896E7E" w14:textId="77777777" w:rsidR="005450E1" w:rsidRPr="003F555F" w:rsidRDefault="005450E1" w:rsidP="00C46EB2"/>
          <w:p w14:paraId="6A609716" w14:textId="77777777" w:rsidR="005450E1" w:rsidRPr="003F555F" w:rsidRDefault="005450E1" w:rsidP="00C46EB2"/>
          <w:p w14:paraId="1691137E" w14:textId="77777777" w:rsidR="005450E1" w:rsidRPr="003F555F" w:rsidRDefault="005450E1" w:rsidP="00C46EB2"/>
          <w:p w14:paraId="56A57CD9" w14:textId="77777777" w:rsidR="005450E1" w:rsidRPr="003F555F" w:rsidRDefault="005450E1" w:rsidP="00C46EB2"/>
          <w:p w14:paraId="25B373E4" w14:textId="77777777" w:rsidR="005450E1" w:rsidRPr="003F555F" w:rsidRDefault="005450E1" w:rsidP="00C46EB2"/>
          <w:p w14:paraId="7071AA3F" w14:textId="77777777" w:rsidR="005450E1" w:rsidRPr="003F555F" w:rsidRDefault="005450E1" w:rsidP="00C46EB2"/>
          <w:p w14:paraId="539D2A79" w14:textId="77777777" w:rsidR="005450E1" w:rsidRPr="003F555F" w:rsidRDefault="005450E1" w:rsidP="00C46EB2"/>
        </w:tc>
      </w:tr>
    </w:tbl>
    <w:p w14:paraId="12811382" w14:textId="77777777" w:rsidR="005450E1" w:rsidRPr="003F555F" w:rsidRDefault="005450E1" w:rsidP="005450E1">
      <w:pPr>
        <w:rPr>
          <w:rFonts w:ascii="Calibri" w:eastAsiaTheme="minorHAnsi" w:hAnsi="Calibri" w:cs="Calibri"/>
          <w:sz w:val="22"/>
          <w:szCs w:val="22"/>
          <w:lang w:eastAsia="en-US"/>
        </w:rPr>
      </w:pPr>
    </w:p>
    <w:p w14:paraId="7CD62BBA" w14:textId="77777777" w:rsidR="005450E1" w:rsidRPr="003F555F" w:rsidRDefault="005450E1" w:rsidP="005450E1">
      <w:pPr>
        <w:rPr>
          <w:rFonts w:ascii="Calibri" w:eastAsiaTheme="minorHAnsi" w:hAnsi="Calibri" w:cs="Calibri"/>
          <w:sz w:val="22"/>
          <w:szCs w:val="22"/>
          <w:lang w:eastAsia="en-US"/>
        </w:rPr>
      </w:pPr>
    </w:p>
    <w:p w14:paraId="3F58860B" w14:textId="77777777" w:rsidR="005450E1" w:rsidRPr="003F555F" w:rsidRDefault="005450E1" w:rsidP="005450E1"/>
    <w:tbl>
      <w:tblPr>
        <w:tblW w:w="10740" w:type="dxa"/>
        <w:tblCellMar>
          <w:left w:w="0" w:type="dxa"/>
          <w:right w:w="0" w:type="dxa"/>
        </w:tblCellMar>
        <w:tblLook w:val="04A0" w:firstRow="1" w:lastRow="0" w:firstColumn="1" w:lastColumn="0" w:noHBand="0" w:noVBand="1"/>
      </w:tblPr>
      <w:tblGrid>
        <w:gridCol w:w="4264"/>
        <w:gridCol w:w="6476"/>
      </w:tblGrid>
      <w:tr w:rsidR="005450E1" w:rsidRPr="003F555F" w14:paraId="41471324" w14:textId="77777777" w:rsidTr="00C46EB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1B170F" w14:textId="77777777" w:rsidR="005450E1" w:rsidRPr="003F555F" w:rsidRDefault="005450E1" w:rsidP="00C46EB2">
            <w:pPr>
              <w:jc w:val="both"/>
              <w:rPr>
                <w:b/>
                <w:bCs/>
              </w:rPr>
            </w:pPr>
          </w:p>
          <w:p w14:paraId="245063BB" w14:textId="77777777" w:rsidR="005450E1" w:rsidRPr="003F555F" w:rsidRDefault="005450E1" w:rsidP="00C46EB2">
            <w:pPr>
              <w:jc w:val="both"/>
              <w:rPr>
                <w:b/>
                <w:bCs/>
                <w:lang w:eastAsia="en-US"/>
              </w:rPr>
            </w:pPr>
            <w:r w:rsidRPr="003F555F">
              <w:rPr>
                <w:b/>
                <w:bCs/>
              </w:rPr>
              <w:t xml:space="preserve">Job Title: </w:t>
            </w:r>
          </w:p>
          <w:p w14:paraId="3B0EC923" w14:textId="77777777" w:rsidR="005450E1" w:rsidRPr="003F555F" w:rsidRDefault="005450E1" w:rsidP="00C46EB2">
            <w:pPr>
              <w:jc w:val="both"/>
              <w:rPr>
                <w:b/>
                <w:bCs/>
                <w:i/>
                <w:iCs/>
              </w:rPr>
            </w:pPr>
            <w:r w:rsidRPr="003F555F">
              <w:rPr>
                <w:b/>
                <w:bCs/>
              </w:rPr>
              <w:t xml:space="preserve">Grade/ Management Level </w:t>
            </w:r>
            <w:r w:rsidRPr="003F555F">
              <w:rPr>
                <w:b/>
                <w:bCs/>
                <w:i/>
                <w:iCs/>
              </w:rPr>
              <w:t>(if applicable):</w:t>
            </w:r>
          </w:p>
        </w:tc>
      </w:tr>
      <w:tr w:rsidR="005450E1" w:rsidRPr="003F555F" w14:paraId="65423330"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B6143C" w14:textId="77777777" w:rsidR="005450E1" w:rsidRPr="003F555F" w:rsidRDefault="005450E1" w:rsidP="00C46EB2">
            <w:pPr>
              <w:rPr>
                <w:b/>
                <w:bCs/>
              </w:rPr>
            </w:pPr>
          </w:p>
          <w:p w14:paraId="0A331891" w14:textId="77777777" w:rsidR="005450E1" w:rsidRPr="003F555F" w:rsidRDefault="005450E1" w:rsidP="00C46EB2">
            <w:pPr>
              <w:rPr>
                <w:b/>
                <w:bCs/>
              </w:rPr>
            </w:pPr>
            <w:r w:rsidRPr="003F555F">
              <w:rPr>
                <w:b/>
                <w:bCs/>
              </w:rPr>
              <w:t>Employer(s) &amp; Department Name:</w:t>
            </w:r>
          </w:p>
        </w:tc>
      </w:tr>
      <w:tr w:rsidR="005450E1" w:rsidRPr="003F555F" w14:paraId="3AA164D5" w14:textId="77777777" w:rsidTr="00C46EB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2A157" w14:textId="77777777" w:rsidR="005450E1" w:rsidRPr="003F555F" w:rsidRDefault="005450E1" w:rsidP="00C46EB2">
            <w:pPr>
              <w:rPr>
                <w:b/>
                <w:bCs/>
              </w:rPr>
            </w:pPr>
          </w:p>
          <w:p w14:paraId="5AE44578" w14:textId="77777777" w:rsidR="005450E1" w:rsidRPr="003F555F" w:rsidRDefault="005450E1" w:rsidP="00C46EB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49F5A6" w14:textId="77777777" w:rsidR="005450E1" w:rsidRPr="003F555F" w:rsidRDefault="005450E1" w:rsidP="00C46EB2">
            <w:pPr>
              <w:rPr>
                <w:b/>
                <w:bCs/>
              </w:rPr>
            </w:pPr>
          </w:p>
          <w:p w14:paraId="6A6187BE" w14:textId="77777777" w:rsidR="005450E1" w:rsidRPr="003F555F" w:rsidRDefault="005450E1" w:rsidP="00C46EB2">
            <w:pPr>
              <w:rPr>
                <w:b/>
                <w:bCs/>
              </w:rPr>
            </w:pPr>
            <w:r w:rsidRPr="003F555F">
              <w:rPr>
                <w:b/>
                <w:bCs/>
              </w:rPr>
              <w:t>To(00/00):</w:t>
            </w:r>
          </w:p>
        </w:tc>
      </w:tr>
      <w:tr w:rsidR="005450E1" w:rsidRPr="003F555F" w14:paraId="00243DBD" w14:textId="77777777" w:rsidTr="00C46EB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A623EE" w14:textId="77777777" w:rsidR="005450E1" w:rsidRPr="003F555F" w:rsidRDefault="005450E1" w:rsidP="00C46EB2">
            <w:r w:rsidRPr="003F555F">
              <w:t>Main Roles &amp; Responsibilities:</w:t>
            </w:r>
          </w:p>
          <w:p w14:paraId="6CBD5885" w14:textId="77777777" w:rsidR="005450E1" w:rsidRPr="003F555F" w:rsidRDefault="005450E1" w:rsidP="00C46EB2"/>
          <w:p w14:paraId="36F9D835" w14:textId="77777777" w:rsidR="005450E1" w:rsidRPr="003F555F" w:rsidRDefault="005450E1" w:rsidP="00C46EB2"/>
          <w:p w14:paraId="29E846B1" w14:textId="77777777" w:rsidR="005450E1" w:rsidRPr="003F555F" w:rsidRDefault="005450E1" w:rsidP="00C46EB2"/>
          <w:p w14:paraId="4EECBB2F" w14:textId="77777777" w:rsidR="005450E1" w:rsidRPr="003F555F" w:rsidRDefault="005450E1" w:rsidP="00C46EB2"/>
          <w:p w14:paraId="6AD5CD78" w14:textId="77777777" w:rsidR="005450E1" w:rsidRPr="003F555F" w:rsidRDefault="005450E1" w:rsidP="00C46EB2"/>
          <w:p w14:paraId="273854CE" w14:textId="77777777" w:rsidR="005450E1" w:rsidRPr="003F555F" w:rsidRDefault="005450E1" w:rsidP="00C46EB2"/>
          <w:p w14:paraId="371A1F01" w14:textId="77777777" w:rsidR="005450E1" w:rsidRPr="003F555F" w:rsidRDefault="005450E1" w:rsidP="00C46EB2"/>
        </w:tc>
      </w:tr>
    </w:tbl>
    <w:p w14:paraId="09611D02" w14:textId="77777777" w:rsidR="005450E1" w:rsidRPr="000D081E" w:rsidRDefault="005450E1" w:rsidP="005450E1">
      <w:pPr>
        <w:rPr>
          <w:rFonts w:ascii="Calibri" w:hAnsi="Calibri" w:cs="Calibri"/>
          <w:sz w:val="22"/>
        </w:rPr>
      </w:pPr>
    </w:p>
    <w:p w14:paraId="1F510959" w14:textId="77777777" w:rsidR="00A1120B" w:rsidRDefault="00A1120B" w:rsidP="00A1120B">
      <w:pPr>
        <w:rPr>
          <w:bCs/>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514F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39F1370F"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1F6155B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5450E1" w:rsidRPr="005450E1">
        <w:rPr>
          <w:rFonts w:eastAsia="SimSun"/>
          <w:lang w:val="en-IE"/>
        </w:rPr>
        <w:t>professional perspective</w:t>
      </w:r>
      <w:r w:rsidRPr="005450E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514F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514FD">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514F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514F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514F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514F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514F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514F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514F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514F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514F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514F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514F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514F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514F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514F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514F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514F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514F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0514FD">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0514FD">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0514FD">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0514FD">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514FD">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514FD">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25323C4"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514FD">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31584B63" w:rsidR="002F04AD" w:rsidRPr="005450E1" w:rsidRDefault="002F04AD" w:rsidP="005326FF">
    <w:pPr>
      <w:pStyle w:val="Header"/>
      <w:ind w:right="-143"/>
      <w:jc w:val="right"/>
    </w:pPr>
    <w:r>
      <w:rPr>
        <w:rFonts w:eastAsia="Arial"/>
      </w:rPr>
      <w:t xml:space="preserve">                                                                                               </w:t>
    </w:r>
    <w:r>
      <w:t xml:space="preserve">Candidate ID Number </w:t>
    </w:r>
    <w:r w:rsidR="005450E1" w:rsidRPr="005450E1">
      <w:t>NRS15144</w:t>
    </w:r>
    <w:r w:rsidR="00F73144" w:rsidRPr="005450E1">
      <w:t xml:space="preserve"> – </w:t>
    </w:r>
  </w:p>
  <w:p w14:paraId="3EDCAB24" w14:textId="6044B92E" w:rsidR="002F04AD" w:rsidRPr="005450E1" w:rsidRDefault="005450E1" w:rsidP="005326FF">
    <w:pPr>
      <w:pStyle w:val="Header"/>
      <w:ind w:right="-143"/>
      <w:jc w:val="right"/>
    </w:pPr>
    <w:r w:rsidRPr="005450E1">
      <w:t>Project Co-ordinator, Housing and Adult Residential Services (Grade VII)</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C307D0"/>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8517C8"/>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21"/>
  </w:num>
  <w:num w:numId="4">
    <w:abstractNumId w:val="24"/>
  </w:num>
  <w:num w:numId="5">
    <w:abstractNumId w:val="22"/>
  </w:num>
  <w:num w:numId="6">
    <w:abstractNumId w:val="16"/>
  </w:num>
  <w:num w:numId="7">
    <w:abstractNumId w:val="23"/>
  </w:num>
  <w:num w:numId="8">
    <w:abstractNumId w:val="27"/>
  </w:num>
  <w:num w:numId="9">
    <w:abstractNumId w:val="4"/>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29"/>
  </w:num>
  <w:num w:numId="25">
    <w:abstractNumId w:val="6"/>
  </w:num>
  <w:num w:numId="26">
    <w:abstractNumId w:val="9"/>
  </w:num>
  <w:num w:numId="27">
    <w:abstractNumId w:val="28"/>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31"/>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514FD"/>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450E1"/>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099B"/>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98EA-3E23-4EAC-A6D3-7C38083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50</Words>
  <Characters>19667</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4</cp:revision>
  <cp:lastPrinted>2020-03-25T10:40:00Z</cp:lastPrinted>
  <dcterms:created xsi:type="dcterms:W3CDTF">2025-11-28T12:19:00Z</dcterms:created>
  <dcterms:modified xsi:type="dcterms:W3CDTF">2025-12-10T12:14:00Z</dcterms:modified>
  <dc:language>en-GB</dc:language>
</cp:coreProperties>
</file>